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9E" w:rsidRPr="008D618E" w:rsidRDefault="002D57BD" w:rsidP="00D06EFA">
      <w:pPr>
        <w:pStyle w:val="2"/>
        <w:keepNext w:val="0"/>
        <w:keepLines w:val="0"/>
        <w:widowControl w:val="0"/>
      </w:pPr>
      <w:r>
        <w:t xml:space="preserve"> </w:t>
      </w:r>
      <w:r w:rsidR="0009402D">
        <w:t xml:space="preserve"> </w:t>
      </w:r>
      <w:bookmarkStart w:id="0" w:name="_Toc103587850"/>
      <w:bookmarkStart w:id="1" w:name="_Toc103611094"/>
      <w:r w:rsidR="00107E86" w:rsidRPr="00107E86">
        <w:rPr>
          <w:noProof/>
          <w:lang w:eastAsia="ru-RU"/>
        </w:rPr>
        <w:drawing>
          <wp:inline distT="0" distB="0" distL="0" distR="0">
            <wp:extent cx="5759450" cy="3215563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:rsidR="00AA3963" w:rsidRPr="008D618E" w:rsidRDefault="00B403A4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857375" cy="2438400"/>
            <wp:effectExtent l="19050" t="0" r="0" b="0"/>
            <wp:docPr id="1" name="Рисунок 1" descr="C:\Users\User\Desktop\Пет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тру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50" cy="24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1F" w:rsidRPr="008D618E" w:rsidRDefault="00DF211F" w:rsidP="00D06EF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070"/>
      </w:tblGrid>
      <w:tr w:rsidR="00DF211F" w:rsidRPr="008D618E" w:rsidTr="00D06EFA">
        <w:tc>
          <w:tcPr>
            <w:tcW w:w="9070" w:type="dxa"/>
          </w:tcPr>
          <w:p w:rsidR="00DF211F" w:rsidRPr="008D618E" w:rsidRDefault="00DF211F" w:rsidP="00D06EFA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D618E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8D618E" w:rsidTr="00D06EFA">
        <w:tc>
          <w:tcPr>
            <w:tcW w:w="9070" w:type="dxa"/>
          </w:tcPr>
          <w:p w:rsidR="00DF211F" w:rsidRPr="008D618E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D618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8D618E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F211F" w:rsidRPr="008D618E" w:rsidTr="00D06EFA">
        <w:tc>
          <w:tcPr>
            <w:tcW w:w="9070" w:type="dxa"/>
          </w:tcPr>
          <w:p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етрушкины сказки</w:t>
            </w:r>
            <w:r w:rsidRPr="00D53A4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DF211F" w:rsidRPr="008D618E" w:rsidTr="00D06EFA">
        <w:tc>
          <w:tcPr>
            <w:tcW w:w="9070" w:type="dxa"/>
          </w:tcPr>
          <w:p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DF211F" w:rsidRPr="008D618E" w:rsidTr="00D06EFA">
        <w:tc>
          <w:tcPr>
            <w:tcW w:w="9070" w:type="dxa"/>
          </w:tcPr>
          <w:p w:rsidR="00DF211F" w:rsidRPr="00D53A46" w:rsidRDefault="00DF211F" w:rsidP="00D06E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D53A4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</w:t>
            </w:r>
            <w:r w:rsidR="00833D50"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C1B7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-14</w:t>
            </w:r>
            <w:r w:rsidR="005E1E7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D53A4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ет</w:t>
            </w:r>
          </w:p>
        </w:tc>
      </w:tr>
      <w:tr w:rsidR="00DF211F" w:rsidRPr="008D618E" w:rsidTr="00D06EFA">
        <w:tc>
          <w:tcPr>
            <w:tcW w:w="9070" w:type="dxa"/>
          </w:tcPr>
          <w:p w:rsidR="00DF211F" w:rsidRPr="00D53A46" w:rsidRDefault="00DF211F" w:rsidP="00D06E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B1071F"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2C1B7A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1 год</w:t>
            </w:r>
          </w:p>
          <w:p w:rsidR="00DF211F" w:rsidRPr="00D53A46" w:rsidRDefault="00DF211F" w:rsidP="00D06EF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D53A46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 xml:space="preserve">Направленность: </w:t>
            </w:r>
            <w:r w:rsidR="007748AC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художественная</w:t>
            </w:r>
          </w:p>
        </w:tc>
      </w:tr>
    </w:tbl>
    <w:p w:rsidR="0038711C" w:rsidRDefault="0038711C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7E86" w:rsidRDefault="00107E86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7E86" w:rsidRDefault="00107E86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11F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</w:p>
    <w:p w:rsidR="0036480F" w:rsidRPr="005E1E7D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1E7D">
        <w:rPr>
          <w:rFonts w:ascii="Times New Roman" w:hAnsi="Times New Roman" w:cs="Times New Roman"/>
          <w:sz w:val="24"/>
          <w:szCs w:val="24"/>
        </w:rPr>
        <w:t>Котова Мария Игорьевна</w:t>
      </w:r>
      <w:r w:rsidR="005E1E7D" w:rsidRPr="005E1E7D">
        <w:rPr>
          <w:rFonts w:ascii="Times New Roman" w:hAnsi="Times New Roman" w:cs="Times New Roman"/>
          <w:sz w:val="24"/>
          <w:szCs w:val="24"/>
        </w:rPr>
        <w:t>,</w:t>
      </w:r>
    </w:p>
    <w:p w:rsidR="0036480F" w:rsidRDefault="005E1E7D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480F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36480F" w:rsidRDefault="0036480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1E7D" w:rsidRDefault="005E1E7D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EFA" w:rsidRDefault="00DF211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46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D53A4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D06EFA" w:rsidRDefault="00D06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8711C" w:rsidRDefault="0038711C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86" w:rsidRDefault="00107E86" w:rsidP="00D06EFA">
      <w:pPr>
        <w:pStyle w:val="af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DA8" w:rsidRPr="00D06EFA" w:rsidRDefault="00AA3963" w:rsidP="00D06EFA">
          <w:pPr>
            <w:widowControl w:val="0"/>
            <w:rPr>
              <w:rFonts w:ascii="Times New Roman" w:hAnsi="Times New Roman" w:cs="Times New Roman"/>
              <w:sz w:val="24"/>
              <w:szCs w:val="24"/>
            </w:rPr>
          </w:pPr>
          <w:r w:rsidRPr="008D618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2476D1" w:rsidRPr="00247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61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2476D1" w:rsidRPr="00247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5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6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7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8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099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0" w:history="1">
            <w:r w:rsidR="00195DA8" w:rsidRPr="00ED0CF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Содержание учебно-тематического плана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1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2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3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4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5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6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22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7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8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09" w:history="1">
            <w:r w:rsidR="00195DA8" w:rsidRPr="00ED0CF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A8" w:rsidRDefault="002476D1" w:rsidP="00D06EFA">
          <w:pPr>
            <w:pStyle w:val="13"/>
            <w:widowControl w:val="0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03611110" w:history="1">
            <w:r w:rsidR="00195DA8" w:rsidRPr="00ED0CF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 w:rsidR="0019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DA8">
              <w:rPr>
                <w:noProof/>
                <w:webHidden/>
              </w:rPr>
              <w:instrText xml:space="preserve"> PAGEREF _Toc1036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D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63" w:rsidRPr="008D618E" w:rsidRDefault="002476D1" w:rsidP="00D06EF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61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3E17" w:rsidRPr="00F30CFA" w:rsidRDefault="009A3E17" w:rsidP="00D06EF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18E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6CB9" w:rsidRPr="00D53A46" w:rsidRDefault="008D618E" w:rsidP="00D06EFA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3611095"/>
      <w:r w:rsidRPr="00D53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2"/>
    </w:p>
    <w:p w:rsidR="009A3E17" w:rsidRPr="00F30CFA" w:rsidRDefault="009A3E17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002" w:type="dxa"/>
        <w:tblInd w:w="-113" w:type="dxa"/>
        <w:tblLook w:val="04A0"/>
      </w:tblPr>
      <w:tblGrid>
        <w:gridCol w:w="3907"/>
        <w:gridCol w:w="6095"/>
      </w:tblGrid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D73692" w:rsidRDefault="0071619E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D73692">
              <w:rPr>
                <w:sz w:val="24"/>
                <w:szCs w:val="24"/>
                <w:lang w:val="ru-RU" w:bidi="en-US"/>
              </w:rPr>
              <w:t xml:space="preserve">Дополнительная общеобразовательная общеразвивающая программа </w:t>
            </w:r>
            <w:r w:rsidR="00B67396" w:rsidRPr="00D73692">
              <w:rPr>
                <w:sz w:val="24"/>
                <w:szCs w:val="24"/>
                <w:lang w:val="ru-RU" w:bidi="en-US"/>
              </w:rPr>
              <w:t>«Петрушкины сказки»</w:t>
            </w:r>
            <w:r w:rsidR="006F7D0C" w:rsidRPr="00D73692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3" w:rsidRPr="00D73692" w:rsidRDefault="00B67396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това Мария Игорьевна</w:t>
            </w:r>
            <w:r w:rsid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F62C73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 дополнительного образования</w:t>
            </w:r>
            <w:r w:rsidR="005E1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62C73" w:rsidRPr="00D73692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276CB9" w:rsidRPr="00D73692" w:rsidRDefault="00F62C73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по специальностям «Дошкольное воспитание», «Преподавание в начальных классах»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D73692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8D618E" w:rsidRDefault="00B67396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1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Default="0071619E" w:rsidP="00D0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Дополнительная общеобразовательная общеразвивающая программа «Петрушкины сказки» реализуется для учащихся 5-</w:t>
            </w:r>
            <w:r w:rsidR="006F7D0C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лет,</w:t>
            </w:r>
            <w:r w:rsidR="00CC6606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а также для детей с ОВЗ </w:t>
            </w:r>
            <w:r w:rsidR="00CC6606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5-14 лет,</w:t>
            </w:r>
            <w:r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направлена на развитие творческих способностей, развитие личности учащихся сред</w:t>
            </w:r>
            <w:r w:rsidR="00825122" w:rsidRPr="005E1E7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ствами театрального искусства.</w:t>
            </w:r>
            <w:r w:rsidR="00825122" w:rsidRPr="005E1E7D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5E1E7D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>П</w:t>
            </w:r>
            <w:r w:rsidR="005E1E7D" w:rsidRP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грамма способствует формированию выразительной речи и </w:t>
            </w:r>
            <w:r w:rsidR="007748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ю </w:t>
            </w:r>
            <w:r w:rsidR="005E1E7D" w:rsidRPr="005E1E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их способностей детей через организацию театрализованной деятельности, использованию на занятиях методов арт-терапии – пальчикового и перчаточного театра.</w:t>
            </w:r>
            <w:r w:rsidR="00F91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и разыгрывают диалоги героев, сюжетно-ролевые игры по сказкам и произведениям детских писателей; изготавливают </w:t>
            </w:r>
            <w:r w:rsid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, показывают</w:t>
            </w:r>
            <w:r w:rsidR="00F91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сценировки, используя куклы пальчикового, перчаточного, настольного театра. При этом у детей формируются навыки общения</w:t>
            </w:r>
            <w:r w:rsidR="007748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7748AC" w:rsidRPr="00DB18AB" w:rsidRDefault="007748AC" w:rsidP="00D0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Занятия по программе проходят 2 раза в неделю по </w:t>
            </w:r>
            <w:r w:rsidR="00DB18AB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  <w:r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час</w:t>
            </w:r>
            <w:r w:rsidR="00DB18AB"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</w:t>
            </w:r>
            <w:r w:rsidRPr="0097035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DB18AB" w:rsidRDefault="00DB18AB" w:rsidP="00D06EFA">
            <w:pPr>
              <w:pStyle w:val="ae"/>
              <w:spacing w:after="0"/>
              <w:rPr>
                <w:lang w:val="ru-RU" w:eastAsia="en-US"/>
              </w:rPr>
            </w:pPr>
            <w:r w:rsidRPr="00DB18AB">
              <w:rPr>
                <w:lang w:val="ru-RU"/>
              </w:rPr>
              <w:t>Художественная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8D618E" w:rsidRDefault="00F62C73" w:rsidP="00D06EFA">
            <w:pPr>
              <w:pStyle w:val="ae"/>
              <w:spacing w:after="0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  <w:r w:rsidR="00B67396">
              <w:rPr>
                <w:lang w:val="ru-RU" w:eastAsia="en-US"/>
              </w:rPr>
              <w:t>тартовый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3" w:rsidRPr="00D73692" w:rsidRDefault="00DC693B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 лет,</w:t>
            </w:r>
          </w:p>
          <w:p w:rsidR="00276CB9" w:rsidRPr="008D618E" w:rsidRDefault="006F7D0C" w:rsidP="00D06EFA">
            <w:pPr>
              <w:pStyle w:val="ae"/>
              <w:spacing w:after="0"/>
              <w:rPr>
                <w:lang w:val="ru-RU" w:eastAsia="en-US"/>
              </w:rPr>
            </w:pPr>
            <w:r w:rsidRPr="002C1B7A">
              <w:rPr>
                <w:lang w:val="ru-RU"/>
              </w:rPr>
              <w:t>5-</w:t>
            </w:r>
            <w:r w:rsidR="00D53A46">
              <w:rPr>
                <w:lang w:val="ru-RU"/>
              </w:rPr>
              <w:t>14</w:t>
            </w:r>
            <w:r w:rsidR="00F62C73" w:rsidRPr="002C1B7A">
              <w:rPr>
                <w:lang w:val="ru-RU"/>
              </w:rPr>
              <w:t xml:space="preserve"> лет – дети с ОВЗ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2" w:rsidRPr="000713C2" w:rsidRDefault="000713C2" w:rsidP="00D06EFA">
            <w:pPr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713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т </w:t>
            </w:r>
          </w:p>
          <w:p w:rsidR="00276CB9" w:rsidRPr="008D618E" w:rsidRDefault="000713C2" w:rsidP="00D06EFA">
            <w:pPr>
              <w:pStyle w:val="ae"/>
              <w:spacing w:after="0"/>
              <w:rPr>
                <w:lang w:val="ru-RU" w:eastAsia="en-US"/>
              </w:rPr>
            </w:pPr>
            <w:r w:rsidRPr="000713C2">
              <w:rPr>
                <w:rFonts w:eastAsia="Times New Roman"/>
                <w:sz w:val="22"/>
                <w:szCs w:val="22"/>
                <w:lang w:val="ru-RU" w:eastAsia="en-US" w:bidi="ru-RU"/>
              </w:rPr>
              <w:t>Да – для учащихся с ОВЗ (МСЭ, ПМПК)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E" w:rsidRPr="00D73692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0 человек</w:t>
            </w:r>
            <w:r w:rsidR="0071619E"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6CB9" w:rsidRPr="00D73692" w:rsidRDefault="005E1E7D" w:rsidP="00D06EFA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>
              <w:rPr>
                <w:sz w:val="24"/>
                <w:szCs w:val="24"/>
                <w:lang w:val="ru-RU" w:eastAsia="ru-RU" w:bidi="ru-RU"/>
              </w:rPr>
              <w:t>Индивидуальные занятия для учащихся</w:t>
            </w:r>
            <w:r w:rsidR="0071619E" w:rsidRPr="00D73692">
              <w:rPr>
                <w:sz w:val="24"/>
                <w:szCs w:val="24"/>
                <w:lang w:val="ru-RU" w:eastAsia="ru-RU" w:bidi="ru-RU"/>
              </w:rPr>
              <w:t xml:space="preserve"> с ОВЗ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5E1E7D" w:rsidRDefault="00F62C73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bidi="en-US"/>
              </w:rPr>
              <w:t>Да</w:t>
            </w:r>
            <w:r w:rsidR="005E1E7D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D73692" w:rsidRDefault="00F62C73" w:rsidP="00D06EFA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D73692">
              <w:rPr>
                <w:sz w:val="24"/>
                <w:szCs w:val="24"/>
                <w:lang w:val="ru-RU"/>
              </w:rPr>
              <w:t>Расстройство аути</w:t>
            </w:r>
            <w:r w:rsidR="002B1BC9">
              <w:rPr>
                <w:sz w:val="24"/>
                <w:szCs w:val="24"/>
                <w:lang w:val="ru-RU"/>
              </w:rPr>
              <w:t>сти</w:t>
            </w:r>
            <w:r w:rsidRPr="00D73692">
              <w:rPr>
                <w:sz w:val="24"/>
                <w:szCs w:val="24"/>
                <w:lang w:val="ru-RU"/>
              </w:rPr>
              <w:t xml:space="preserve">ческого спектра, задержка психического развития, нарушение речевого развития, </w:t>
            </w:r>
            <w:r w:rsidR="002776A0">
              <w:rPr>
                <w:sz w:val="24"/>
                <w:szCs w:val="24"/>
                <w:lang w:val="ru-RU"/>
              </w:rPr>
              <w:t>нарушение опорно-двигательного аппарата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8D618E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9" w:rsidRPr="008D618E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B9" w:rsidRPr="008D618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76CB9" w:rsidRPr="008D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8D61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B9" w:rsidRPr="005E067C" w:rsidRDefault="00B246A6" w:rsidP="00D0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46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870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звитие </w:t>
            </w:r>
            <w:r w:rsidR="007748AC" w:rsidRP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орческих способностей детей дошкольного </w:t>
            </w:r>
            <w:r w:rsidR="002776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младшего школьного возраста </w:t>
            </w:r>
            <w:r w:rsidR="007748AC" w:rsidRPr="00DB1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з организацию театрализованной деятельности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B9" w:rsidRPr="0071619E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76CB9" w:rsidRPr="00C3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C37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D9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eastAsia="ru-RU" w:bidi="ru-RU"/>
              </w:rPr>
            </w:pPr>
            <w:r w:rsidRPr="005E1E7D">
              <w:rPr>
                <w:bCs/>
                <w:sz w:val="24"/>
                <w:szCs w:val="24"/>
                <w:lang w:val="ru-RU"/>
              </w:rPr>
              <w:t xml:space="preserve">- познакомить </w:t>
            </w:r>
            <w:r>
              <w:rPr>
                <w:bCs/>
                <w:sz w:val="24"/>
                <w:szCs w:val="24"/>
                <w:lang w:val="ru-RU"/>
              </w:rPr>
              <w:t xml:space="preserve">учащихся </w:t>
            </w:r>
            <w:r w:rsidRPr="005E1E7D">
              <w:rPr>
                <w:bCs/>
                <w:sz w:val="24"/>
                <w:szCs w:val="24"/>
                <w:lang w:val="ru-RU"/>
              </w:rPr>
              <w:t xml:space="preserve">с </w:t>
            </w:r>
            <w:r w:rsidRPr="005E1E7D">
              <w:rPr>
                <w:bCs/>
                <w:sz w:val="24"/>
                <w:szCs w:val="24"/>
                <w:lang w:val="ru-RU" w:eastAsia="ru-RU" w:bidi="ru-RU"/>
              </w:rPr>
              <w:t xml:space="preserve">произведениями детской литературы и русского народного творчества; </w:t>
            </w:r>
          </w:p>
          <w:p w:rsidR="00B25084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bCs/>
                <w:sz w:val="24"/>
                <w:szCs w:val="24"/>
                <w:lang w:val="ru-RU" w:bidi="ru-RU"/>
              </w:rPr>
              <w:t>- научить учащихся определять главную идею произведения, главных и второстепенных героев;</w:t>
            </w:r>
          </w:p>
          <w:p w:rsidR="00B25084" w:rsidRPr="005E1E7D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bCs/>
                <w:sz w:val="24"/>
                <w:szCs w:val="24"/>
                <w:lang w:val="ru-RU" w:bidi="ru-RU"/>
              </w:rPr>
              <w:t xml:space="preserve">- научить давать словесные характеристики главных и </w:t>
            </w:r>
            <w:r>
              <w:rPr>
                <w:bCs/>
                <w:sz w:val="24"/>
                <w:szCs w:val="24"/>
                <w:lang w:val="ru-RU" w:bidi="ru-RU"/>
              </w:rPr>
              <w:lastRenderedPageBreak/>
              <w:t>второстепенных героев произведения;</w:t>
            </w:r>
          </w:p>
          <w:p w:rsidR="00C373D9" w:rsidRPr="002061A0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формировать </w:t>
            </w:r>
            <w:r w:rsidRPr="005E1E7D">
              <w:rPr>
                <w:bCs/>
                <w:color w:val="000000"/>
                <w:sz w:val="24"/>
                <w:szCs w:val="24"/>
                <w:lang w:val="ru-RU" w:eastAsia="ru-RU"/>
              </w:rPr>
              <w:t>артистические способности,</w:t>
            </w:r>
            <w:r w:rsidRPr="005E1E7D">
              <w:rPr>
                <w:rFonts w:eastAsiaTheme="majorEastAsia"/>
                <w:bCs/>
                <w:sz w:val="24"/>
                <w:szCs w:val="24"/>
                <w:lang w:val="ru-RU"/>
              </w:rPr>
              <w:t xml:space="preserve"> 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мение входить в образ сказочного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ли литературного 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ероя</w:t>
            </w:r>
            <w:r w:rsidR="00DB18AB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</w:t>
            </w:r>
            <w:r w:rsidRPr="005E1E7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B25084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гры с куклой</w:t>
            </w:r>
            <w:r w:rsidR="00B250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:rsidR="00C373D9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зготовления атрибутов для инсценировки произведений;</w:t>
            </w:r>
            <w:r w:rsidR="00C373D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C373D9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- развивать </w:t>
            </w:r>
            <w:r w:rsidRPr="00D73692">
              <w:rPr>
                <w:sz w:val="24"/>
                <w:szCs w:val="24"/>
                <w:lang w:val="ru-RU" w:bidi="ru-RU"/>
              </w:rPr>
              <w:t>зрительное и слуховое в</w:t>
            </w:r>
            <w:r>
              <w:rPr>
                <w:sz w:val="24"/>
                <w:szCs w:val="24"/>
                <w:lang w:val="ru-RU" w:bidi="ru-RU"/>
              </w:rPr>
              <w:t xml:space="preserve">нимание, память, </w:t>
            </w:r>
            <w:r w:rsidRPr="00D73692">
              <w:rPr>
                <w:sz w:val="24"/>
                <w:szCs w:val="24"/>
                <w:lang w:val="ru-RU" w:bidi="ru-RU"/>
              </w:rPr>
              <w:t xml:space="preserve">образное </w:t>
            </w:r>
            <w:r>
              <w:rPr>
                <w:sz w:val="24"/>
                <w:szCs w:val="24"/>
                <w:lang w:val="ru-RU" w:bidi="ru-RU"/>
              </w:rPr>
              <w:t>мышление;</w:t>
            </w:r>
          </w:p>
          <w:p w:rsidR="008172F8" w:rsidRPr="00D05DD7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rFonts w:eastAsiaTheme="majorEastAsia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Theme="majorEastAsia"/>
                <w:bCs/>
                <w:sz w:val="24"/>
                <w:szCs w:val="24"/>
                <w:lang w:val="ru-RU"/>
              </w:rPr>
              <w:t>- развивать коммуникативные навыки.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B9" w:rsidRPr="0038711C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D9" w:rsidRPr="002061A0" w:rsidRDefault="00C373D9" w:rsidP="00D06EFA">
            <w:pPr>
              <w:pStyle w:val="Iauiue1"/>
              <w:rPr>
                <w:b/>
                <w:sz w:val="24"/>
                <w:szCs w:val="24"/>
                <w:lang w:val="ru-RU"/>
              </w:rPr>
            </w:pPr>
            <w:r w:rsidRPr="002061A0">
              <w:rPr>
                <w:b/>
                <w:sz w:val="24"/>
                <w:szCs w:val="24"/>
                <w:lang w:val="ru-RU"/>
              </w:rPr>
              <w:t>По окончании обучения учащиеся</w:t>
            </w:r>
          </w:p>
          <w:p w:rsidR="00C373D9" w:rsidRPr="002061A0" w:rsidRDefault="002776A0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>
              <w:rPr>
                <w:b/>
                <w:bCs/>
                <w:sz w:val="24"/>
                <w:szCs w:val="24"/>
                <w:lang w:val="ru-RU"/>
              </w:rPr>
              <w:t>з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нат</w:t>
            </w:r>
            <w:r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Cs/>
                <w:sz w:val="24"/>
                <w:szCs w:val="24"/>
                <w:lang w:val="ru-RU"/>
              </w:rPr>
              <w:t>- произведения детской литературы и русского народного творчества;</w:t>
            </w:r>
          </w:p>
          <w:p w:rsidR="00B25084" w:rsidRDefault="002776A0" w:rsidP="00D06EFA">
            <w:pPr>
              <w:pStyle w:val="Iauiue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умет</w:t>
            </w:r>
            <w:r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2061A0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:rsidR="00B25084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B25084">
              <w:rPr>
                <w:sz w:val="24"/>
                <w:szCs w:val="24"/>
                <w:lang w:val="ru-RU"/>
              </w:rPr>
              <w:t xml:space="preserve">- определять главную идею </w:t>
            </w:r>
            <w:r>
              <w:rPr>
                <w:bCs/>
                <w:sz w:val="24"/>
                <w:szCs w:val="24"/>
                <w:lang w:val="ru-RU" w:bidi="ru-RU"/>
              </w:rPr>
              <w:t>произведения, главных и второстепенных героев;</w:t>
            </w:r>
          </w:p>
          <w:p w:rsidR="00B25084" w:rsidRPr="005E1E7D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давать словесные характеристики</w:t>
            </w:r>
            <w:r>
              <w:rPr>
                <w:bCs/>
                <w:sz w:val="24"/>
                <w:szCs w:val="24"/>
                <w:lang w:val="ru-RU" w:bidi="ru-RU"/>
              </w:rPr>
              <w:t xml:space="preserve"> главных и второстепенных героев произведения;</w:t>
            </w:r>
          </w:p>
          <w:p w:rsidR="00DB18AB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входить в образ сказочного героя</w:t>
            </w:r>
            <w:r w:rsidR="00DB18A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;</w:t>
            </w:r>
          </w:p>
          <w:p w:rsidR="00B25084" w:rsidRPr="002061A0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изготавливать атрибуты для инсценировки произведений;  </w:t>
            </w:r>
          </w:p>
          <w:p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/>
                <w:bCs/>
                <w:sz w:val="24"/>
                <w:szCs w:val="24"/>
                <w:lang w:val="ru-RU"/>
              </w:rPr>
              <w:t xml:space="preserve">у учащихся </w:t>
            </w:r>
            <w:r w:rsidR="002776A0"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Pr="002061A0">
              <w:rPr>
                <w:b/>
                <w:bCs/>
                <w:sz w:val="24"/>
                <w:szCs w:val="24"/>
                <w:lang w:val="ru-RU"/>
              </w:rPr>
              <w:t>сформированы:</w:t>
            </w:r>
            <w:r w:rsidRPr="002061A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373D9" w:rsidRPr="002061A0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bCs/>
                <w:sz w:val="24"/>
                <w:szCs w:val="24"/>
                <w:lang w:val="ru-RU"/>
              </w:rPr>
              <w:t>- артистические способности;</w:t>
            </w:r>
          </w:p>
          <w:p w:rsidR="00C373D9" w:rsidRPr="002061A0" w:rsidRDefault="00C373D9" w:rsidP="00D06EFA">
            <w:pPr>
              <w:pStyle w:val="Iauiue1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навыки игры с куклой</w:t>
            </w:r>
            <w:r w:rsidR="00B250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:rsidR="00C373D9" w:rsidRPr="002061A0" w:rsidRDefault="00C373D9" w:rsidP="00D06EFA">
            <w:pPr>
              <w:pStyle w:val="Iauiue1"/>
              <w:rPr>
                <w:sz w:val="24"/>
                <w:szCs w:val="24"/>
                <w:lang w:val="ru-RU" w:bidi="ru-RU"/>
              </w:rPr>
            </w:pPr>
            <w:r w:rsidRPr="002061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2061A0">
              <w:rPr>
                <w:sz w:val="24"/>
                <w:szCs w:val="24"/>
                <w:lang w:val="ru-RU" w:bidi="ru-RU"/>
              </w:rPr>
              <w:t>зрительное и слуховое внимание, память, образное мышление;</w:t>
            </w:r>
          </w:p>
          <w:p w:rsidR="00276CB9" w:rsidRPr="00DC693B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2061A0">
              <w:rPr>
                <w:sz w:val="24"/>
                <w:szCs w:val="24"/>
                <w:lang w:val="ru-RU" w:bidi="ru-RU"/>
              </w:rPr>
              <w:t>- коммуникативные навыки.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D73692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  <w:r w:rsidRPr="00D73692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</w:t>
            </w:r>
          </w:p>
          <w:p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трибуты, детали костюмов (комплект для 9 сказок)</w:t>
            </w:r>
            <w:r w:rsidR="002776A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– 50 %</w:t>
            </w:r>
          </w:p>
          <w:p w:rsidR="00E158D0" w:rsidRPr="00D73692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ллюстрации /декорации к сказкам – комплект, </w:t>
            </w:r>
            <w:r w:rsidR="002776A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 %</w:t>
            </w:r>
          </w:p>
          <w:p w:rsidR="00EF6553" w:rsidRPr="00D73692" w:rsidRDefault="00E158D0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астольный деревянный театр по сказкам (комплект для </w:t>
            </w:r>
            <w:r w:rsidR="00EF6553"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-9 сказок), 50%</w:t>
            </w:r>
            <w:r w:rsidR="00EF6553" w:rsidRPr="00D7369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br/>
            </w:r>
            <w:r w:rsidR="00360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льчиковый театр по сказкам» – 30 %</w:t>
            </w:r>
          </w:p>
          <w:p w:rsidR="00276CB9" w:rsidRPr="00D73692" w:rsidRDefault="00360A38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D73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ерчаточный театр по сказкам: игрушки Би-Ба-Бо» – 30 %</w:t>
            </w:r>
          </w:p>
        </w:tc>
      </w:tr>
      <w:tr w:rsidR="003171DD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DD" w:rsidRPr="00D73692" w:rsidRDefault="003171DD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Главного государственного санитарного врача Российской Федерации от 28.09.2020 г. № 28 «Об утверждении санитарных </w:t>
            </w: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:rsidR="002E74D7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:rsidR="003171DD" w:rsidRPr="00C373D9" w:rsidRDefault="002E74D7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38711C"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72F8" w:rsidRPr="00C373D9" w:rsidRDefault="008172F8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:rsidR="008172F8" w:rsidRPr="00C373D9" w:rsidRDefault="008172F8" w:rsidP="00D06EFA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8D618E" w:rsidTr="00221DD4">
        <w:trPr>
          <w:trHeight w:val="2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B9" w:rsidRPr="008D618E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3" w:rsidRPr="00D73692" w:rsidRDefault="00276CB9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73692">
              <w:rPr>
                <w:b/>
                <w:i/>
                <w:sz w:val="24"/>
                <w:szCs w:val="24"/>
                <w:lang w:val="ru-RU"/>
              </w:rPr>
              <w:t>Внутренняя рецензия</w:t>
            </w:r>
            <w:r w:rsidR="00F62C73" w:rsidRPr="00D73692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F62C73" w:rsidRPr="00D73692">
              <w:rPr>
                <w:lang w:val="ru-RU"/>
              </w:rPr>
              <w:t xml:space="preserve"> </w:t>
            </w:r>
            <w:r w:rsidR="00F62C73" w:rsidRPr="00D73692">
              <w:rPr>
                <w:lang w:val="ru-RU"/>
              </w:rPr>
              <w:br/>
            </w:r>
            <w:r w:rsidR="00F62C73" w:rsidRPr="00D73692">
              <w:rPr>
                <w:sz w:val="24"/>
                <w:szCs w:val="24"/>
                <w:lang w:val="ru-RU"/>
              </w:rPr>
              <w:t>Агеева Т.И., методист;</w:t>
            </w:r>
          </w:p>
          <w:p w:rsidR="00276CB9" w:rsidRPr="00D73692" w:rsidRDefault="00F62C73" w:rsidP="00D06EF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D73692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:rsidR="00DF211F" w:rsidRPr="00D53A46" w:rsidRDefault="009A3E17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618E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bookmarkStart w:id="3" w:name="_Toc103611096"/>
      <w:r w:rsidR="00AA3963" w:rsidRPr="00D53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3"/>
    </w:p>
    <w:p w:rsidR="00DF211F" w:rsidRPr="008D618E" w:rsidRDefault="00DF211F" w:rsidP="00D06EFA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03611097"/>
      <w:r w:rsidRPr="00E94E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4"/>
    </w:p>
    <w:p w:rsidR="00DF211F" w:rsidRPr="008D618E" w:rsidRDefault="00DF211F" w:rsidP="00D06EFA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:rsidR="00B739C5" w:rsidRPr="00B739C5" w:rsidRDefault="00DF211F" w:rsidP="00D06EFA">
      <w:pPr>
        <w:pStyle w:val="Iauiue1"/>
        <w:widowControl w:val="0"/>
        <w:tabs>
          <w:tab w:val="left" w:pos="284"/>
        </w:tabs>
        <w:ind w:firstLine="720"/>
        <w:jc w:val="both"/>
        <w:rPr>
          <w:b/>
          <w:sz w:val="24"/>
          <w:szCs w:val="24"/>
        </w:rPr>
      </w:pPr>
      <w:r w:rsidRPr="008D618E">
        <w:rPr>
          <w:b/>
          <w:sz w:val="24"/>
          <w:szCs w:val="24"/>
        </w:rPr>
        <w:t>Направленность</w:t>
      </w:r>
      <w:r w:rsidR="00B739C5" w:rsidRPr="00B739C5">
        <w:rPr>
          <w:sz w:val="24"/>
          <w:szCs w:val="24"/>
        </w:rPr>
        <w:t xml:space="preserve"> </w:t>
      </w:r>
      <w:r w:rsidR="00BF39C6" w:rsidRPr="00385C3A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BF39C6" w:rsidRPr="00385C3A">
        <w:rPr>
          <w:color w:val="000000" w:themeColor="text1"/>
          <w:sz w:val="24"/>
          <w:szCs w:val="24"/>
        </w:rPr>
        <w:t>«</w:t>
      </w:r>
      <w:r w:rsidR="00BF39C6">
        <w:rPr>
          <w:color w:val="000000" w:themeColor="text1"/>
          <w:sz w:val="24"/>
          <w:szCs w:val="24"/>
        </w:rPr>
        <w:t>Петрушкины сказки</w:t>
      </w:r>
      <w:r w:rsidR="00BF39C6" w:rsidRPr="00385C3A">
        <w:rPr>
          <w:color w:val="000000" w:themeColor="text1"/>
          <w:sz w:val="24"/>
          <w:szCs w:val="24"/>
        </w:rPr>
        <w:t xml:space="preserve">» </w:t>
      </w:r>
      <w:r w:rsidR="00BF39C6" w:rsidRPr="00385C3A">
        <w:rPr>
          <w:sz w:val="24"/>
          <w:szCs w:val="24"/>
        </w:rPr>
        <w:t>(далее - программа)</w:t>
      </w:r>
      <w:r w:rsidR="00DB18AB">
        <w:rPr>
          <w:sz w:val="24"/>
          <w:szCs w:val="24"/>
        </w:rPr>
        <w:t xml:space="preserve"> – художественная.</w:t>
      </w:r>
      <w:r w:rsidR="00BF39C6" w:rsidRPr="00385C3A">
        <w:rPr>
          <w:sz w:val="24"/>
          <w:szCs w:val="24"/>
        </w:rPr>
        <w:t xml:space="preserve"> </w:t>
      </w:r>
    </w:p>
    <w:p w:rsidR="00D53A46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D6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18E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396DD8" w:rsidRPr="00D53A46">
        <w:rPr>
          <w:rFonts w:ascii="Times New Roman" w:hAnsi="Times New Roman" w:cs="Times New Roman"/>
          <w:sz w:val="24"/>
          <w:szCs w:val="24"/>
        </w:rPr>
        <w:t>стартовый</w:t>
      </w:r>
      <w:r w:rsidRPr="008D618E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085768">
        <w:rPr>
          <w:rFonts w:ascii="Times New Roman" w:hAnsi="Times New Roman" w:cs="Times New Roman"/>
          <w:sz w:val="24"/>
          <w:szCs w:val="24"/>
        </w:rPr>
        <w:t>.</w:t>
      </w:r>
    </w:p>
    <w:p w:rsidR="00E711E6" w:rsidRPr="00385C3A" w:rsidRDefault="00D73692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D53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9C5" w:rsidRPr="00B739C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Петрушкины сказки» соотносится с тенденциями развития дополнительного образования и, </w:t>
      </w:r>
      <w:r w:rsidR="00E711E6" w:rsidRPr="0038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Концепции развития дополнительного образования направлена на </w:t>
      </w:r>
      <w:r w:rsidR="00E711E6" w:rsidRPr="0099001B">
        <w:rPr>
          <w:rFonts w:ascii="Times New Roman" w:hAnsi="Times New Roman" w:cs="Times New Roman"/>
          <w:sz w:val="24"/>
          <w:szCs w:val="24"/>
        </w:rPr>
        <w:t>использование возможностей дополнительного образования для повышения качества образовательных результатов у детей, испытывающих трудности в освоении основных общеобразовательных программ</w:t>
      </w:r>
      <w:r w:rsidR="00E711E6">
        <w:t>.</w:t>
      </w:r>
    </w:p>
    <w:p w:rsidR="00B739C5" w:rsidRPr="006E4350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590422"/>
      <w:r w:rsidRPr="00817C96">
        <w:rPr>
          <w:rFonts w:ascii="Times New Roman" w:hAnsi="Times New Roman" w:cs="Times New Roman"/>
          <w:sz w:val="24"/>
          <w:szCs w:val="24"/>
        </w:rPr>
        <w:t>Актуальность программы «Петрушкины сказки» обусловлена тем, ч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9C5" w:rsidRPr="006E4350">
        <w:rPr>
          <w:rFonts w:ascii="Times New Roman" w:hAnsi="Times New Roman" w:cs="Times New Roman"/>
          <w:sz w:val="24"/>
          <w:szCs w:val="24"/>
        </w:rPr>
        <w:t>включает комплекс мероприятий по здоровьесбережению, социализации и адаптации учащихся к жизни в обществе и формировании общей культуры учащихся, в том числе детей с ОВЗ, посредством театрального искусства.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программа способствует формированию выразительной речи и творческих способностей детей через организацию театрализова</w:t>
      </w:r>
      <w:r w:rsidR="00D7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, использованию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методов арт-терапии – </w:t>
      </w:r>
      <w:r w:rsidR="0097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го, </w:t>
      </w:r>
      <w:r w:rsidR="00EF6553"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ого и перчаточного театра.</w:t>
      </w:r>
    </w:p>
    <w:p w:rsidR="00750B48" w:rsidRDefault="00B739C5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3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м, что она </w:t>
      </w:r>
      <w:r w:rsidRPr="007236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72366F" w:rsidRPr="0072366F">
        <w:rPr>
          <w:rFonts w:ascii="Times New Roman" w:hAnsi="Times New Roman" w:cs="Times New Roman"/>
          <w:sz w:val="24"/>
          <w:szCs w:val="24"/>
        </w:rPr>
        <w:t>с использованием методик: «Развитие речи детей с ОНР в театрализованной деятельности» Е.В. Парфеновой, «Развитие связной речи дошкольников и сказкотерапия» О.А. Шороховой</w:t>
      </w:r>
      <w:r w:rsidR="0072366F">
        <w:rPr>
          <w:rFonts w:ascii="Times New Roman" w:hAnsi="Times New Roman" w:cs="Times New Roman"/>
          <w:sz w:val="24"/>
          <w:szCs w:val="24"/>
        </w:rPr>
        <w:t>;</w:t>
      </w:r>
      <w:r w:rsidR="0072366F">
        <w:t xml:space="preserve"> 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идеями инновационной деятельности МБУ ДО «Дом творчества» по теме «Организация </w:t>
      </w:r>
      <w:r w:rsidRPr="00E711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й поддержки</w:t>
      </w:r>
      <w:r w:rsidRPr="00B243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ей с ОВЗ средствами здравотвор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й деятельности».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0B48" w:rsidRPr="00D11024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 использует </w:t>
      </w:r>
      <w:r w:rsidR="00750B48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: дыхательную и пальчиковую гимнастику, упражнения для глаз, физминутки. </w:t>
      </w:r>
    </w:p>
    <w:p w:rsidR="00E711E6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</w:t>
      </w:r>
      <w:r w:rsidR="00B5265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ым творчеством (сказки, потешки, загадки, скороговорки, пословицы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пособствует расширению круго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азвитию устной речи.</w:t>
      </w:r>
      <w:r w:rsidR="00E711E6" w:rsidRPr="00E711E6">
        <w:rPr>
          <w:rFonts w:ascii="Times New Roman" w:hAnsi="Times New Roman" w:cs="Times New Roman"/>
          <w:sz w:val="24"/>
          <w:szCs w:val="24"/>
        </w:rPr>
        <w:t xml:space="preserve"> </w:t>
      </w:r>
      <w:r w:rsidR="00E711E6" w:rsidRPr="00D11024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E711E6">
        <w:rPr>
          <w:rFonts w:ascii="Times New Roman" w:hAnsi="Times New Roman" w:cs="Times New Roman"/>
          <w:sz w:val="24"/>
          <w:szCs w:val="24"/>
        </w:rPr>
        <w:t xml:space="preserve">с куклой </w:t>
      </w:r>
      <w:r w:rsidR="00E711E6" w:rsidRPr="00D11024">
        <w:rPr>
          <w:rFonts w:ascii="Times New Roman" w:hAnsi="Times New Roman" w:cs="Times New Roman"/>
          <w:sz w:val="24"/>
          <w:szCs w:val="24"/>
        </w:rPr>
        <w:t xml:space="preserve">каждый участник проявляет свою инициативу, </w:t>
      </w:r>
      <w:r w:rsidR="0097035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711E6" w:rsidRPr="00D11024">
        <w:rPr>
          <w:rFonts w:ascii="Times New Roman" w:hAnsi="Times New Roman" w:cs="Times New Roman"/>
          <w:sz w:val="24"/>
          <w:szCs w:val="24"/>
        </w:rPr>
        <w:t>учится согласовывать свои действия с действиями других участников, с определенными правилами.</w:t>
      </w:r>
    </w:p>
    <w:bookmarkEnd w:id="5"/>
    <w:p w:rsidR="00817C96" w:rsidRDefault="00EF6553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основе личностного и индивидуально-ориентированного подходов в педагогическом сопровождении учащихся, </w:t>
      </w:r>
      <w:r w:rsidRPr="00EF65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</w:t>
      </w:r>
    </w:p>
    <w:p w:rsidR="00F97225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>п</w:t>
      </w:r>
      <w:r w:rsidRPr="008D618E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B739C5" w:rsidRPr="00B739C5">
        <w:rPr>
          <w:rFonts w:ascii="Times New Roman" w:hAnsi="Times New Roman" w:cs="Times New Roman"/>
          <w:sz w:val="24"/>
          <w:szCs w:val="24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B739C5">
        <w:rPr>
          <w:rFonts w:ascii="Times New Roman" w:hAnsi="Times New Roman" w:cs="Times New Roman"/>
          <w:sz w:val="24"/>
          <w:szCs w:val="24"/>
        </w:rPr>
        <w:t xml:space="preserve"> детей 5-7 лет и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 </w:t>
      </w:r>
      <w:r w:rsidR="00D73692">
        <w:rPr>
          <w:rFonts w:ascii="Times New Roman" w:hAnsi="Times New Roman" w:cs="Times New Roman"/>
          <w:sz w:val="24"/>
          <w:szCs w:val="24"/>
        </w:rPr>
        <w:t xml:space="preserve">детей с ОВЗ </w:t>
      </w:r>
      <w:r w:rsidR="00B739C5">
        <w:rPr>
          <w:rFonts w:ascii="Times New Roman" w:hAnsi="Times New Roman" w:cs="Times New Roman"/>
          <w:sz w:val="24"/>
          <w:szCs w:val="24"/>
        </w:rPr>
        <w:t>5</w:t>
      </w:r>
      <w:r w:rsidR="00B739C5" w:rsidRPr="007D2C22">
        <w:rPr>
          <w:rFonts w:ascii="Times New Roman" w:hAnsi="Times New Roman" w:cs="Times New Roman"/>
          <w:sz w:val="24"/>
          <w:szCs w:val="24"/>
        </w:rPr>
        <w:t>-</w:t>
      </w:r>
      <w:r w:rsidR="00817C96">
        <w:rPr>
          <w:rFonts w:ascii="Times New Roman" w:hAnsi="Times New Roman" w:cs="Times New Roman"/>
          <w:sz w:val="24"/>
          <w:szCs w:val="24"/>
        </w:rPr>
        <w:t>14</w:t>
      </w:r>
      <w:r w:rsidR="00B739C5" w:rsidRPr="007D2C22">
        <w:rPr>
          <w:rFonts w:ascii="Times New Roman" w:hAnsi="Times New Roman" w:cs="Times New Roman"/>
          <w:sz w:val="24"/>
          <w:szCs w:val="24"/>
        </w:rPr>
        <w:t xml:space="preserve"> лет,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="00B739C5"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в объединении </w:t>
      </w:r>
      <w:r w:rsidR="002C1B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7-10 </w:t>
      </w:r>
      <w:r w:rsidR="00B739C5" w:rsidRPr="002C1B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</w:t>
      </w:r>
      <w:r w:rsidR="00D736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="00B739C5" w:rsidRPr="006E4350">
        <w:rPr>
          <w:rFonts w:ascii="Times New Roman" w:eastAsia="Calibri" w:hAnsi="Times New Roman" w:cs="Times New Roman"/>
          <w:sz w:val="24"/>
          <w:szCs w:val="24"/>
        </w:rPr>
        <w:t>Дети с ОВЗ принимаются по справкам из медицинско</w:t>
      </w:r>
      <w:r w:rsidR="0097573E">
        <w:rPr>
          <w:rFonts w:ascii="Times New Roman" w:eastAsia="Calibri" w:hAnsi="Times New Roman" w:cs="Times New Roman"/>
          <w:sz w:val="24"/>
          <w:szCs w:val="24"/>
        </w:rPr>
        <w:t>го учреждения (МСЭ, ПМПК)</w:t>
      </w:r>
      <w:r w:rsidR="00BF39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B00" w:rsidRPr="00EE4B00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B739C5" w:rsidRPr="00D55179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а рассчитана на </w:t>
      </w:r>
      <w:r w:rsidR="00B739C5">
        <w:rPr>
          <w:rFonts w:ascii="Times New Roman" w:eastAsia="Calibri" w:hAnsi="Times New Roman" w:cs="Times New Roman"/>
          <w:iCs/>
          <w:sz w:val="24"/>
          <w:szCs w:val="24"/>
        </w:rPr>
        <w:t>72</w:t>
      </w:r>
      <w:r w:rsidR="00B739C5" w:rsidRPr="00D55179">
        <w:rPr>
          <w:rFonts w:ascii="Times New Roman" w:eastAsia="Calibri" w:hAnsi="Times New Roman" w:cs="Times New Roman"/>
          <w:iCs/>
          <w:sz w:val="24"/>
          <w:szCs w:val="24"/>
        </w:rPr>
        <w:t xml:space="preserve"> час</w:t>
      </w:r>
      <w:r w:rsidR="00B739C5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B739C5" w:rsidRPr="00D5517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B739C5">
        <w:rPr>
          <w:rFonts w:ascii="Times New Roman" w:hAnsi="Times New Roman" w:cs="Times New Roman"/>
          <w:sz w:val="24"/>
          <w:szCs w:val="24"/>
        </w:rPr>
        <w:t>36 учебных недель</w:t>
      </w:r>
      <w:r w:rsidR="00B739C5" w:rsidRPr="00D55179">
        <w:rPr>
          <w:rFonts w:ascii="Times New Roman" w:hAnsi="Times New Roman" w:cs="Times New Roman"/>
          <w:sz w:val="24"/>
          <w:szCs w:val="24"/>
        </w:rPr>
        <w:t xml:space="preserve"> (</w:t>
      </w:r>
      <w:r w:rsidR="00B739C5">
        <w:rPr>
          <w:rFonts w:ascii="Times New Roman" w:hAnsi="Times New Roman" w:cs="Times New Roman"/>
          <w:sz w:val="24"/>
          <w:szCs w:val="24"/>
        </w:rPr>
        <w:t xml:space="preserve">1 год </w:t>
      </w:r>
      <w:r w:rsidR="00EE4B00">
        <w:rPr>
          <w:rFonts w:ascii="Times New Roman" w:hAnsi="Times New Roman" w:cs="Times New Roman"/>
          <w:sz w:val="24"/>
          <w:szCs w:val="24"/>
        </w:rPr>
        <w:t>обучения).</w:t>
      </w:r>
    </w:p>
    <w:p w:rsidR="00BF39C6" w:rsidRPr="005E39D1" w:rsidRDefault="0097573E" w:rsidP="00D06E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1E0AC5">
        <w:rPr>
          <w:rFonts w:ascii="Times New Roman" w:hAnsi="Times New Roman" w:cs="Times New Roman"/>
          <w:b/>
          <w:sz w:val="24"/>
          <w:szCs w:val="24"/>
        </w:rPr>
        <w:t>обучения:</w:t>
      </w:r>
      <w:r w:rsidR="00A72F35" w:rsidRPr="001E0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C6"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="00BF3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но-заочная</w:t>
      </w:r>
      <w:r w:rsidR="00BF39C6" w:rsidRPr="005E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формой обучения является </w:t>
      </w:r>
      <w:r w:rsidR="00BF39C6" w:rsidRPr="00C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</w:t>
      </w:r>
    </w:p>
    <w:p w:rsidR="00B739C5" w:rsidRPr="00B739C5" w:rsidRDefault="00DF211F" w:rsidP="00D06EF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739C5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8D618E">
        <w:rPr>
          <w:b/>
        </w:rPr>
        <w:t xml:space="preserve"> 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нятия проводятся 2 раза в неделю по 1 часу. Продолжительность одного учебного занятия</w:t>
      </w:r>
      <w:r w:rsidR="00F972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A079D1" w:rsidRPr="00E711E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0</w:t>
      </w:r>
      <w:r w:rsidR="00F972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инут</w:t>
      </w:r>
      <w:r w:rsidR="00A079D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B739C5" w:rsidRPr="00B739C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DF211F" w:rsidRPr="00ED6AAD" w:rsidRDefault="00B739C5" w:rsidP="00D06EF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39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роведении занятий с применением электронного обучения и дистанционных </w:t>
      </w:r>
      <w:r w:rsidRPr="00B739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разовательных технологий продолжительность одного учебного заняти</w:t>
      </w:r>
      <w:r w:rsidR="00ED6A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составляет не более 20 минут.</w:t>
      </w:r>
    </w:p>
    <w:p w:rsidR="004B2BC5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8D618E">
        <w:rPr>
          <w:rFonts w:ascii="Times New Roman" w:hAnsi="Times New Roman" w:cs="Times New Roman"/>
          <w:b/>
          <w:sz w:val="24"/>
          <w:szCs w:val="24"/>
        </w:rPr>
        <w:t>п</w:t>
      </w:r>
      <w:r w:rsidRPr="008D618E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C7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E6" w:rsidRPr="00B2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E711E6" w:rsidRPr="00DB1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й дошкольного возраста через организацию театрализованной деятельности</w:t>
      </w:r>
      <w:r w:rsidR="00E71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1E6" w:rsidRDefault="00E711E6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eastAsia="ru-RU" w:bidi="ru-RU"/>
        </w:rPr>
      </w:pPr>
      <w:r w:rsidRPr="005E1E7D">
        <w:rPr>
          <w:bCs/>
          <w:sz w:val="24"/>
          <w:szCs w:val="24"/>
        </w:rPr>
        <w:t xml:space="preserve">- познакомить </w:t>
      </w:r>
      <w:r>
        <w:rPr>
          <w:bCs/>
          <w:sz w:val="24"/>
          <w:szCs w:val="24"/>
        </w:rPr>
        <w:t xml:space="preserve">учащихся </w:t>
      </w:r>
      <w:r w:rsidRPr="005E1E7D">
        <w:rPr>
          <w:bCs/>
          <w:sz w:val="24"/>
          <w:szCs w:val="24"/>
        </w:rPr>
        <w:t xml:space="preserve">с </w:t>
      </w:r>
      <w:r w:rsidRPr="005E1E7D">
        <w:rPr>
          <w:bCs/>
          <w:sz w:val="24"/>
          <w:szCs w:val="24"/>
          <w:lang w:eastAsia="ru-RU" w:bidi="ru-RU"/>
        </w:rPr>
        <w:t xml:space="preserve">произведениями детской литературы и русского народного творчества; 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- научить учащихся определять главную идею произведения, главных и второстепенных героев;</w:t>
      </w:r>
    </w:p>
    <w:p w:rsidR="00B25084" w:rsidRPr="005E1E7D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- научить давать словесные характеристики главных и второстепенных героев произведения;</w:t>
      </w:r>
    </w:p>
    <w:p w:rsidR="00B25084" w:rsidRPr="002061A0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  <w:lang w:eastAsia="ru-RU"/>
        </w:rPr>
        <w:t xml:space="preserve">формировать </w:t>
      </w:r>
      <w:r w:rsidRPr="005E1E7D">
        <w:rPr>
          <w:bCs/>
          <w:color w:val="000000"/>
          <w:sz w:val="24"/>
          <w:szCs w:val="24"/>
          <w:lang w:eastAsia="ru-RU"/>
        </w:rPr>
        <w:t>артистические способности,</w:t>
      </w:r>
      <w:r w:rsidRPr="005E1E7D">
        <w:rPr>
          <w:rFonts w:eastAsiaTheme="majorEastAsia"/>
          <w:bCs/>
          <w:sz w:val="24"/>
          <w:szCs w:val="24"/>
        </w:rPr>
        <w:t xml:space="preserve"> </w:t>
      </w:r>
      <w:r w:rsidRPr="005E1E7D">
        <w:rPr>
          <w:bCs/>
          <w:color w:val="000000"/>
          <w:sz w:val="24"/>
          <w:szCs w:val="24"/>
          <w:shd w:val="clear" w:color="auto" w:fill="FFFFFF"/>
        </w:rPr>
        <w:t xml:space="preserve">умение входить в образ сказочног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ли литературного </w:t>
      </w:r>
      <w:r w:rsidRPr="005E1E7D">
        <w:rPr>
          <w:bCs/>
          <w:color w:val="000000"/>
          <w:sz w:val="24"/>
          <w:szCs w:val="24"/>
          <w:shd w:val="clear" w:color="auto" w:fill="FFFFFF"/>
        </w:rPr>
        <w:t>геро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средством речи, мимики, движений</w:t>
      </w:r>
      <w:r w:rsidRPr="005E1E7D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формировать навыки игры с куклой, инсценировки произведений;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формировать навыки изготовления атрибутов для инсценировки произведений;  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bidi="ru-RU"/>
        </w:rPr>
        <w:t xml:space="preserve">- развивать </w:t>
      </w:r>
      <w:r w:rsidRPr="00D73692">
        <w:rPr>
          <w:sz w:val="24"/>
          <w:szCs w:val="24"/>
          <w:lang w:bidi="ru-RU"/>
        </w:rPr>
        <w:t>зрительное и слуховое в</w:t>
      </w:r>
      <w:r>
        <w:rPr>
          <w:sz w:val="24"/>
          <w:szCs w:val="24"/>
          <w:lang w:bidi="ru-RU"/>
        </w:rPr>
        <w:t xml:space="preserve">нимание, память, </w:t>
      </w:r>
      <w:r w:rsidRPr="00D73692">
        <w:rPr>
          <w:sz w:val="24"/>
          <w:szCs w:val="24"/>
          <w:lang w:bidi="ru-RU"/>
        </w:rPr>
        <w:t xml:space="preserve">образное </w:t>
      </w:r>
      <w:r>
        <w:rPr>
          <w:sz w:val="24"/>
          <w:szCs w:val="24"/>
          <w:lang w:bidi="ru-RU"/>
        </w:rPr>
        <w:t>мышление;</w:t>
      </w:r>
    </w:p>
    <w:p w:rsidR="00B25084" w:rsidRP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sz w:val="24"/>
          <w:szCs w:val="24"/>
          <w:lang w:bidi="ru-RU"/>
        </w:rPr>
      </w:pPr>
      <w:r w:rsidRPr="00B25084">
        <w:rPr>
          <w:sz w:val="24"/>
          <w:szCs w:val="24"/>
          <w:lang w:bidi="ru-RU"/>
        </w:rPr>
        <w:t>- развивать коммуникативные навыки.</w:t>
      </w:r>
    </w:p>
    <w:p w:rsidR="006938BA" w:rsidRDefault="006938BA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938BA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03611098"/>
      <w:r w:rsidRPr="00E94EC1">
        <w:rPr>
          <w:rFonts w:ascii="Times New Roman" w:hAnsi="Times New Roman" w:cs="Times New Roman"/>
          <w:b/>
          <w:sz w:val="24"/>
          <w:szCs w:val="24"/>
        </w:rPr>
        <w:t>Содержание програ</w:t>
      </w:r>
      <w:r w:rsidR="00ED6AAD" w:rsidRPr="00E94EC1">
        <w:rPr>
          <w:rFonts w:ascii="Times New Roman" w:hAnsi="Times New Roman" w:cs="Times New Roman"/>
          <w:b/>
          <w:sz w:val="24"/>
          <w:szCs w:val="24"/>
        </w:rPr>
        <w:t>ммы</w:t>
      </w:r>
      <w:bookmarkEnd w:id="6"/>
      <w:r w:rsidR="006938BA" w:rsidRPr="00E94E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5D7" w:rsidRPr="00BD545E" w:rsidRDefault="001305D7" w:rsidP="00D06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305D7" w:rsidRPr="00E94EC1" w:rsidRDefault="00BF39C6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1256641"/>
      <w:bookmarkStart w:id="8" w:name="_Toc103611099"/>
      <w:r w:rsidRPr="00E94EC1">
        <w:rPr>
          <w:rFonts w:ascii="Times New Roman" w:hAnsi="Times New Roman" w:cs="Times New Roman"/>
          <w:b/>
          <w:sz w:val="24"/>
          <w:szCs w:val="24"/>
        </w:rPr>
        <w:t>У</w:t>
      </w:r>
      <w:r w:rsidR="001305D7" w:rsidRPr="00E94EC1">
        <w:rPr>
          <w:rFonts w:ascii="Times New Roman" w:hAnsi="Times New Roman" w:cs="Times New Roman"/>
          <w:b/>
          <w:sz w:val="24"/>
          <w:szCs w:val="24"/>
        </w:rPr>
        <w:t>чебно-тематическ</w:t>
      </w:r>
      <w:r w:rsidRPr="00E94EC1">
        <w:rPr>
          <w:rFonts w:ascii="Times New Roman" w:hAnsi="Times New Roman" w:cs="Times New Roman"/>
          <w:b/>
          <w:sz w:val="24"/>
          <w:szCs w:val="24"/>
        </w:rPr>
        <w:t>ий</w:t>
      </w:r>
      <w:r w:rsidR="001305D7" w:rsidRPr="00E94EC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bookmarkEnd w:id="7"/>
      <w:bookmarkEnd w:id="8"/>
    </w:p>
    <w:p w:rsidR="00B525E1" w:rsidRPr="009D0BDF" w:rsidRDefault="00B525E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1134"/>
        <w:gridCol w:w="1276"/>
        <w:gridCol w:w="1275"/>
        <w:gridCol w:w="1701"/>
      </w:tblGrid>
      <w:tr w:rsidR="00BF39C6" w:rsidRPr="008D618E" w:rsidTr="007203CE">
        <w:trPr>
          <w:cantSplit/>
        </w:trPr>
        <w:tc>
          <w:tcPr>
            <w:tcW w:w="817" w:type="dxa"/>
            <w:vMerge w:val="restart"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67B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F39C6" w:rsidRPr="008D618E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BF39C6" w:rsidRPr="008D618E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F39C6" w:rsidRPr="008D618E" w:rsidTr="007203CE">
        <w:trPr>
          <w:cantSplit/>
        </w:trPr>
        <w:tc>
          <w:tcPr>
            <w:tcW w:w="817" w:type="dxa"/>
            <w:vMerge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BF39C6" w:rsidRPr="008D618E" w:rsidRDefault="00BF39C6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BF39C6" w:rsidRPr="008D618E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8D618E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525E1" w:rsidRPr="008D618E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FD2032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E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F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25E1" w:rsidRPr="008D618E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Петрушко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еатре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Беседа-знакомство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525E1" w:rsidRPr="004E17A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7302D7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7302D7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7302D7" w:rsidRDefault="0097035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7302D7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7302D7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4E"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A4697C" w:rsidRP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D4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8D618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8D618E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54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Шуточные сценки-потешки</w:t>
            </w:r>
          </w:p>
        </w:tc>
        <w:tc>
          <w:tcPr>
            <w:tcW w:w="113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525E1" w:rsidRPr="008D618E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Спор овощей»</w:t>
            </w:r>
            <w:r w:rsidR="002D6D4E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иля – Уля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Филя – Уля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</w:t>
            </w:r>
            <w:r w:rsidR="003D4B6B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7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354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2054803"/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  <w:bookmarkEnd w:id="9"/>
          </w:p>
        </w:tc>
        <w:tc>
          <w:tcPr>
            <w:tcW w:w="113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525E1" w:rsidRPr="001E058C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B525E1" w:rsidRPr="001E058C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B525E1" w:rsidRPr="00AF5017" w:rsidRDefault="00B525E1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.Я.Марша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525E1" w:rsidRPr="007203C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Перчатки»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О глупом мышонке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49321B" w:rsidRDefault="00E711E6" w:rsidP="00D06EFA">
            <w:pPr>
              <w:widowControl w:val="0"/>
              <w:spacing w:after="0" w:line="240" w:lineRule="auto"/>
              <w:rPr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О глупом мышонке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еремок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.И.Чуковского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525E1" w:rsidRPr="007203CE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FD2032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B525E1" w:rsidRPr="00FD2032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B525E1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134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1E058C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525E1" w:rsidRPr="00AF5017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ерои любимых сказок»</w:t>
            </w:r>
          </w:p>
        </w:tc>
        <w:tc>
          <w:tcPr>
            <w:tcW w:w="1134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25E1" w:rsidRPr="00AF5017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593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B525E1" w:rsidRPr="008D618E" w:rsidTr="007203CE">
        <w:trPr>
          <w:cantSplit/>
        </w:trPr>
        <w:tc>
          <w:tcPr>
            <w:tcW w:w="817" w:type="dxa"/>
          </w:tcPr>
          <w:p w:rsidR="00B525E1" w:rsidRPr="007302D7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525E1" w:rsidRPr="006938BA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525E1" w:rsidRPr="00AF5017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F4D8C" w:rsidRPr="003F4D8C" w:rsidRDefault="003F4D8C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05" w:rsidRDefault="00DD52D7" w:rsidP="00D06E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0" w:name="_Toc103611100"/>
      <w:r w:rsidRPr="00BD545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Содерж</w:t>
      </w:r>
      <w:r w:rsidR="00392D0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ие учебно-тематического плана</w:t>
      </w:r>
      <w:bookmarkEnd w:id="10"/>
    </w:p>
    <w:p w:rsidR="00DD52D7" w:rsidRPr="00392D05" w:rsidRDefault="00DD52D7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. </w:t>
      </w:r>
      <w:r w:rsidRPr="00D5517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D52D7" w:rsidRPr="00C74E60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1.</w:t>
      </w:r>
      <w:r w:rsidRPr="00D5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План работы на учебный период. Охрана труда и техника безопасности</w:t>
      </w:r>
      <w:r w:rsidR="00877A23">
        <w:rPr>
          <w:rFonts w:ascii="Times New Roman" w:hAnsi="Times New Roman" w:cs="Times New Roman"/>
          <w:sz w:val="24"/>
          <w:szCs w:val="24"/>
        </w:rPr>
        <w:t>, правила поведения</w:t>
      </w:r>
      <w:r w:rsidRPr="00D55179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DD52D7" w:rsidRPr="0078211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78211A">
        <w:rPr>
          <w:rFonts w:ascii="Times New Roman" w:hAnsi="Times New Roman" w:cs="Times New Roman"/>
          <w:sz w:val="24"/>
          <w:szCs w:val="24"/>
        </w:rPr>
        <w:t>Игры на знакомство</w:t>
      </w:r>
      <w:r w:rsidR="002D48A7">
        <w:rPr>
          <w:rFonts w:ascii="Times New Roman" w:hAnsi="Times New Roman" w:cs="Times New Roman"/>
          <w:sz w:val="24"/>
          <w:szCs w:val="24"/>
        </w:rPr>
        <w:t>:</w:t>
      </w:r>
      <w:r w:rsidR="007D5072">
        <w:rPr>
          <w:rFonts w:ascii="Times New Roman" w:hAnsi="Times New Roman" w:cs="Times New Roman"/>
          <w:sz w:val="24"/>
          <w:szCs w:val="24"/>
        </w:rPr>
        <w:t xml:space="preserve"> «Вежливые слова»,</w:t>
      </w:r>
      <w:r>
        <w:rPr>
          <w:rFonts w:ascii="Times New Roman" w:hAnsi="Times New Roman" w:cs="Times New Roman"/>
          <w:sz w:val="24"/>
          <w:szCs w:val="24"/>
        </w:rPr>
        <w:t xml:space="preserve"> «Назови свое имя»</w:t>
      </w:r>
      <w:r w:rsidRPr="007821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а техники безопасности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AA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354AA">
        <w:rPr>
          <w:rFonts w:ascii="Times New Roman" w:hAnsi="Times New Roman" w:cs="Times New Roman"/>
          <w:sz w:val="24"/>
          <w:szCs w:val="24"/>
        </w:rPr>
        <w:t xml:space="preserve"> </w:t>
      </w:r>
      <w:r w:rsidR="002D48A7">
        <w:rPr>
          <w:rFonts w:ascii="Times New Roman" w:hAnsi="Times New Roman" w:cs="Times New Roman"/>
          <w:sz w:val="24"/>
          <w:szCs w:val="24"/>
        </w:rPr>
        <w:t>Вводная диагностика.</w:t>
      </w:r>
    </w:p>
    <w:p w:rsidR="00DD52D7" w:rsidRPr="001E0AC5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2.</w:t>
      </w:r>
      <w:r w:rsidRPr="00220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стреча с Петрушко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еседа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театре</w:t>
      </w:r>
    </w:p>
    <w:p w:rsidR="00DD52D7" w:rsidRPr="008D3D6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604C6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8D3D63">
        <w:rPr>
          <w:rFonts w:ascii="Times New Roman" w:hAnsi="Times New Roman" w:cs="Times New Roman"/>
          <w:sz w:val="24"/>
          <w:szCs w:val="24"/>
        </w:rPr>
        <w:t>Беседа «Что такое театр</w:t>
      </w:r>
      <w:r>
        <w:rPr>
          <w:sz w:val="24"/>
          <w:szCs w:val="24"/>
        </w:rPr>
        <w:t xml:space="preserve">». </w:t>
      </w:r>
      <w:r w:rsidRPr="008D3D63">
        <w:rPr>
          <w:rFonts w:ascii="Times New Roman" w:hAnsi="Times New Roman" w:cs="Times New Roman"/>
          <w:sz w:val="24"/>
          <w:szCs w:val="24"/>
        </w:rPr>
        <w:t>Педагог знакомит учащихся с правилами поведения в театре.</w:t>
      </w:r>
    </w:p>
    <w:p w:rsidR="00DD52D7" w:rsidRPr="008D3D63" w:rsidRDefault="00877A23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77A23">
        <w:rPr>
          <w:rFonts w:ascii="Times New Roman" w:hAnsi="Times New Roman" w:cs="Times New Roman"/>
          <w:sz w:val="24"/>
          <w:szCs w:val="24"/>
        </w:rPr>
        <w:t>Сюжетно-ролевая игра «Мы пришли в теат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2D7" w:rsidRPr="008D3D63">
        <w:rPr>
          <w:rFonts w:ascii="Times New Roman" w:hAnsi="Times New Roman" w:cs="Times New Roman"/>
          <w:sz w:val="24"/>
          <w:szCs w:val="24"/>
        </w:rPr>
        <w:t>Учащиеся рассказывают и показывают культуру поведения в театре.</w:t>
      </w:r>
    </w:p>
    <w:p w:rsidR="00DD52D7" w:rsidRPr="008D3D63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D3D6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8D3D63">
        <w:rPr>
          <w:rFonts w:ascii="Times New Roman" w:hAnsi="Times New Roman" w:cs="Times New Roman"/>
          <w:iCs/>
          <w:sz w:val="24"/>
          <w:szCs w:val="24"/>
        </w:rPr>
        <w:t xml:space="preserve"> Творческое задание «Изобразить поведение зрителя в театре»</w:t>
      </w:r>
      <w:r w:rsidR="002D48A7">
        <w:rPr>
          <w:rFonts w:ascii="Times New Roman" w:hAnsi="Times New Roman" w:cs="Times New Roman"/>
          <w:iCs/>
          <w:sz w:val="24"/>
          <w:szCs w:val="24"/>
        </w:rPr>
        <w:t>.</w:t>
      </w:r>
    </w:p>
    <w:p w:rsidR="00DD52D7" w:rsidRPr="008D5FB3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8D5FB3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697">
        <w:rPr>
          <w:rFonts w:ascii="Times New Roman" w:hAnsi="Times New Roman" w:cs="Times New Roman"/>
          <w:b/>
          <w:sz w:val="24"/>
          <w:szCs w:val="24"/>
        </w:rPr>
        <w:t>Тема 3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Репка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садим репку».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 4. Сказка «Репка». 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Знакомство с понятиями: «мизансце</w:t>
      </w:r>
      <w:r>
        <w:rPr>
          <w:rFonts w:ascii="Times New Roman" w:hAnsi="Times New Roman" w:cs="Times New Roman"/>
          <w:sz w:val="24"/>
          <w:szCs w:val="24"/>
        </w:rPr>
        <w:t>на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Дед и Бабка», «Внучка и Жучка», «Кошка и Мышка». Общая репетиция. Показ сказки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D55EB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ых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</w:t>
      </w:r>
      <w:r w:rsidR="00877A23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483A05">
        <w:rPr>
          <w:rFonts w:ascii="Times New Roman" w:hAnsi="Times New Roman" w:cs="Times New Roman"/>
          <w:sz w:val="24"/>
          <w:szCs w:val="24"/>
        </w:rPr>
        <w:t>Огород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ых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: </w:t>
      </w:r>
      <w:r w:rsidRPr="00C40653">
        <w:rPr>
          <w:rFonts w:ascii="Times New Roman" w:hAnsi="Times New Roman" w:cs="Times New Roman"/>
          <w:sz w:val="24"/>
          <w:szCs w:val="24"/>
        </w:rPr>
        <w:t xml:space="preserve">«декорация».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мизансцен</w:t>
      </w:r>
      <w:r w:rsidRPr="00220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E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нка в огороде</w:t>
      </w:r>
      <w:r w:rsidRPr="00850E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«Дед и Бабка». </w:t>
      </w:r>
      <w:r w:rsidR="007D50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жик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933D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C81697">
        <w:rPr>
          <w:rFonts w:ascii="Times New Roman" w:hAnsi="Times New Roman" w:cs="Times New Roman"/>
          <w:b/>
          <w:sz w:val="24"/>
          <w:szCs w:val="24"/>
        </w:rPr>
        <w:t>7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обок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7203CE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090059">
        <w:rPr>
          <w:rFonts w:ascii="Times New Roman" w:hAnsi="Times New Roman" w:cs="Times New Roman"/>
          <w:sz w:val="24"/>
          <w:szCs w:val="24"/>
        </w:rPr>
        <w:t>Встреча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059">
        <w:rPr>
          <w:rFonts w:ascii="Times New Roman" w:hAnsi="Times New Roman" w:cs="Times New Roman"/>
          <w:sz w:val="24"/>
          <w:szCs w:val="24"/>
        </w:rPr>
        <w:t>лесу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обок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9F4BF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ций. Отработка мизансцен: «Дед и Бабка», «Колобок и Заяц»,</w:t>
      </w:r>
      <w:r w:rsidRPr="000900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Колобок и Волк», «Колобок и Лиса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9F4B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4B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4E2E5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Коза и семеро козлят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,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хоту вышел Волк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Коза и семеро козлят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Pr="00C40653">
        <w:rPr>
          <w:rFonts w:ascii="Times New Roman" w:hAnsi="Times New Roman" w:cs="Times New Roman"/>
          <w:sz w:val="24"/>
          <w:szCs w:val="24"/>
        </w:rPr>
        <w:t>: «</w:t>
      </w:r>
      <w:r w:rsidR="000721C8">
        <w:rPr>
          <w:rFonts w:ascii="Times New Roman" w:hAnsi="Times New Roman" w:cs="Times New Roman"/>
          <w:sz w:val="24"/>
          <w:szCs w:val="24"/>
        </w:rPr>
        <w:t>тембр</w:t>
      </w:r>
      <w:r w:rsidR="000721C8" w:rsidRPr="00C40653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0721C8">
        <w:rPr>
          <w:rFonts w:ascii="Times New Roman" w:hAnsi="Times New Roman" w:cs="Times New Roman"/>
          <w:sz w:val="24"/>
          <w:szCs w:val="24"/>
        </w:rPr>
        <w:t>»</w:t>
      </w:r>
      <w:r w:rsidR="000721C8" w:rsidRPr="000721C8">
        <w:rPr>
          <w:rFonts w:ascii="Times New Roman" w:hAnsi="Times New Roman" w:cs="Times New Roman"/>
          <w:sz w:val="24"/>
          <w:szCs w:val="24"/>
        </w:rPr>
        <w:t xml:space="preserve"> </w:t>
      </w:r>
      <w:r w:rsidR="000721C8" w:rsidRPr="00C40653">
        <w:rPr>
          <w:rFonts w:ascii="Times New Roman" w:hAnsi="Times New Roman" w:cs="Times New Roman"/>
          <w:sz w:val="24"/>
          <w:szCs w:val="24"/>
        </w:rPr>
        <w:t>отличие голосов сказочных героев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Коза и козлята», «Волк и Коза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сказки родителям, учащимся других творческих объединений. 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2B0BA9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вье зверей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шей избушке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Распределение ролей, куко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ого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  <w:r w:rsidR="00933D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вье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верей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 w:rsidRPr="002B0B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ык и Баран», «Волк и Медведь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>
        <w:rPr>
          <w:rFonts w:ascii="Times New Roman" w:hAnsi="Times New Roman" w:cs="Times New Roman"/>
          <w:sz w:val="24"/>
          <w:szCs w:val="24"/>
        </w:rPr>
        <w:t>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Заюшкина избушка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</w:t>
      </w:r>
      <w:r w:rsidR="000721C8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ка серенький сидит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Заюшкина избушка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Знакомство с поняти</w:t>
      </w:r>
      <w:r w:rsidR="000721C8">
        <w:rPr>
          <w:rFonts w:ascii="Times New Roman" w:hAnsi="Times New Roman" w:cs="Times New Roman"/>
          <w:sz w:val="24"/>
          <w:szCs w:val="24"/>
        </w:rPr>
        <w:t xml:space="preserve">ем </w:t>
      </w:r>
      <w:r w:rsidR="00CF76DA">
        <w:rPr>
          <w:rFonts w:ascii="Times New Roman" w:hAnsi="Times New Roman" w:cs="Times New Roman"/>
          <w:sz w:val="24"/>
          <w:szCs w:val="24"/>
        </w:rPr>
        <w:t>«диалог»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Лиса и Заяц», «Лиса и Петух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чиковая игра «Два зайца».</w:t>
      </w:r>
      <w:r w:rsidR="00083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и», «Пирожки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ределение ролей, кукол настольного театра.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аша печет пироги», «Медведь идет по лесу несет короб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Шуточные сценки - потешки</w:t>
      </w:r>
    </w:p>
    <w:p w:rsidR="00DD52D7" w:rsidRPr="00723F76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17</w:t>
      </w:r>
      <w:r w:rsidRPr="00C816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:rsidR="00DD52D7" w:rsidRPr="002203A1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0721C8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:rsidR="00DD52D7" w:rsidRPr="00BD545E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ы на развитие умений согласовывать движения и речь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Фрукты»</w:t>
      </w:r>
      <w:r w:rsidRPr="00100A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выполняют действия под рассказ педагога</w:t>
      </w:r>
      <w:r w:rsidR="00752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90059">
        <w:rPr>
          <w:rFonts w:ascii="Times New Roman" w:hAnsi="Times New Roman" w:cs="Times New Roman"/>
        </w:rPr>
        <w:t>задание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теме «Фрукты»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шапочек фруктов. Репетиции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7525BA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18</w:t>
      </w:r>
      <w:r w:rsidRPr="00C816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:rsidR="00DD52D7" w:rsidRPr="00C40653" w:rsidRDefault="00CF76DA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0721C8">
        <w:rPr>
          <w:rFonts w:ascii="Times New Roman" w:hAnsi="Times New Roman" w:cs="Times New Roman"/>
          <w:sz w:val="24"/>
          <w:szCs w:val="24"/>
        </w:rPr>
        <w:t xml:space="preserve"> Загадки о фруктах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</w:t>
      </w:r>
      <w:r w:rsidR="00752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ораций. Отработка мизансцен.</w:t>
      </w:r>
      <w:r w:rsidR="000721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</w:t>
      </w:r>
      <w:r w:rsidR="000721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цен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5056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7525BA">
        <w:rPr>
          <w:rFonts w:ascii="Times New Roman" w:hAnsi="Times New Roman" w:cs="Times New Roman"/>
          <w:sz w:val="24"/>
          <w:szCs w:val="24"/>
        </w:rPr>
        <w:t>Инсценировка</w:t>
      </w:r>
      <w:r w:rsidR="007525BA" w:rsidRPr="007525BA">
        <w:rPr>
          <w:rFonts w:ascii="Times New Roman" w:hAnsi="Times New Roman" w:cs="Times New Roman"/>
          <w:sz w:val="24"/>
          <w:szCs w:val="24"/>
        </w:rPr>
        <w:t xml:space="preserve"> </w:t>
      </w:r>
      <w:r w:rsidR="007525BA">
        <w:rPr>
          <w:rFonts w:ascii="Times New Roman" w:hAnsi="Times New Roman" w:cs="Times New Roman"/>
          <w:sz w:val="24"/>
          <w:szCs w:val="24"/>
        </w:rPr>
        <w:t>сценки «Фруктовый сад»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1E0AC5">
        <w:rPr>
          <w:rFonts w:ascii="Times New Roman" w:hAnsi="Times New Roman" w:cs="Times New Roman"/>
          <w:b/>
          <w:sz w:val="24"/>
          <w:szCs w:val="24"/>
        </w:rPr>
        <w:t>Сценка «Спор овощей»</w:t>
      </w:r>
      <w:r w:rsidR="002D6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0721C8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E079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ьчиковые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E07977">
        <w:rPr>
          <w:rFonts w:ascii="Times New Roman" w:hAnsi="Times New Roman" w:cs="Times New Roman"/>
          <w:sz w:val="24"/>
          <w:szCs w:val="24"/>
          <w:lang w:bidi="ru-RU"/>
        </w:rPr>
        <w:t>гры на развитие умений согласовывать движения и речь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«Огород», «Огурцы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реквизита, костюмов, шапочек овощей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петиции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hAnsi="Times New Roman" w:cs="Times New Roman"/>
          <w:b/>
          <w:sz w:val="24"/>
          <w:szCs w:val="24"/>
        </w:rPr>
        <w:t>Сценка «Спор овощей»</w:t>
      </w:r>
      <w:r w:rsidR="006870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0721C8">
        <w:rPr>
          <w:rFonts w:ascii="Times New Roman" w:hAnsi="Times New Roman" w:cs="Times New Roman"/>
          <w:sz w:val="24"/>
          <w:szCs w:val="24"/>
        </w:rPr>
        <w:t>Загадки об овощах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0833B8" w:rsidRPr="000833B8">
        <w:rPr>
          <w:rFonts w:ascii="Times New Roman" w:hAnsi="Times New Roman" w:cs="Times New Roman"/>
          <w:sz w:val="24"/>
          <w:szCs w:val="24"/>
        </w:rPr>
        <w:t>Пальчиковая игра «Хозяйка с базар</w:t>
      </w:r>
      <w:r w:rsidR="000833B8">
        <w:rPr>
          <w:rFonts w:ascii="Times New Roman" w:hAnsi="Times New Roman" w:cs="Times New Roman"/>
          <w:sz w:val="24"/>
          <w:szCs w:val="24"/>
        </w:rPr>
        <w:t>а</w:t>
      </w:r>
      <w:r w:rsidR="000833B8" w:rsidRPr="000833B8">
        <w:rPr>
          <w:rFonts w:ascii="Times New Roman" w:hAnsi="Times New Roman" w:cs="Times New Roman"/>
          <w:sz w:val="24"/>
          <w:szCs w:val="24"/>
        </w:rPr>
        <w:t>»</w:t>
      </w:r>
      <w:r w:rsidR="00933DB2">
        <w:rPr>
          <w:rFonts w:ascii="Times New Roman" w:hAnsi="Times New Roman" w:cs="Times New Roman"/>
          <w:sz w:val="24"/>
          <w:szCs w:val="24"/>
        </w:rPr>
        <w:t>.</w:t>
      </w:r>
      <w:r w:rsidR="000833B8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сказки родителям, учащимся других творческих объединений. 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1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:rsidR="00392D05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5109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51093">
        <w:rPr>
          <w:rFonts w:ascii="Times New Roman" w:hAnsi="Times New Roman" w:cs="Times New Roman"/>
          <w:sz w:val="24"/>
          <w:szCs w:val="24"/>
        </w:rPr>
        <w:t xml:space="preserve"> Чтение пр</w:t>
      </w:r>
      <w:r w:rsidR="00CF76DA">
        <w:rPr>
          <w:rFonts w:ascii="Times New Roman" w:hAnsi="Times New Roman" w:cs="Times New Roman"/>
          <w:sz w:val="24"/>
          <w:szCs w:val="24"/>
        </w:rPr>
        <w:t>оизведения. Распределение ролей.</w:t>
      </w:r>
    </w:p>
    <w:p w:rsidR="00DD52D7" w:rsidRPr="00392D05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D57A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ая игра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тенка, потолок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а, костюмов, декорац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E07977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2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50561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0721C8">
        <w:rPr>
          <w:rFonts w:ascii="Times New Roman" w:hAnsi="Times New Roman" w:cs="Times New Roman"/>
          <w:sz w:val="24"/>
          <w:szCs w:val="24"/>
        </w:rPr>
        <w:t>понятием «народный костюм». Рассматривание иллюстраций с русскими костюмами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="00272A25">
        <w:rPr>
          <w:rFonts w:ascii="Times New Roman" w:hAnsi="Times New Roman" w:cs="Times New Roman"/>
          <w:sz w:val="24"/>
          <w:szCs w:val="24"/>
        </w:rPr>
        <w:t>–</w:t>
      </w:r>
      <w:r w:rsidR="000721C8">
        <w:rPr>
          <w:rFonts w:ascii="Times New Roman" w:hAnsi="Times New Roman" w:cs="Times New Roman"/>
          <w:sz w:val="24"/>
          <w:szCs w:val="24"/>
        </w:rPr>
        <w:t xml:space="preserve"> сарафан</w:t>
      </w:r>
      <w:r w:rsidR="00272A25">
        <w:rPr>
          <w:rFonts w:ascii="Times New Roman" w:hAnsi="Times New Roman" w:cs="Times New Roman"/>
          <w:sz w:val="24"/>
          <w:szCs w:val="24"/>
        </w:rPr>
        <w:t>ы, кокошник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стреча Фили и Ули». Репетиции с музыкальным сопровождением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каз с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2D6D4E" w:rsidRP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произведения. Распределение ролей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бота с речью сказочных героев, разыгрывание диалогов между героями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B53B7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00A55">
        <w:rPr>
          <w:rFonts w:ascii="Times New Roman" w:hAnsi="Times New Roman" w:cs="Times New Roman"/>
          <w:sz w:val="24"/>
          <w:szCs w:val="24"/>
        </w:rPr>
        <w:t xml:space="preserve"> </w:t>
      </w:r>
      <w:r w:rsidR="00272A25">
        <w:rPr>
          <w:rFonts w:ascii="Times New Roman" w:hAnsi="Times New Roman" w:cs="Times New Roman"/>
          <w:sz w:val="24"/>
          <w:szCs w:val="24"/>
        </w:rPr>
        <w:t>Чтение пословиц и поговорок о блинах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C6B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ы 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ирожки», «Бабушка и очки». Отработка мизансцен «Бабка и Тесто», «Тесто и Свинка».</w:t>
      </w:r>
      <w:r w:rsidRPr="009170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декораций. Репетиции с музыкальным сопровождением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ценировка сценки «Тесто»</w:t>
      </w:r>
    </w:p>
    <w:p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Матрешкины потешки»</w:t>
      </w:r>
      <w:r w:rsidR="002D6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17005">
        <w:rPr>
          <w:rFonts w:ascii="Times New Roman" w:hAnsi="Times New Roman" w:cs="Times New Roman"/>
          <w:sz w:val="24"/>
          <w:szCs w:val="24"/>
        </w:rPr>
        <w:t>тение произведения, распределение ролей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решки - хохотушки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бота с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учивание частушек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Матрешкины потешки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Чтение загадок о матрешках. </w:t>
      </w:r>
      <w:r w:rsidR="00272A25">
        <w:rPr>
          <w:rFonts w:ascii="Times New Roman" w:hAnsi="Times New Roman" w:cs="Times New Roman"/>
          <w:sz w:val="24"/>
          <w:szCs w:val="24"/>
        </w:rPr>
        <w:t>Рассматривание иллюстраций с росписью матрешек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05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>
        <w:rPr>
          <w:rFonts w:ascii="Times New Roman" w:hAnsi="Times New Roman" w:cs="Times New Roman"/>
          <w:sz w:val="24"/>
          <w:szCs w:val="24"/>
        </w:rPr>
        <w:t>Игра-</w:t>
      </w:r>
      <w:r w:rsidRPr="00090059">
        <w:rPr>
          <w:rFonts w:ascii="Times New Roman" w:hAnsi="Times New Roman" w:cs="Times New Roman"/>
          <w:sz w:val="24"/>
          <w:szCs w:val="24"/>
        </w:rPr>
        <w:t>танец «Матрешки – крош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декораций. Репетиции с музыкальным сопровождением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lastRenderedPageBreak/>
        <w:t>Форма контроля:</w:t>
      </w:r>
      <w:r w:rsidRPr="00483A05">
        <w:rPr>
          <w:rFonts w:ascii="Times New Roman" w:hAnsi="Times New Roman" w:cs="Times New Roman"/>
          <w:sz w:val="24"/>
          <w:szCs w:val="24"/>
        </w:rPr>
        <w:t xml:space="preserve"> </w:t>
      </w:r>
      <w:r w:rsidR="00A318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ценировка сценки «Матрешкины потешки»</w:t>
      </w:r>
      <w:r w:rsidR="00A318B2">
        <w:rPr>
          <w:rFonts w:ascii="Times New Roman" w:hAnsi="Times New Roman" w:cs="Times New Roman"/>
          <w:sz w:val="24"/>
          <w:szCs w:val="24"/>
        </w:rPr>
        <w:t>.</w:t>
      </w:r>
    </w:p>
    <w:p w:rsidR="00DD52D7" w:rsidRPr="00DD52D7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04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</w:t>
      </w:r>
      <w:r w:rsidRPr="001718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IV</w:t>
      </w:r>
      <w:r w:rsidR="00BF39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BF39C6" w:rsidRPr="001E058C">
        <w:rPr>
          <w:rFonts w:ascii="Times New Roman" w:hAnsi="Times New Roman" w:cs="Times New Roman"/>
          <w:b/>
          <w:sz w:val="24"/>
          <w:szCs w:val="24"/>
        </w:rPr>
        <w:t>Творчество писателей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sz w:val="24"/>
          <w:szCs w:val="24"/>
        </w:rPr>
        <w:t xml:space="preserve"> </w:t>
      </w: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7.</w:t>
      </w:r>
      <w:r w:rsidRPr="000F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C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</w:t>
      </w:r>
      <w:r w:rsidR="002D60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мство с творчеством С. Маршака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Знакомство</w:t>
      </w:r>
      <w:r w:rsidR="00505619">
        <w:rPr>
          <w:rFonts w:ascii="Times New Roman" w:hAnsi="Times New Roman" w:cs="Times New Roman"/>
          <w:sz w:val="24"/>
          <w:szCs w:val="24"/>
        </w:rPr>
        <w:t xml:space="preserve"> с писателем и его творчеством.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>
        <w:rPr>
          <w:rFonts w:ascii="Times New Roman" w:hAnsi="Times New Roman" w:cs="Times New Roman"/>
          <w:sz w:val="24"/>
          <w:szCs w:val="24"/>
        </w:rPr>
        <w:t>В</w:t>
      </w:r>
      <w:r w:rsidRPr="000F1CDC">
        <w:rPr>
          <w:rFonts w:ascii="Times New Roman" w:hAnsi="Times New Roman" w:cs="Times New Roman"/>
          <w:sz w:val="24"/>
          <w:szCs w:val="24"/>
        </w:rPr>
        <w:t>ыставка книг Маршака. Рассматривание иллюстраций и чтение книг писателя: «Рассказ о неизвестном герое», «Кошкин дом». Рисование любимого героя произведения.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1F0144">
        <w:rPr>
          <w:rFonts w:ascii="Times New Roman" w:hAnsi="Times New Roman" w:cs="Times New Roman"/>
          <w:sz w:val="24"/>
          <w:szCs w:val="24"/>
        </w:rPr>
        <w:t>Викторина.</w:t>
      </w:r>
    </w:p>
    <w:p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CDC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8.</w:t>
      </w:r>
      <w:r w:rsidRPr="000F1CDC">
        <w:rPr>
          <w:rFonts w:ascii="Times New Roman" w:hAnsi="Times New Roman" w:cs="Times New Roman"/>
          <w:b/>
          <w:sz w:val="24"/>
          <w:szCs w:val="24"/>
        </w:rPr>
        <w:t xml:space="preserve"> С. Маршак </w:t>
      </w:r>
      <w:r w:rsidRPr="000F1C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ерчатки»</w:t>
      </w:r>
      <w:r w:rsid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870B5" w:rsidRPr="006870B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Чтение стихотворения. Беседа о героях. Понятие «пальчиковый театр», «интонация».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F1C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на развитие умений согласовывать движения и речь «Пальчики гуляют», «Пальчики здороваются». Диалоги по ролям с исп</w:t>
      </w:r>
      <w:r w:rsidR="001F01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ьзованием пальчиковых 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ко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минутка «Кошка»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F1CDC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DD52D7" w:rsidRPr="0066336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глупом мышонке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16E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ка – Мышка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AE65F5" w:rsidRPr="00AE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  <w:r w:rsidR="00AE65F5" w:rsidRPr="00AE6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5F5">
        <w:rPr>
          <w:rFonts w:ascii="Times New Roman" w:eastAsia="Calibri" w:hAnsi="Times New Roman" w:cs="Times New Roman"/>
          <w:sz w:val="24"/>
          <w:szCs w:val="24"/>
        </w:rPr>
        <w:t>Д</w:t>
      </w:r>
      <w:r w:rsidR="00AE65F5" w:rsidRPr="00F12282">
        <w:rPr>
          <w:rFonts w:ascii="Times New Roman" w:eastAsia="Calibri" w:hAnsi="Times New Roman" w:cs="Times New Roman"/>
          <w:sz w:val="24"/>
          <w:szCs w:val="24"/>
        </w:rPr>
        <w:t>иалогические скороговорки: «Мышонку шепчет мышь: «Ты все шуршишь, не спишь!»</w:t>
      </w:r>
      <w:r w:rsidR="00AE65F5"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E65F5" w:rsidRPr="00F12282">
        <w:rPr>
          <w:rFonts w:ascii="Times New Roman" w:eastAsia="Calibri" w:hAnsi="Times New Roman" w:cs="Times New Roman"/>
          <w:sz w:val="24"/>
          <w:szCs w:val="24"/>
        </w:rPr>
        <w:t>Мышонок шепчет мыши: «Шуршать я буду тише»,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глупом мышонке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ышонок и Жаба», «Мышонок и Лошадь», «Мышонок и Щука», «Мышонок и Свинка», «Мышонок и Кошка».</w:t>
      </w:r>
      <w:r w:rsidR="00083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на дикцию «Лошадка» (цоканье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музыкальным сопровождением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E22BC6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елая лягушка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  <w:r w:rsidR="00AE6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F0144">
        <w:rPr>
          <w:rFonts w:ascii="Times New Roman" w:hAnsi="Times New Roman" w:cs="Times New Roman"/>
          <w:sz w:val="24"/>
          <w:szCs w:val="24"/>
        </w:rPr>
        <w:t xml:space="preserve">Игра на имитацию голоса: </w:t>
      </w:r>
      <w:r w:rsidR="00E20097">
        <w:rPr>
          <w:rFonts w:ascii="Times New Roman" w:hAnsi="Times New Roman" w:cs="Times New Roman"/>
          <w:sz w:val="24"/>
          <w:szCs w:val="24"/>
        </w:rPr>
        <w:t>«Две лягушки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</w:t>
      </w:r>
      <w:r w:rsidRPr="00E22B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ышка и Лягушка», «Петух и Ёж», «Волк и Лиса», «Лиса и Петух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на согласованность речи и движений</w:t>
      </w:r>
      <w:r w:rsidR="0012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Теремок» 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сли весело живется»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B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Знакомство с творчеством К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Чуковского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F1CDC">
        <w:rPr>
          <w:rFonts w:ascii="Times New Roman" w:hAnsi="Times New Roman" w:cs="Times New Roman"/>
          <w:sz w:val="24"/>
          <w:szCs w:val="24"/>
        </w:rPr>
        <w:t>Знакомств</w:t>
      </w:r>
      <w:r w:rsidR="007D5072">
        <w:rPr>
          <w:rFonts w:ascii="Times New Roman" w:hAnsi="Times New Roman" w:cs="Times New Roman"/>
          <w:sz w:val="24"/>
          <w:szCs w:val="24"/>
        </w:rPr>
        <w:t>о с писателем и его творчеством,</w:t>
      </w:r>
      <w:r w:rsidRPr="000F1CDC">
        <w:rPr>
          <w:rFonts w:ascii="Times New Roman" w:hAnsi="Times New Roman" w:cs="Times New Roman"/>
          <w:sz w:val="24"/>
          <w:szCs w:val="24"/>
        </w:rPr>
        <w:t xml:space="preserve"> </w:t>
      </w:r>
      <w:r w:rsidR="007D5072" w:rsidRPr="000F1CDC">
        <w:rPr>
          <w:rFonts w:ascii="Times New Roman" w:hAnsi="Times New Roman" w:cs="Times New Roman"/>
          <w:sz w:val="24"/>
          <w:szCs w:val="24"/>
        </w:rPr>
        <w:t xml:space="preserve">выставка книг </w:t>
      </w:r>
      <w:r w:rsidR="007D5072">
        <w:rPr>
          <w:rFonts w:ascii="Times New Roman" w:hAnsi="Times New Roman" w:cs="Times New Roman"/>
          <w:sz w:val="24"/>
          <w:szCs w:val="24"/>
        </w:rPr>
        <w:t>К.Чуковского</w:t>
      </w:r>
      <w:r w:rsidR="007D5072" w:rsidRPr="000F1CDC">
        <w:rPr>
          <w:rFonts w:ascii="Times New Roman" w:hAnsi="Times New Roman" w:cs="Times New Roman"/>
          <w:sz w:val="24"/>
          <w:szCs w:val="24"/>
        </w:rPr>
        <w:t>.</w:t>
      </w:r>
    </w:p>
    <w:p w:rsidR="00DD52D7" w:rsidRPr="000F1CD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D5072">
        <w:rPr>
          <w:rFonts w:ascii="Times New Roman" w:hAnsi="Times New Roman" w:cs="Times New Roman"/>
          <w:sz w:val="24"/>
          <w:szCs w:val="24"/>
        </w:rPr>
        <w:t xml:space="preserve">: </w:t>
      </w:r>
      <w:r w:rsidR="007D5072">
        <w:rPr>
          <w:rFonts w:ascii="Times New Roman" w:hAnsi="Times New Roman" w:cs="Times New Roman"/>
          <w:sz w:val="24"/>
          <w:szCs w:val="24"/>
        </w:rPr>
        <w:t xml:space="preserve">Игра </w:t>
      </w:r>
      <w:r w:rsidR="007D5072" w:rsidRPr="007D5072">
        <w:rPr>
          <w:rFonts w:ascii="Times New Roman" w:hAnsi="Times New Roman" w:cs="Times New Roman"/>
          <w:sz w:val="24"/>
          <w:szCs w:val="24"/>
        </w:rPr>
        <w:t>«</w:t>
      </w:r>
      <w:r w:rsidR="007D5072">
        <w:rPr>
          <w:rFonts w:ascii="Times New Roman" w:hAnsi="Times New Roman" w:cs="Times New Roman"/>
          <w:sz w:val="24"/>
          <w:szCs w:val="24"/>
        </w:rPr>
        <w:t xml:space="preserve">В гостях у Мойдодыра». </w:t>
      </w:r>
      <w:r w:rsidRPr="000F1CDC">
        <w:rPr>
          <w:rFonts w:ascii="Times New Roman" w:hAnsi="Times New Roman" w:cs="Times New Roman"/>
          <w:sz w:val="24"/>
          <w:szCs w:val="24"/>
        </w:rPr>
        <w:t>Рассматривание иллю</w:t>
      </w:r>
      <w:r w:rsidR="00AE65F5">
        <w:rPr>
          <w:rFonts w:ascii="Times New Roman" w:hAnsi="Times New Roman" w:cs="Times New Roman"/>
          <w:sz w:val="24"/>
          <w:szCs w:val="24"/>
        </w:rPr>
        <w:t xml:space="preserve">страций и чтение книг писателя: </w:t>
      </w:r>
      <w:r w:rsidRPr="000F1CDC">
        <w:rPr>
          <w:rFonts w:ascii="Times New Roman" w:hAnsi="Times New Roman" w:cs="Times New Roman"/>
          <w:sz w:val="24"/>
          <w:szCs w:val="24"/>
        </w:rPr>
        <w:t>«</w:t>
      </w:r>
      <w:r w:rsidR="00AE65F5">
        <w:rPr>
          <w:rFonts w:ascii="Times New Roman" w:hAnsi="Times New Roman" w:cs="Times New Roman"/>
          <w:sz w:val="24"/>
          <w:szCs w:val="24"/>
        </w:rPr>
        <w:t>Мойдодыр</w:t>
      </w:r>
      <w:r w:rsidRPr="000F1CDC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Путаница</w:t>
      </w:r>
      <w:r w:rsidRPr="000F1CDC">
        <w:rPr>
          <w:rFonts w:ascii="Times New Roman" w:hAnsi="Times New Roman" w:cs="Times New Roman"/>
          <w:sz w:val="24"/>
          <w:szCs w:val="24"/>
        </w:rPr>
        <w:t>». Рисование любимого героя произведения.</w:t>
      </w:r>
    </w:p>
    <w:p w:rsid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CDC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>
        <w:rPr>
          <w:rFonts w:ascii="Times New Roman" w:hAnsi="Times New Roman" w:cs="Times New Roman"/>
          <w:sz w:val="24"/>
          <w:szCs w:val="24"/>
        </w:rPr>
        <w:t>Викторина.</w:t>
      </w:r>
    </w:p>
    <w:p w:rsidR="00DD52D7" w:rsidRPr="00CF76DA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1242B2">
        <w:rPr>
          <w:rFonts w:ascii="Times New Roman" w:hAnsi="Times New Roman" w:cs="Times New Roman"/>
          <w:b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C40653">
        <w:rPr>
          <w:rFonts w:ascii="Times New Roman" w:hAnsi="Times New Roman" w:cs="Times New Roman"/>
          <w:sz w:val="24"/>
          <w:szCs w:val="24"/>
        </w:rPr>
        <w:t xml:space="preserve"> сказки. Рассматривание иллюстраций к сказке, обсуждение. 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272A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гемот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</w:t>
      </w:r>
      <w:r w:rsidR="00272A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й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: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</w:t>
      </w:r>
      <w:r w:rsidRPr="00C83A91">
        <w:rPr>
          <w:rFonts w:ascii="Times New Roman" w:hAnsi="Times New Roman" w:cs="Times New Roman"/>
          <w:color w:val="000000"/>
          <w:sz w:val="24"/>
          <w:szCs w:val="24"/>
        </w:rPr>
        <w:t>Авт</w:t>
      </w:r>
      <w:r w:rsidR="00CF76DA">
        <w:rPr>
          <w:rFonts w:ascii="Times New Roman" w:hAnsi="Times New Roman" w:cs="Times New Roman"/>
          <w:color w:val="000000"/>
          <w:sz w:val="24"/>
          <w:szCs w:val="24"/>
        </w:rPr>
        <w:t>ор и Слон», «Автор и Крокодил».</w:t>
      </w:r>
      <w:r w:rsidR="00E200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Pr="00A53A1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ха – Цокотуха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4065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арный паук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льчиковая игра «Комарики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 с речью сказочных героев, разыгрывание диалогов между героями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>
        <w:rPr>
          <w:rFonts w:ascii="Times New Roman" w:hAnsi="Times New Roman" w:cs="Times New Roman"/>
          <w:sz w:val="24"/>
          <w:szCs w:val="24"/>
        </w:rPr>
        <w:t>Беседа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>
        <w:rPr>
          <w:rFonts w:ascii="Times New Roman" w:hAnsi="Times New Roman" w:cs="Times New Roman"/>
          <w:b/>
          <w:sz w:val="24"/>
          <w:szCs w:val="24"/>
        </w:rPr>
        <w:t>Муха - Цокотуха</w:t>
      </w:r>
      <w:r w:rsidRPr="00C4065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:rsidR="00DD52D7" w:rsidRPr="00C4065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Pr="00C4065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:rsidR="00DD52D7" w:rsidRPr="00C4065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E20097">
        <w:rPr>
          <w:rFonts w:ascii="Times New Roman" w:hAnsi="Times New Roman" w:cs="Times New Roman"/>
          <w:i/>
          <w:sz w:val="24"/>
          <w:szCs w:val="24"/>
        </w:rPr>
        <w:t>«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уха и Паук», «Паук и Комар»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:rsidR="00DD52D7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C40653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DD52D7" w:rsidRPr="001432AC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A1C">
        <w:rPr>
          <w:rFonts w:ascii="Times New Roman" w:hAnsi="Times New Roman" w:cs="Times New Roman"/>
          <w:b/>
          <w:sz w:val="24"/>
          <w:szCs w:val="24"/>
        </w:rPr>
        <w:t>Тема 38.</w:t>
      </w:r>
      <w:r w:rsidRPr="00A53A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3A1C">
        <w:rPr>
          <w:rFonts w:ascii="Times New Roman" w:hAnsi="Times New Roman" w:cs="Times New Roman"/>
          <w:b/>
          <w:sz w:val="24"/>
          <w:szCs w:val="24"/>
        </w:rPr>
        <w:t>Викторина «Герои любимых сказок»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Загадки о сказках и сказочных персонажах.</w:t>
      </w:r>
    </w:p>
    <w:p w:rsidR="00DD52D7" w:rsidRPr="002203A1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C6B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</w:t>
      </w: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развитие умений согласовывать движения и реч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Умелые зверушки». Дети выполняю</w:t>
      </w:r>
      <w:r w:rsidR="00CF76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действия под рассказ педагога</w:t>
      </w:r>
    </w:p>
    <w:p w:rsidR="00F21818" w:rsidRPr="001136E4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3A1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8C" w:rsidRPr="003F4D8C">
        <w:rPr>
          <w:rFonts w:ascii="Times New Roman" w:hAnsi="Times New Roman" w:cs="Times New Roman"/>
          <w:sz w:val="24"/>
          <w:szCs w:val="24"/>
        </w:rPr>
        <w:t>викторина,</w:t>
      </w:r>
      <w:r w:rsidR="003F4D8C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A53A1C">
        <w:rPr>
          <w:rFonts w:ascii="Times New Roman" w:hAnsi="Times New Roman" w:cs="Times New Roman"/>
          <w:sz w:val="24"/>
          <w:szCs w:val="24"/>
        </w:rPr>
        <w:t>адание «Исправь ошибку»</w:t>
      </w:r>
    </w:p>
    <w:p w:rsidR="00392D05" w:rsidRPr="0087439B" w:rsidRDefault="00392D05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 w:bidi="ru-RU"/>
        </w:rPr>
      </w:pPr>
    </w:p>
    <w:p w:rsidR="00FD2032" w:rsidRPr="001F0144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3611101"/>
      <w:r w:rsidRPr="004B2BC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1"/>
    </w:p>
    <w:p w:rsidR="00B25084" w:rsidRDefault="00B25084" w:rsidP="00D06EFA">
      <w:pPr>
        <w:pStyle w:val="Iauiue1"/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кончании обучения учащиеся</w:t>
      </w:r>
    </w:p>
    <w:p w:rsidR="00B25084" w:rsidRPr="002061A0" w:rsidRDefault="00B25084" w:rsidP="00D06EFA">
      <w:pPr>
        <w:pStyle w:val="Iauiue1"/>
        <w:widowContro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2061A0">
        <w:rPr>
          <w:b/>
          <w:bCs/>
          <w:sz w:val="24"/>
          <w:szCs w:val="24"/>
        </w:rPr>
        <w:t>нают:</w:t>
      </w:r>
    </w:p>
    <w:p w:rsidR="00B25084" w:rsidRPr="002061A0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2061A0">
        <w:rPr>
          <w:bCs/>
          <w:sz w:val="24"/>
          <w:szCs w:val="24"/>
        </w:rPr>
        <w:t>- произведения детской литературы и русского народного творчества;</w:t>
      </w:r>
    </w:p>
    <w:p w:rsidR="00B25084" w:rsidRDefault="00B25084" w:rsidP="00D06EFA">
      <w:pPr>
        <w:pStyle w:val="Iauiue1"/>
        <w:widowControl w:val="0"/>
        <w:rPr>
          <w:b/>
          <w:bCs/>
          <w:sz w:val="24"/>
          <w:szCs w:val="24"/>
        </w:rPr>
      </w:pPr>
      <w:r w:rsidRPr="002061A0">
        <w:rPr>
          <w:b/>
          <w:bCs/>
          <w:sz w:val="24"/>
          <w:szCs w:val="24"/>
        </w:rPr>
        <w:t>умеют: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 w:rsidRPr="00B25084">
        <w:rPr>
          <w:sz w:val="24"/>
          <w:szCs w:val="24"/>
        </w:rPr>
        <w:t xml:space="preserve">- определять главную идею </w:t>
      </w:r>
      <w:r>
        <w:rPr>
          <w:bCs/>
          <w:sz w:val="24"/>
          <w:szCs w:val="24"/>
          <w:lang w:bidi="ru-RU"/>
        </w:rPr>
        <w:t>произведения, главных и второстепенных героев;</w:t>
      </w:r>
    </w:p>
    <w:p w:rsidR="00B25084" w:rsidRPr="005E1E7D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>
        <w:rPr>
          <w:color w:val="000000"/>
          <w:sz w:val="24"/>
          <w:szCs w:val="24"/>
          <w:shd w:val="clear" w:color="auto" w:fill="FFFFFF"/>
        </w:rPr>
        <w:t>- давать словесные характеристики</w:t>
      </w:r>
      <w:r>
        <w:rPr>
          <w:bCs/>
          <w:sz w:val="24"/>
          <w:szCs w:val="24"/>
          <w:lang w:bidi="ru-RU"/>
        </w:rPr>
        <w:t xml:space="preserve"> главных и второстепенных героев произведения;</w:t>
      </w:r>
    </w:p>
    <w:p w:rsidR="00B25084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2061A0">
        <w:rPr>
          <w:color w:val="000000"/>
          <w:sz w:val="24"/>
          <w:szCs w:val="24"/>
          <w:shd w:val="clear" w:color="auto" w:fill="FFFFFF"/>
        </w:rPr>
        <w:t>- входить в образ сказочного героя</w:t>
      </w:r>
      <w:r>
        <w:rPr>
          <w:color w:val="000000"/>
          <w:sz w:val="24"/>
          <w:szCs w:val="24"/>
          <w:shd w:val="clear" w:color="auto" w:fill="FFFFFF"/>
        </w:rPr>
        <w:t xml:space="preserve"> посредством речи, мимики, движений;</w:t>
      </w:r>
    </w:p>
    <w:p w:rsidR="00B25084" w:rsidRPr="002061A0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изготавливать атрибуты для инсценировки произведений;  </w:t>
      </w:r>
    </w:p>
    <w:p w:rsidR="00B25084" w:rsidRPr="002061A0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2061A0">
        <w:rPr>
          <w:b/>
          <w:bCs/>
          <w:sz w:val="24"/>
          <w:szCs w:val="24"/>
        </w:rPr>
        <w:t>у учащихся сформированы:</w:t>
      </w:r>
      <w:r w:rsidRPr="002061A0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25084" w:rsidRPr="002061A0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2061A0">
        <w:rPr>
          <w:bCs/>
          <w:sz w:val="24"/>
          <w:szCs w:val="24"/>
        </w:rPr>
        <w:t>- артистические способности;</w:t>
      </w:r>
    </w:p>
    <w:p w:rsidR="00B25084" w:rsidRPr="002061A0" w:rsidRDefault="00B25084" w:rsidP="00D06EFA">
      <w:pPr>
        <w:pStyle w:val="Iauiue1"/>
        <w:widowControl w:val="0"/>
        <w:rPr>
          <w:color w:val="000000"/>
          <w:sz w:val="24"/>
          <w:szCs w:val="24"/>
          <w:shd w:val="clear" w:color="auto" w:fill="FFFFFF"/>
        </w:rPr>
      </w:pPr>
      <w:r w:rsidRPr="002061A0">
        <w:rPr>
          <w:color w:val="000000"/>
          <w:sz w:val="24"/>
          <w:szCs w:val="24"/>
          <w:shd w:val="clear" w:color="auto" w:fill="FFFFFF"/>
        </w:rPr>
        <w:t>- навыки игры с куклой</w:t>
      </w:r>
      <w:r>
        <w:rPr>
          <w:color w:val="000000"/>
          <w:sz w:val="24"/>
          <w:szCs w:val="24"/>
          <w:shd w:val="clear" w:color="auto" w:fill="FFFFFF"/>
        </w:rPr>
        <w:t>, инсценировки произведений;</w:t>
      </w:r>
    </w:p>
    <w:p w:rsidR="00B25084" w:rsidRPr="002061A0" w:rsidRDefault="00B25084" w:rsidP="00D06EFA">
      <w:pPr>
        <w:pStyle w:val="Iauiue1"/>
        <w:widowControl w:val="0"/>
        <w:rPr>
          <w:sz w:val="24"/>
          <w:szCs w:val="24"/>
          <w:lang w:bidi="ru-RU"/>
        </w:rPr>
      </w:pPr>
      <w:r w:rsidRPr="002061A0">
        <w:rPr>
          <w:color w:val="000000"/>
          <w:sz w:val="24"/>
          <w:szCs w:val="24"/>
          <w:shd w:val="clear" w:color="auto" w:fill="FFFFFF"/>
        </w:rPr>
        <w:t xml:space="preserve">- </w:t>
      </w:r>
      <w:r w:rsidRPr="002061A0">
        <w:rPr>
          <w:sz w:val="24"/>
          <w:szCs w:val="24"/>
          <w:lang w:bidi="ru-RU"/>
        </w:rPr>
        <w:t>зрительное и слуховое внимание, память, образное мышление;</w:t>
      </w:r>
    </w:p>
    <w:p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  <w:r w:rsidRPr="002061A0">
        <w:rPr>
          <w:sz w:val="24"/>
          <w:szCs w:val="24"/>
          <w:lang w:bidi="ru-RU"/>
        </w:rPr>
        <w:t>- коммуникативные навыки.</w:t>
      </w:r>
    </w:p>
    <w:p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:rsidR="00B25084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:rsidR="00D06EFA" w:rsidRDefault="00D06EFA" w:rsidP="00D06EF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0361110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11F" w:rsidRPr="00E94EC1" w:rsidRDefault="008D618E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2"/>
    </w:p>
    <w:p w:rsidR="008C297C" w:rsidRPr="00FD2032" w:rsidRDefault="008C297C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03611103"/>
      <w:r w:rsidRPr="00E94EC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13"/>
    </w:p>
    <w:p w:rsidR="00DF211F" w:rsidRPr="00FD2032" w:rsidRDefault="00DF211F" w:rsidP="00D06EF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676"/>
        <w:gridCol w:w="1675"/>
        <w:gridCol w:w="1748"/>
        <w:gridCol w:w="2737"/>
      </w:tblGrid>
      <w:tr w:rsidR="00EC1FD2" w:rsidRPr="00FD2032" w:rsidTr="00DD2082">
        <w:tc>
          <w:tcPr>
            <w:tcW w:w="1373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4" w:name="_Toc5190963"/>
            <w:r w:rsidRPr="00FD2032">
              <w:rPr>
                <w:rFonts w:cs="Times New Roman"/>
              </w:rPr>
              <w:t>Год обучения</w:t>
            </w:r>
            <w:bookmarkEnd w:id="14"/>
          </w:p>
        </w:tc>
        <w:tc>
          <w:tcPr>
            <w:tcW w:w="1676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5" w:name="_Toc5190964"/>
            <w:r w:rsidRPr="00FD2032">
              <w:rPr>
                <w:rFonts w:cs="Times New Roman"/>
              </w:rPr>
              <w:t>Объем учебных часов</w:t>
            </w:r>
            <w:bookmarkEnd w:id="15"/>
          </w:p>
        </w:tc>
        <w:tc>
          <w:tcPr>
            <w:tcW w:w="1675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6" w:name="_Toc5190965"/>
            <w:r w:rsidRPr="00FD2032">
              <w:rPr>
                <w:rFonts w:cs="Times New Roman"/>
              </w:rPr>
              <w:t>Всего</w:t>
            </w:r>
            <w:bookmarkEnd w:id="16"/>
          </w:p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7" w:name="_Toc5190966"/>
            <w:r w:rsidRPr="00FD2032">
              <w:rPr>
                <w:rFonts w:cs="Times New Roman"/>
              </w:rPr>
              <w:t>учебных недель</w:t>
            </w:r>
            <w:bookmarkEnd w:id="17"/>
          </w:p>
        </w:tc>
        <w:tc>
          <w:tcPr>
            <w:tcW w:w="1748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8" w:name="_Toc5190967"/>
            <w:r w:rsidRPr="00FD2032">
              <w:rPr>
                <w:rFonts w:cs="Times New Roman"/>
              </w:rPr>
              <w:t>Количество учебных дней</w:t>
            </w:r>
            <w:bookmarkEnd w:id="18"/>
          </w:p>
        </w:tc>
        <w:tc>
          <w:tcPr>
            <w:tcW w:w="2737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9" w:name="_Toc5190968"/>
            <w:r w:rsidRPr="00FD2032">
              <w:rPr>
                <w:rFonts w:cs="Times New Roman"/>
              </w:rPr>
              <w:t>Режим</w:t>
            </w:r>
            <w:bookmarkEnd w:id="19"/>
            <w:r w:rsidRPr="00FD2032">
              <w:rPr>
                <w:rFonts w:cs="Times New Roman"/>
              </w:rPr>
              <w:t xml:space="preserve"> </w:t>
            </w:r>
            <w:bookmarkStart w:id="20" w:name="_Toc5190969"/>
            <w:r w:rsidRPr="00FD2032">
              <w:rPr>
                <w:rFonts w:cs="Times New Roman"/>
              </w:rPr>
              <w:t>работы</w:t>
            </w:r>
            <w:bookmarkEnd w:id="20"/>
          </w:p>
        </w:tc>
      </w:tr>
      <w:tr w:rsidR="00EC1FD2" w:rsidRPr="00FD2032" w:rsidTr="00DD2082">
        <w:tc>
          <w:tcPr>
            <w:tcW w:w="1373" w:type="dxa"/>
            <w:shd w:val="clear" w:color="auto" w:fill="auto"/>
          </w:tcPr>
          <w:p w:rsidR="00EC1FD2" w:rsidRPr="00FD2032" w:rsidRDefault="00833D50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:rsidR="00EC1FD2" w:rsidRPr="00FD2032" w:rsidRDefault="00B403A4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511873" w:rsidRPr="00FD2032">
              <w:rPr>
                <w:rFonts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:rsidR="00EC1FD2" w:rsidRPr="00FD2032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FD2032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:rsidR="00FD2032" w:rsidRPr="00D73692" w:rsidRDefault="00FD2032" w:rsidP="00D06E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6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раза в неделю </w:t>
            </w:r>
          </w:p>
          <w:p w:rsidR="00EC1FD2" w:rsidRPr="00FD2032" w:rsidRDefault="00FD203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D73692">
              <w:rPr>
                <w:rFonts w:eastAsia="Times New Roman" w:cs="Times New Roman"/>
                <w:lang w:eastAsia="ru-RU" w:bidi="ru-RU"/>
              </w:rPr>
              <w:t>по 1 часу</w:t>
            </w:r>
            <w:r w:rsidR="00511873" w:rsidRPr="00FD2032">
              <w:rPr>
                <w:rFonts w:cs="Times New Roman"/>
              </w:rPr>
              <w:t xml:space="preserve"> </w:t>
            </w:r>
          </w:p>
        </w:tc>
      </w:tr>
    </w:tbl>
    <w:p w:rsidR="00DF211F" w:rsidRPr="008D618E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FD2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03611104"/>
      <w:r w:rsidRPr="00E94EC1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EC1FD2" w:rsidRPr="00E94EC1">
        <w:rPr>
          <w:rFonts w:ascii="Times New Roman" w:hAnsi="Times New Roman" w:cs="Times New Roman"/>
          <w:b/>
          <w:sz w:val="24"/>
          <w:szCs w:val="24"/>
        </w:rPr>
        <w:t>п</w:t>
      </w:r>
      <w:r w:rsidRPr="00E94EC1">
        <w:rPr>
          <w:rFonts w:ascii="Times New Roman" w:hAnsi="Times New Roman" w:cs="Times New Roman"/>
          <w:b/>
          <w:sz w:val="24"/>
          <w:szCs w:val="24"/>
        </w:rPr>
        <w:t>рограммы</w:t>
      </w:r>
      <w:bookmarkStart w:id="22" w:name="_Toc53495691"/>
      <w:bookmarkEnd w:id="21"/>
    </w:p>
    <w:p w:rsidR="00BF39C6" w:rsidRPr="008D618E" w:rsidRDefault="00BF39C6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bookmarkEnd w:id="22"/>
    <w:p w:rsidR="00EC1FD2" w:rsidRPr="008D618E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8D618E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25487E">
        <w:rPr>
          <w:rFonts w:ascii="Times New Roman" w:hAnsi="Times New Roman" w:cs="Times New Roman"/>
          <w:sz w:val="24"/>
          <w:szCs w:val="24"/>
        </w:rPr>
        <w:t>кабинета</w:t>
      </w:r>
      <w:r w:rsidRPr="008D618E">
        <w:rPr>
          <w:rFonts w:ascii="Times New Roman" w:hAnsi="Times New Roman" w:cs="Times New Roman"/>
          <w:sz w:val="24"/>
          <w:szCs w:val="24"/>
        </w:rPr>
        <w:t xml:space="preserve"> для занятий; обеспеченность учащихся необходимыми материалами.</w:t>
      </w:r>
    </w:p>
    <w:p w:rsidR="00EC1FD2" w:rsidRPr="008D618E" w:rsidRDefault="00EC1FD2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2"/>
        <w:gridCol w:w="2124"/>
      </w:tblGrid>
      <w:tr w:rsidR="00EC1FD2" w:rsidRPr="008D618E" w:rsidTr="00AA3963">
        <w:trPr>
          <w:trHeight w:val="20"/>
        </w:trPr>
        <w:tc>
          <w:tcPr>
            <w:tcW w:w="7232" w:type="dxa"/>
          </w:tcPr>
          <w:p w:rsidR="00EC1FD2" w:rsidRPr="004B3D36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94811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:rsidR="00EC1FD2" w:rsidRPr="004B3D36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B3D36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4BB3" w:rsidRPr="008D618E" w:rsidTr="00AA3963">
        <w:trPr>
          <w:trHeight w:val="20"/>
        </w:trPr>
        <w:tc>
          <w:tcPr>
            <w:tcW w:w="7232" w:type="dxa"/>
          </w:tcPr>
          <w:p w:rsidR="00594BB3" w:rsidRPr="001D5464" w:rsidRDefault="00594BB3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ебель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Шкаф для пособий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олы детские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ья детские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 для педагога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Круглый столик </w:t>
            </w:r>
          </w:p>
          <w:p w:rsidR="00594BB3" w:rsidRPr="001D5464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еническая доска</w:t>
            </w:r>
          </w:p>
          <w:p w:rsidR="00594BB3" w:rsidRPr="00594BB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Ковер</w:t>
            </w:r>
          </w:p>
        </w:tc>
        <w:tc>
          <w:tcPr>
            <w:tcW w:w="2124" w:type="dxa"/>
          </w:tcPr>
          <w:p w:rsidR="00594BB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94BB3" w:rsidRPr="00594BB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br/>
              <w:t>4</w:t>
            </w:r>
            <w:r>
              <w:rPr>
                <w:b/>
                <w:sz w:val="24"/>
                <w:szCs w:val="24"/>
              </w:rPr>
              <w:br/>
              <w:t>8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  <w:t>1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EC1FD2" w:rsidRPr="008D618E" w:rsidRDefault="00EC1FD2" w:rsidP="00D06EF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Toc50680002"/>
    </w:p>
    <w:p w:rsidR="00EC1FD2" w:rsidRPr="002A0D51" w:rsidRDefault="00EC1FD2" w:rsidP="00D06EFA">
      <w:pPr>
        <w:widowControl w:val="0"/>
        <w:spacing w:after="0" w:line="240" w:lineRule="auto"/>
        <w:ind w:firstLine="709"/>
        <w:jc w:val="both"/>
        <w:rPr>
          <w:strike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8D618E">
        <w:rPr>
          <w:rFonts w:ascii="Times New Roman" w:hAnsi="Times New Roman" w:cs="Times New Roman"/>
          <w:b/>
          <w:sz w:val="24"/>
          <w:szCs w:val="24"/>
        </w:rPr>
        <w:t>:</w:t>
      </w:r>
      <w:bookmarkEnd w:id="23"/>
      <w:r w:rsidR="008C297C" w:rsidRPr="008D6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FD2" w:rsidRPr="008D618E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18E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8D618E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8D618E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8D618E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8C297C" w:rsidRPr="008D618E" w:rsidRDefault="008C297C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4B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03611105"/>
      <w:r w:rsidRPr="00E94EC1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4"/>
    </w:p>
    <w:p w:rsidR="002A0D51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BF764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ьзуются итоговый и текущий контроль. Текущий контроль осуществляется посредством наблюдения за деятельностью учащихся на каждом занятии</w:t>
      </w:r>
      <w:r w:rsidR="002A0D5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300187" w:rsidRPr="00BD545E" w:rsidRDefault="00300187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;</w:t>
      </w:r>
    </w:p>
    <w:p w:rsidR="00300187" w:rsidRPr="00BD545E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</w:t>
      </w:r>
      <w:r w:rsidR="004B3D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граммы в конце учебного года.</w:t>
      </w:r>
    </w:p>
    <w:p w:rsidR="002A0D51" w:rsidRDefault="00300187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54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проведения диагностики являются инсценировки, выступления в праздничных мероприятиях, участие учащихся в игре-драматизации</w:t>
      </w:r>
      <w:r w:rsidR="002A0D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F764B" w:rsidRPr="00AA47D9" w:rsidRDefault="00BF764B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4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</w:p>
    <w:p w:rsidR="008C297C" w:rsidRPr="00363972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3DF" w:rsidRPr="0069481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  <w:r w:rsidR="00D203DF" w:rsidRPr="008D618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D203DF" w:rsidRPr="008D618E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3639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F764B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03611106"/>
      <w:r w:rsidRPr="00E94EC1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  <w:bookmarkEnd w:id="25"/>
    </w:p>
    <w:p w:rsidR="008C297C" w:rsidRPr="00363972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AA47D9">
        <w:rPr>
          <w:rFonts w:ascii="Times New Roman" w:hAnsi="Times New Roman" w:cs="Times New Roman"/>
          <w:sz w:val="24"/>
          <w:szCs w:val="24"/>
        </w:rPr>
        <w:t xml:space="preserve">качества обучения </w:t>
      </w:r>
      <w:r w:rsidRPr="00D55179">
        <w:rPr>
          <w:rFonts w:ascii="Times New Roman" w:hAnsi="Times New Roman" w:cs="Times New Roman"/>
          <w:sz w:val="24"/>
          <w:szCs w:val="24"/>
        </w:rPr>
        <w:t xml:space="preserve">происходит посредством </w:t>
      </w:r>
      <w:r w:rsidR="00957BF2">
        <w:rPr>
          <w:rFonts w:ascii="Times New Roman" w:hAnsi="Times New Roman" w:cs="Times New Roman"/>
          <w:sz w:val="24"/>
          <w:szCs w:val="24"/>
        </w:rPr>
        <w:t xml:space="preserve">выполнения тестовых заданий, а также наблюдения </w:t>
      </w:r>
      <w:r w:rsidRPr="00D55179">
        <w:rPr>
          <w:rFonts w:ascii="Times New Roman" w:hAnsi="Times New Roman" w:cs="Times New Roman"/>
          <w:sz w:val="24"/>
          <w:szCs w:val="24"/>
        </w:rPr>
        <w:t xml:space="preserve">за </w:t>
      </w:r>
      <w:r w:rsidR="00957BF2">
        <w:rPr>
          <w:rFonts w:ascii="Times New Roman" w:hAnsi="Times New Roman" w:cs="Times New Roman"/>
          <w:sz w:val="24"/>
          <w:szCs w:val="24"/>
        </w:rPr>
        <w:t>активностью учащегося в п</w:t>
      </w:r>
      <w:r w:rsidR="004B3D36">
        <w:rPr>
          <w:rFonts w:ascii="Times New Roman" w:hAnsi="Times New Roman" w:cs="Times New Roman"/>
          <w:sz w:val="24"/>
          <w:szCs w:val="24"/>
        </w:rPr>
        <w:t xml:space="preserve">роцессе занятий и выступлений. </w:t>
      </w:r>
      <w:r w:rsidR="00B40C5B" w:rsidRPr="00AA47D9">
        <w:rPr>
          <w:rFonts w:ascii="Times New Roman" w:hAnsi="Times New Roman" w:cs="Times New Roman"/>
          <w:sz w:val="24"/>
          <w:szCs w:val="24"/>
        </w:rPr>
        <w:t xml:space="preserve">Оценочные материалы </w:t>
      </w:r>
      <w:r w:rsidR="00AA47D9" w:rsidRPr="00AA47D9">
        <w:rPr>
          <w:rFonts w:ascii="Times New Roman" w:hAnsi="Times New Roman" w:cs="Times New Roman"/>
          <w:sz w:val="24"/>
          <w:szCs w:val="24"/>
        </w:rPr>
        <w:t>соответствуют</w:t>
      </w:r>
      <w:r w:rsidR="00B40C5B" w:rsidRPr="00AA47D9">
        <w:rPr>
          <w:rFonts w:ascii="Times New Roman" w:hAnsi="Times New Roman" w:cs="Times New Roman"/>
          <w:sz w:val="24"/>
          <w:szCs w:val="24"/>
        </w:rPr>
        <w:t xml:space="preserve"> указанной в</w:t>
      </w:r>
      <w:r w:rsidR="00AA47D9" w:rsidRPr="00AA47D9">
        <w:rPr>
          <w:rFonts w:ascii="Times New Roman" w:hAnsi="Times New Roman" w:cs="Times New Roman"/>
          <w:sz w:val="24"/>
          <w:szCs w:val="24"/>
        </w:rPr>
        <w:t xml:space="preserve"> программе форме </w:t>
      </w:r>
      <w:r w:rsidR="00B40C5B" w:rsidRPr="00AA47D9">
        <w:rPr>
          <w:rFonts w:ascii="Times New Roman" w:hAnsi="Times New Roman" w:cs="Times New Roman"/>
          <w:sz w:val="24"/>
          <w:szCs w:val="24"/>
        </w:rPr>
        <w:t>контроля.</w:t>
      </w:r>
    </w:p>
    <w:p w:rsidR="001F0144" w:rsidRPr="00694811" w:rsidRDefault="001F0144" w:rsidP="00D06E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694811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Диагностическая карта</w:t>
      </w:r>
    </w:p>
    <w:p w:rsidR="001F0144" w:rsidRPr="008D7B0E" w:rsidRDefault="001F0144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526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9"/>
        <w:gridCol w:w="1923"/>
        <w:gridCol w:w="585"/>
        <w:gridCol w:w="536"/>
        <w:gridCol w:w="448"/>
        <w:gridCol w:w="554"/>
        <w:gridCol w:w="556"/>
        <w:gridCol w:w="546"/>
        <w:gridCol w:w="604"/>
        <w:gridCol w:w="600"/>
        <w:gridCol w:w="608"/>
        <w:gridCol w:w="2701"/>
      </w:tblGrid>
      <w:tr w:rsidR="00164B1E" w:rsidRPr="008D7B0E" w:rsidTr="00164B1E">
        <w:trPr>
          <w:trHeight w:val="373"/>
        </w:trPr>
        <w:tc>
          <w:tcPr>
            <w:tcW w:w="346" w:type="pct"/>
            <w:vMerge w:val="restart"/>
          </w:tcPr>
          <w:p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926" w:type="pct"/>
            <w:vMerge w:val="restart"/>
          </w:tcPr>
          <w:p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милия, имя учащегося </w:t>
            </w:r>
          </w:p>
        </w:tc>
        <w:tc>
          <w:tcPr>
            <w:tcW w:w="2427" w:type="pct"/>
            <w:gridSpan w:val="9"/>
          </w:tcPr>
          <w:p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 усвоения программы</w:t>
            </w:r>
          </w:p>
        </w:tc>
        <w:tc>
          <w:tcPr>
            <w:tcW w:w="1301" w:type="pct"/>
          </w:tcPr>
          <w:p w:rsidR="001F0144" w:rsidRPr="008D7B0E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уровень освоения </w:t>
            </w: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64B1E" w:rsidRPr="008D7B0E" w:rsidTr="00164B1E">
        <w:trPr>
          <w:trHeight w:val="64"/>
        </w:trPr>
        <w:tc>
          <w:tcPr>
            <w:tcW w:w="346" w:type="pct"/>
            <w:vMerge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6" w:type="pct"/>
            <w:gridSpan w:val="3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ая культура</w:t>
            </w:r>
          </w:p>
        </w:tc>
        <w:tc>
          <w:tcPr>
            <w:tcW w:w="798" w:type="pct"/>
            <w:gridSpan w:val="3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моционально-образное развитие</w:t>
            </w:r>
          </w:p>
        </w:tc>
        <w:tc>
          <w:tcPr>
            <w:tcW w:w="873" w:type="pct"/>
            <w:gridSpan w:val="3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ы </w:t>
            </w:r>
            <w:r w:rsidR="00A318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атральной </w:t>
            </w: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1301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:rsidTr="00164B1E">
        <w:trPr>
          <w:trHeight w:val="290"/>
        </w:trPr>
        <w:tc>
          <w:tcPr>
            <w:tcW w:w="346" w:type="pct"/>
            <w:vMerge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B0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B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301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:rsidTr="00164B1E">
        <w:trPr>
          <w:trHeight w:val="300"/>
        </w:trPr>
        <w:tc>
          <w:tcPr>
            <w:tcW w:w="34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:rsidTr="00164B1E">
        <w:trPr>
          <w:trHeight w:val="313"/>
        </w:trPr>
        <w:tc>
          <w:tcPr>
            <w:tcW w:w="34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:rsidTr="00164B1E">
        <w:trPr>
          <w:trHeight w:val="300"/>
        </w:trPr>
        <w:tc>
          <w:tcPr>
            <w:tcW w:w="34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8D7B0E" w:rsidTr="00164B1E">
        <w:trPr>
          <w:trHeight w:val="313"/>
        </w:trPr>
        <w:tc>
          <w:tcPr>
            <w:tcW w:w="34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164B1E" w:rsidRPr="00164B1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:rsidR="00164B1E" w:rsidRPr="008D7B0E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</w:t>
      </w:r>
    </w:p>
    <w:p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</w:t>
      </w:r>
    </w:p>
    <w:p w:rsidR="00164B1E" w:rsidRPr="008D7B0E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</w:t>
      </w:r>
    </w:p>
    <w:p w:rsidR="00164B1E" w:rsidRPr="008D7B0E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7B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усвоения определяется при наблюдении за текущей деятельностью на занятии. </w:t>
      </w:r>
    </w:p>
    <w:p w:rsidR="00164B1E" w:rsidRPr="008D7B0E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7B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ся вводная, промежуточная, итоговая диагностики.</w:t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5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2999"/>
        <w:gridCol w:w="2687"/>
        <w:gridCol w:w="3715"/>
        <w:gridCol w:w="8"/>
      </w:tblGrid>
      <w:tr w:rsidR="00164B1E" w:rsidRPr="008D7B0E" w:rsidTr="00D06EFA">
        <w:trPr>
          <w:gridAfter w:val="1"/>
          <w:wAfter w:w="8" w:type="dxa"/>
          <w:trHeight w:val="538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уровень:</w:t>
            </w:r>
          </w:p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уровень:</w:t>
            </w:r>
          </w:p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 уровень:</w:t>
            </w:r>
          </w:p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164B1E" w:rsidRPr="008D7B0E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чевая культура</w:t>
            </w:r>
          </w:p>
        </w:tc>
      </w:tr>
      <w:tr w:rsidR="00164B1E" w:rsidRPr="008D7B0E" w:rsidTr="00D06EFA">
        <w:trPr>
          <w:gridAfter w:val="1"/>
          <w:wAfter w:w="8" w:type="dxa"/>
          <w:trHeight w:val="109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</w:t>
            </w:r>
            <w:r w:rsidR="000D6356"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0D6356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одержание произведения</w:t>
            </w:r>
            <w:r w:rsidR="000D6356" w:rsidRPr="000D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</w:tr>
      <w:tr w:rsidR="00164B1E" w:rsidRPr="008D7B0E" w:rsidTr="00D06EFA">
        <w:trPr>
          <w:gridAfter w:val="1"/>
          <w:wAfter w:w="8" w:type="dxa"/>
          <w:trHeight w:val="82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ловесные характеристики главных и второстепенных героев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97035B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главных и второстепенных героев</w:t>
            </w:r>
          </w:p>
        </w:tc>
      </w:tr>
      <w:tr w:rsidR="00164B1E" w:rsidRPr="008D7B0E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Эмоционально-образное развитие</w:t>
            </w:r>
          </w:p>
        </w:tc>
      </w:tr>
      <w:tr w:rsidR="00164B1E" w:rsidRPr="008D7B0E" w:rsidTr="00D06EFA">
        <w:trPr>
          <w:gridAfter w:val="1"/>
          <w:wAfter w:w="8" w:type="dxa"/>
          <w:trHeight w:val="807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применяет в инсценировках знания о различных эмоциональных состояниях и характере героев; импровизирует,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различные образные средства</w:t>
            </w:r>
            <w:hyperlink r:id="rId10" w:history="1"/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 и может их продемонстрировать, использ</w:t>
            </w:r>
            <w:r w:rsidR="003C7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 мимику, жест, позу, движение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164B1E" w:rsidRPr="008D7B0E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, но затрудняется их продемонстрировать средствами мимики, жеста, движения</w:t>
            </w:r>
          </w:p>
        </w:tc>
      </w:tr>
      <w:tr w:rsidR="00164B1E" w:rsidRPr="008D7B0E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64B1E" w:rsidRPr="00694811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bookmarkStart w:id="26" w:name="_Hlk103590241"/>
            <w:r w:rsidR="005C569A" w:rsidRPr="006948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  <w:bookmarkEnd w:id="26"/>
          </w:p>
        </w:tc>
      </w:tr>
      <w:tr w:rsidR="005C569A" w:rsidRPr="008D7B0E" w:rsidTr="00D06EFA">
        <w:trPr>
          <w:gridAfter w:val="1"/>
          <w:wAfter w:w="8" w:type="dxa"/>
          <w:trHeight w:val="1930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работе в команде, согласовывает действия с партнерами; проявляет творческую активность на всех этапах работы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вкой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ет действия с партнерами в планировании коллективной деятельности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5C569A" w:rsidRPr="008D7B0E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ивен на всех этапах работы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ой</w:t>
            </w:r>
            <w:r w:rsidRPr="008D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яет действия под руководством педагога</w:t>
            </w:r>
          </w:p>
        </w:tc>
      </w:tr>
    </w:tbl>
    <w:p w:rsidR="002A0D51" w:rsidRDefault="002A0D51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EFA" w:rsidRDefault="00D06E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одная диагностика</w:t>
      </w:r>
    </w:p>
    <w:p w:rsidR="00957BF2" w:rsidRPr="00694811" w:rsidRDefault="00700BD9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беседование</w:t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</w:t>
      </w:r>
      <w:r w:rsidR="00DA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едлагается надеть перчатку М</w:t>
      </w: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ки и поиграть с педагогом, </w:t>
      </w:r>
      <w:r w:rsidR="00DA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ыступает в роли К</w:t>
      </w: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.</w:t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ответить на вопросы:</w:t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из какой ты сказки прибежала?</w:t>
      </w: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в какой сказке ты хочешь жить? С кем хочешь дружить? Опиши их.</w:t>
      </w:r>
    </w:p>
    <w:p w:rsidR="004B3D36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а, какое у тебя настроение?</w:t>
      </w:r>
    </w:p>
    <w:p w:rsidR="00694811" w:rsidRDefault="00694811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BF2" w:rsidRPr="008D7B0E" w:rsidRDefault="00957BF2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диагностика</w:t>
      </w:r>
    </w:p>
    <w:p w:rsidR="00957BF2" w:rsidRPr="00694811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ценировка по сказке «Теремок»</w:t>
      </w:r>
    </w:p>
    <w:p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.</w:t>
      </w:r>
    </w:p>
    <w:p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</w:t>
      </w:r>
      <w:r w:rsidR="00C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у малышам.</w:t>
      </w:r>
    </w:p>
    <w:p w:rsidR="00957BF2" w:rsidRPr="00BD545E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дагог помогает по иллюстрациям вспомнить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. 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ся иллюстрация, на которой изображена кульминация, и предлагаются вопросы: «Расскажите, что было до этого?», «Что будет потом?» </w:t>
      </w:r>
      <w:r w:rsidR="009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отвечает 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</w:t>
      </w:r>
      <w:r w:rsidR="009B1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лица геро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.</w:t>
      </w:r>
    </w:p>
    <w:p w:rsidR="00727403" w:rsidRPr="00727403" w:rsidRDefault="00957BF2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403" w:rsidRPr="00727403">
        <w:rPr>
          <w:rFonts w:ascii="Times New Roman" w:eastAsia="Calibri" w:hAnsi="Times New Roman" w:cs="Times New Roman"/>
          <w:sz w:val="24"/>
          <w:szCs w:val="24"/>
        </w:rPr>
        <w:t>Петрушка предлагает детям превратиться в героев этой сказки и изобразить движениями и словами, как им весело живется в теремке</w:t>
      </w:r>
      <w:r w:rsidR="00727403">
        <w:rPr>
          <w:rFonts w:ascii="Times New Roman" w:eastAsia="Calibri" w:hAnsi="Times New Roman" w:cs="Times New Roman"/>
          <w:sz w:val="24"/>
          <w:szCs w:val="24"/>
        </w:rPr>
        <w:t>.</w:t>
      </w:r>
      <w:r w:rsidR="00727403" w:rsidRPr="00727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403"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спределяет роли.</w:t>
      </w:r>
    </w:p>
    <w:p w:rsidR="00957BF2" w:rsidRPr="004B3D36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щиеся показывают инсценир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казке</w:t>
      </w:r>
      <w:r w:rsidR="0070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BD9" w:rsidRPr="00700BD9">
        <w:rPr>
          <w:rFonts w:ascii="Times New Roman" w:hAnsi="Times New Roman" w:cs="Times New Roman"/>
          <w:sz w:val="24"/>
          <w:szCs w:val="24"/>
        </w:rPr>
        <w:t>«Теремок»</w:t>
      </w:r>
      <w:r w:rsidR="003C77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4811" w:rsidRDefault="00694811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427" w:rsidRPr="00694811" w:rsidRDefault="00594427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диагностика</w:t>
      </w:r>
    </w:p>
    <w:p w:rsidR="00727403" w:rsidRPr="00F670BF" w:rsidRDefault="00594427" w:rsidP="00D06EF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кторина «Герои любимых сказо</w:t>
      </w:r>
      <w:r w:rsidR="00694811" w:rsidRPr="00F67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r w:rsidRPr="00F67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27403" w:rsidRPr="00F670BF">
        <w:rPr>
          <w:rFonts w:ascii="Times New Roman" w:hAnsi="Times New Roman" w:cs="Times New Roman"/>
          <w:b/>
          <w:sz w:val="24"/>
          <w:szCs w:val="24"/>
        </w:rPr>
        <w:br/>
      </w:r>
      <w:r w:rsidR="00727403" w:rsidRPr="00F670BF">
        <w:rPr>
          <w:rFonts w:ascii="Times New Roman" w:eastAsia="Calibri" w:hAnsi="Times New Roman" w:cs="Times New Roman"/>
          <w:i/>
          <w:sz w:val="24"/>
          <w:szCs w:val="24"/>
        </w:rPr>
        <w:t xml:space="preserve">В гости к детям приходит кукла </w:t>
      </w:r>
      <w:r w:rsidR="00727403"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</w:t>
      </w:r>
    </w:p>
    <w:p w:rsidR="00727403" w:rsidRPr="00F670BF" w:rsidRDefault="004B3D36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0B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B1B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403" w:rsidRPr="00F670B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9B1B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27403" w:rsidRPr="00F670BF">
        <w:rPr>
          <w:rFonts w:ascii="Times New Roman" w:eastAsia="Calibri" w:hAnsi="Times New Roman" w:cs="Times New Roman"/>
          <w:sz w:val="24"/>
          <w:szCs w:val="24"/>
        </w:rPr>
        <w:t>веселая игрушка, называюсь я Петрушка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ькою ступенька – станет лесенка,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 слову ставь складенько – будет песенка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ечко на колечко – станет вязочка,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со мною на крылечко, слушай сказочку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 сказка, к нам явись, сказка, с нами подружись!</w:t>
      </w:r>
    </w:p>
    <w:p w:rsidR="00727403" w:rsidRPr="00F670BF" w:rsidRDefault="00727403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70BF">
        <w:rPr>
          <w:rFonts w:ascii="Times New Roman" w:eastAsia="Calibri" w:hAnsi="Times New Roman" w:cs="Times New Roman"/>
          <w:i/>
          <w:sz w:val="24"/>
          <w:szCs w:val="24"/>
        </w:rPr>
        <w:t>Петрушка загадывает загадки о сказках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 на опушке трое их живет в избушке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и стула, и три кружки, три кровати, три подушки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дай-ка без подсказки, кто герои этой сказки? </w:t>
      </w: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Три медведя»)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в корзинке девочка у мишки за спиной,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ам того не ведая, несет ее домой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отгадал загадку? Тогда скорей ответь</w:t>
      </w:r>
    </w:p>
    <w:p w:rsidR="00727403" w:rsidRPr="00F670BF" w:rsidRDefault="00363972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ье этой сказки</w:t>
      </w:r>
      <w:r w:rsidR="00727403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727403"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и Медведь</w:t>
      </w:r>
      <w:r w:rsidR="00727403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ной опушке стояли две избушки,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растаяла, одна стоит по – старому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юшкина избушка</w:t>
      </w: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з муки он был печен, на сметане был мешен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На окошке он студился,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по дорожке он катился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Был он весел, был он смел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 в пути он песню пел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Съесть его хотел зайчишка, Серый волк и бурый мишка.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А когда малыш в лесу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встретил рыжую лису,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От нее уйти не смог. Что за сказка? </w:t>
      </w:r>
      <w:r w:rsidRPr="00F670BF">
        <w:rPr>
          <w:rFonts w:ascii="Times New Roman" w:eastAsia="Calibri" w:hAnsi="Times New Roman" w:cs="Times New Roman"/>
          <w:color w:val="000000"/>
          <w:sz w:val="23"/>
          <w:szCs w:val="23"/>
        </w:rPr>
        <w:t>(</w:t>
      </w:r>
      <w:r w:rsidRPr="00F670BF">
        <w:rPr>
          <w:rFonts w:ascii="Times New Roman" w:eastAsia="Calibri" w:hAnsi="Times New Roman" w:cs="Times New Roman"/>
          <w:i/>
          <w:color w:val="000000"/>
          <w:sz w:val="23"/>
          <w:szCs w:val="23"/>
          <w:shd w:val="clear" w:color="auto" w:fill="FFFFFF"/>
        </w:rPr>
        <w:t>«Колобок»)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домике живет очень маленький народ,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, ежик и лягушка уместились все в избушке.</w:t>
      </w:r>
    </w:p>
    <w:p w:rsidR="00727403" w:rsidRPr="00F670BF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</w:t>
      </w:r>
      <w:r w:rsidR="004B3D36"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шка им помог развалить их</w:t>
      </w:r>
      <w:r w:rsidRPr="00F670B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6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мок.</w:t>
      </w:r>
    </w:p>
    <w:p w:rsidR="00694811" w:rsidRPr="00F670BF" w:rsidRDefault="00694811" w:rsidP="00D06EF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D51" w:rsidRPr="00F670BF" w:rsidRDefault="00F670BF" w:rsidP="00D06EFA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F670BF">
        <w:rPr>
          <w:b/>
          <w:bCs/>
          <w:i/>
          <w:iCs/>
          <w:sz w:val="24"/>
          <w:szCs w:val="24"/>
        </w:rPr>
        <w:lastRenderedPageBreak/>
        <w:t>Инсценировка по с</w:t>
      </w:r>
      <w:r w:rsidR="002A0D51" w:rsidRPr="00F670BF">
        <w:rPr>
          <w:b/>
          <w:bCs/>
          <w:i/>
          <w:iCs/>
          <w:sz w:val="24"/>
          <w:szCs w:val="24"/>
        </w:rPr>
        <w:t>казк</w:t>
      </w:r>
      <w:r w:rsidRPr="00F670BF">
        <w:rPr>
          <w:b/>
          <w:bCs/>
          <w:i/>
          <w:iCs/>
          <w:sz w:val="24"/>
          <w:szCs w:val="24"/>
        </w:rPr>
        <w:t>е</w:t>
      </w:r>
      <w:r w:rsidR="002A0D51" w:rsidRPr="00F670BF">
        <w:rPr>
          <w:b/>
          <w:bCs/>
          <w:i/>
          <w:iCs/>
          <w:sz w:val="24"/>
          <w:szCs w:val="24"/>
        </w:rPr>
        <w:t xml:space="preserve"> «Муха – Цокотуха» </w:t>
      </w:r>
    </w:p>
    <w:p w:rsidR="002A0D51" w:rsidRDefault="009B1BC6" w:rsidP="00D06EFA">
      <w:pPr>
        <w:pStyle w:val="Iauiue1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подготовка: распределение ролей; работа с речью сказочных героев; разыгрывание диалогов; отработка мизасцен </w:t>
      </w:r>
      <w:r>
        <w:rPr>
          <w:sz w:val="24"/>
          <w:szCs w:val="24"/>
          <w:lang w:bidi="ru-RU"/>
        </w:rPr>
        <w:t>«Муха и Паук», «Паук и Комар».</w:t>
      </w:r>
    </w:p>
    <w:p w:rsidR="009B1BC6" w:rsidRPr="00070283" w:rsidRDefault="009B1BC6" w:rsidP="00D06EFA">
      <w:pPr>
        <w:pStyle w:val="Iauiue1"/>
        <w:widowControl w:val="0"/>
        <w:rPr>
          <w:sz w:val="24"/>
          <w:szCs w:val="24"/>
        </w:rPr>
      </w:pPr>
      <w:r>
        <w:rPr>
          <w:sz w:val="24"/>
          <w:szCs w:val="24"/>
        </w:rPr>
        <w:t>Итог: показ сказки родителям. Педагог отмечает уровень навыков и умений учащихся</w:t>
      </w:r>
      <w:r w:rsidR="00070283">
        <w:rPr>
          <w:sz w:val="24"/>
          <w:szCs w:val="24"/>
        </w:rPr>
        <w:t xml:space="preserve">: навыки работы с куклой, речевую культуру, </w:t>
      </w:r>
      <w:r w:rsidR="00070283" w:rsidRPr="00070283">
        <w:rPr>
          <w:bCs/>
          <w:color w:val="000000"/>
          <w:sz w:val="24"/>
          <w:szCs w:val="24"/>
        </w:rPr>
        <w:t>эмоционально-образное развитие, основы коллективной творческой деятельности.</w:t>
      </w:r>
    </w:p>
    <w:p w:rsidR="009B1BC6" w:rsidRDefault="009B1BC6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11F" w:rsidRPr="00E94EC1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03611107"/>
      <w:r w:rsidRPr="00E94EC1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27"/>
    </w:p>
    <w:p w:rsidR="00694811" w:rsidRPr="008D618E" w:rsidRDefault="0069481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:rsidR="00700BD9" w:rsidRDefault="00700BD9" w:rsidP="00D06EFA">
      <w:pPr>
        <w:pStyle w:val="Iauiue1"/>
        <w:widowControl w:val="0"/>
        <w:ind w:firstLine="720"/>
        <w:jc w:val="center"/>
        <w:rPr>
          <w:rFonts w:eastAsia="Batang"/>
          <w:sz w:val="24"/>
          <w:szCs w:val="24"/>
          <w:lang w:eastAsia="ko-KR"/>
        </w:rPr>
      </w:pPr>
      <w:r w:rsidRPr="008D618E">
        <w:rPr>
          <w:b/>
          <w:bCs/>
          <w:sz w:val="24"/>
          <w:szCs w:val="24"/>
        </w:rPr>
        <w:t xml:space="preserve">Особенности организации </w:t>
      </w:r>
      <w:r>
        <w:rPr>
          <w:b/>
          <w:bCs/>
          <w:sz w:val="24"/>
          <w:szCs w:val="24"/>
        </w:rPr>
        <w:t>образовательной деятельности</w:t>
      </w:r>
    </w:p>
    <w:p w:rsidR="00D11677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D55179">
        <w:rPr>
          <w:rFonts w:ascii="Times New Roman" w:hAnsi="Times New Roman" w:cs="Times New Roman"/>
          <w:sz w:val="24"/>
          <w:szCs w:val="24"/>
        </w:rPr>
        <w:t>«</w:t>
      </w:r>
      <w:r w:rsidRPr="00E85C66">
        <w:rPr>
          <w:rFonts w:ascii="Times New Roman" w:hAnsi="Times New Roman" w:cs="Times New Roman"/>
          <w:sz w:val="24"/>
          <w:szCs w:val="24"/>
        </w:rPr>
        <w:t>Петрушкины сказки</w:t>
      </w:r>
      <w:r w:rsidRPr="00D55179">
        <w:rPr>
          <w:rFonts w:ascii="Times New Roman" w:hAnsi="Times New Roman" w:cs="Times New Roman"/>
          <w:sz w:val="24"/>
          <w:szCs w:val="24"/>
        </w:rPr>
        <w:t>»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ладшего школьного 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раста. </w:t>
      </w:r>
      <w:r w:rsidR="003C77E3">
        <w:br/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учащихся, побуждая их к творческому отношению при выполнении заданий.</w:t>
      </w:r>
    </w:p>
    <w:p w:rsidR="00D11677" w:rsidRPr="00271BA4" w:rsidRDefault="00D11677" w:rsidP="00D06EF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7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677" w:rsidRPr="003C77E3" w:rsidRDefault="00D11677" w:rsidP="00D06EFA">
      <w:pPr>
        <w:widowControl w:val="0"/>
        <w:spacing w:line="240" w:lineRule="auto"/>
        <w:ind w:firstLine="709"/>
        <w:jc w:val="both"/>
      </w:pPr>
    </w:p>
    <w:p w:rsidR="00700BD9" w:rsidRPr="00155FB2" w:rsidRDefault="00700BD9" w:rsidP="00D06E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FB2">
        <w:rPr>
          <w:rFonts w:ascii="Times New Roman" w:hAnsi="Times New Roman" w:cs="Times New Roman"/>
          <w:b/>
          <w:bCs/>
          <w:sz w:val="24"/>
          <w:szCs w:val="24"/>
        </w:rPr>
        <w:t>Описание технологий и методов обучения и воспитания</w:t>
      </w:r>
    </w:p>
    <w:p w:rsidR="00BF764B" w:rsidRPr="00D55179" w:rsidRDefault="00BF764B" w:rsidP="00D06EFA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ограмма «</w:t>
      </w:r>
      <w:r w:rsidRPr="00E85C66">
        <w:rPr>
          <w:rFonts w:ascii="Times New Roman" w:hAnsi="Times New Roman" w:cs="Times New Roman"/>
          <w:sz w:val="24"/>
          <w:szCs w:val="24"/>
        </w:rPr>
        <w:t>Петрушкины сказки</w:t>
      </w:r>
      <w:r w:rsidRPr="00D55179">
        <w:rPr>
          <w:rFonts w:ascii="Times New Roman" w:hAnsi="Times New Roman" w:cs="Times New Roman"/>
          <w:sz w:val="24"/>
          <w:szCs w:val="24"/>
        </w:rPr>
        <w:t>» опирается на</w:t>
      </w:r>
      <w:r w:rsidRPr="00D551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179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:rsidR="00BF764B" w:rsidRPr="00700BD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</w:t>
      </w:r>
      <w:r w:rsidR="003C77E3">
        <w:rPr>
          <w:rFonts w:ascii="Times New Roman" w:hAnsi="Times New Roman" w:cs="Times New Roman"/>
          <w:sz w:val="24"/>
          <w:szCs w:val="24"/>
        </w:rPr>
        <w:t>заимном уважении прав личности.</w:t>
      </w:r>
    </w:p>
    <w:p w:rsidR="00BF764B" w:rsidRPr="00700BD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BD9">
        <w:rPr>
          <w:rFonts w:ascii="Times New Roman" w:hAnsi="Times New Roman" w:cs="Times New Roman"/>
          <w:b/>
          <w:i/>
          <w:sz w:val="24"/>
          <w:szCs w:val="24"/>
        </w:rPr>
        <w:t>При реализации программы используются следующие методы об</w:t>
      </w:r>
      <w:r w:rsidR="00700BD9" w:rsidRPr="00700BD9">
        <w:rPr>
          <w:rFonts w:ascii="Times New Roman" w:hAnsi="Times New Roman" w:cs="Times New Roman"/>
          <w:b/>
          <w:i/>
          <w:sz w:val="24"/>
          <w:szCs w:val="24"/>
        </w:rPr>
        <w:t>учения:</w:t>
      </w:r>
    </w:p>
    <w:p w:rsidR="00BF764B" w:rsidRPr="00D55179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слов</w:t>
      </w:r>
      <w:r w:rsidR="00CF76DA">
        <w:rPr>
          <w:rFonts w:ascii="Times New Roman" w:hAnsi="Times New Roman" w:cs="Times New Roman"/>
          <w:sz w:val="24"/>
          <w:szCs w:val="24"/>
        </w:rPr>
        <w:t>есные методы (рассказ, беседа);</w:t>
      </w:r>
    </w:p>
    <w:p w:rsidR="00BF764B" w:rsidRPr="00D55179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наглядн</w:t>
      </w:r>
      <w:r w:rsidR="00CF76DA">
        <w:rPr>
          <w:rFonts w:ascii="Times New Roman" w:hAnsi="Times New Roman" w:cs="Times New Roman"/>
          <w:sz w:val="24"/>
          <w:szCs w:val="24"/>
        </w:rPr>
        <w:t>ые (показ, демонстрация и пр.);</w:t>
      </w:r>
    </w:p>
    <w:p w:rsidR="00957BF2" w:rsidRPr="003C77E3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:rsidR="00BF764B" w:rsidRPr="00D55179" w:rsidRDefault="00155FB2" w:rsidP="00D06EFA">
      <w:pPr>
        <w:pStyle w:val="Iauiue1"/>
        <w:widowControl w:val="0"/>
        <w:ind w:firstLine="720"/>
        <w:rPr>
          <w:i/>
          <w:sz w:val="24"/>
          <w:szCs w:val="24"/>
        </w:rPr>
      </w:pPr>
      <w:r w:rsidRPr="008D618E">
        <w:rPr>
          <w:b/>
          <w:bCs/>
          <w:sz w:val="24"/>
          <w:szCs w:val="24"/>
        </w:rPr>
        <w:t xml:space="preserve">Формы </w:t>
      </w:r>
      <w:r w:rsidR="00700BD9" w:rsidRPr="008D618E">
        <w:rPr>
          <w:b/>
          <w:bCs/>
          <w:sz w:val="24"/>
          <w:szCs w:val="24"/>
        </w:rPr>
        <w:t>организац</w:t>
      </w:r>
      <w:r w:rsidR="00CF76DA">
        <w:rPr>
          <w:b/>
          <w:bCs/>
          <w:sz w:val="24"/>
          <w:szCs w:val="24"/>
        </w:rPr>
        <w:t>ии образовательной деятельности</w:t>
      </w:r>
    </w:p>
    <w:p w:rsidR="00BF764B" w:rsidRPr="00D55179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179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D55179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:rsidR="00BF764B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D55179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:rsidR="009D4C3D" w:rsidRPr="00D55179" w:rsidRDefault="009D4C3D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64B" w:rsidRPr="00D55179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:rsidR="00BF764B" w:rsidRPr="009D4C3D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3D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«Петрушкины сказки» </w:t>
      </w:r>
      <w:r w:rsidRPr="009D4C3D">
        <w:rPr>
          <w:rFonts w:ascii="Times New Roman" w:hAnsi="Times New Roman" w:cs="Times New Roman"/>
          <w:sz w:val="24"/>
          <w:szCs w:val="24"/>
        </w:rPr>
        <w:t>используются личностно-</w:t>
      </w:r>
      <w:r w:rsidRPr="009D4C3D">
        <w:rPr>
          <w:rFonts w:ascii="Times New Roman" w:hAnsi="Times New Roman" w:cs="Times New Roman"/>
          <w:sz w:val="24"/>
          <w:szCs w:val="24"/>
        </w:rPr>
        <w:lastRenderedPageBreak/>
        <w:t>ориентированная, здоровьесберегающ</w:t>
      </w:r>
      <w:r w:rsidR="00070283" w:rsidRPr="009D4C3D">
        <w:rPr>
          <w:rFonts w:ascii="Times New Roman" w:hAnsi="Times New Roman" w:cs="Times New Roman"/>
          <w:sz w:val="24"/>
          <w:szCs w:val="24"/>
        </w:rPr>
        <w:t>ие</w:t>
      </w:r>
      <w:r w:rsidRPr="009D4C3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 (дыхательная и пальчиковая гимнастика, упражнения для глаз, физминутки), </w:t>
      </w:r>
      <w:r w:rsidR="0047699D" w:rsidRPr="009D4C3D">
        <w:rPr>
          <w:rFonts w:ascii="Times New Roman" w:hAnsi="Times New Roman" w:cs="Times New Roman"/>
          <w:sz w:val="24"/>
          <w:szCs w:val="24"/>
        </w:rPr>
        <w:t>технологи</w:t>
      </w:r>
      <w:r w:rsidR="00AE6CAF" w:rsidRPr="009D4C3D">
        <w:rPr>
          <w:rFonts w:ascii="Times New Roman" w:hAnsi="Times New Roman" w:cs="Times New Roman"/>
          <w:sz w:val="24"/>
          <w:szCs w:val="24"/>
        </w:rPr>
        <w:t>ю</w:t>
      </w:r>
      <w:r w:rsidR="0047699D" w:rsidRPr="009D4C3D">
        <w:rPr>
          <w:rFonts w:ascii="Times New Roman" w:hAnsi="Times New Roman" w:cs="Times New Roman"/>
          <w:sz w:val="24"/>
          <w:szCs w:val="24"/>
        </w:rPr>
        <w:t xml:space="preserve"> </w:t>
      </w:r>
      <w:r w:rsidRPr="009D4C3D">
        <w:rPr>
          <w:rFonts w:ascii="Times New Roman" w:hAnsi="Times New Roman" w:cs="Times New Roman"/>
          <w:sz w:val="24"/>
          <w:szCs w:val="24"/>
        </w:rPr>
        <w:t>коллективного творчества</w:t>
      </w:r>
      <w:r w:rsidR="00AE6CAF" w:rsidRPr="009D4C3D">
        <w:rPr>
          <w:rFonts w:ascii="Times New Roman" w:hAnsi="Times New Roman" w:cs="Times New Roman"/>
          <w:sz w:val="24"/>
          <w:szCs w:val="24"/>
        </w:rPr>
        <w:t xml:space="preserve"> (изготовление атрибутов для инсценировок, разыгрывание мизансцен, работа с диалогами)</w:t>
      </w:r>
      <w:r w:rsidRPr="009D4C3D">
        <w:rPr>
          <w:rFonts w:ascii="Times New Roman" w:hAnsi="Times New Roman" w:cs="Times New Roman"/>
          <w:sz w:val="24"/>
          <w:szCs w:val="24"/>
        </w:rPr>
        <w:t>,</w:t>
      </w:r>
      <w:r w:rsidR="00194007" w:rsidRPr="009D4C3D">
        <w:rPr>
          <w:rFonts w:ascii="Times New Roman" w:hAnsi="Times New Roman" w:cs="Times New Roman"/>
          <w:sz w:val="24"/>
          <w:szCs w:val="24"/>
        </w:rPr>
        <w:t xml:space="preserve"> методы арт-терапии (</w:t>
      </w:r>
      <w:r w:rsidR="009D4C3D" w:rsidRPr="009D4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, пальчиковый и перчаточный театр),</w:t>
      </w:r>
      <w:r w:rsidRPr="009D4C3D">
        <w:rPr>
          <w:rFonts w:ascii="Times New Roman" w:hAnsi="Times New Roman" w:cs="Times New Roman"/>
          <w:sz w:val="24"/>
          <w:szCs w:val="24"/>
        </w:rPr>
        <w:t xml:space="preserve">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:rsidR="00070283" w:rsidRDefault="00070283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ым творчеством (сказки, потешки, загадки, скороговорки, пословицы</w:t>
      </w:r>
      <w:r w:rsidRPr="00EF655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пособствует расширению круго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азвитию устной речи.</w:t>
      </w:r>
      <w:r w:rsidRPr="00E711E6">
        <w:rPr>
          <w:rFonts w:ascii="Times New Roman" w:hAnsi="Times New Roman" w:cs="Times New Roman"/>
          <w:sz w:val="24"/>
          <w:szCs w:val="24"/>
        </w:rPr>
        <w:t xml:space="preserve"> </w:t>
      </w:r>
      <w:r w:rsidRPr="00D11024">
        <w:rPr>
          <w:rFonts w:ascii="Times New Roman" w:hAnsi="Times New Roman" w:cs="Times New Roman"/>
          <w:sz w:val="24"/>
          <w:szCs w:val="24"/>
        </w:rPr>
        <w:t xml:space="preserve">В игре </w:t>
      </w:r>
      <w:r>
        <w:rPr>
          <w:rFonts w:ascii="Times New Roman" w:hAnsi="Times New Roman" w:cs="Times New Roman"/>
          <w:sz w:val="24"/>
          <w:szCs w:val="24"/>
        </w:rPr>
        <w:t xml:space="preserve">с куклой </w:t>
      </w:r>
      <w:r w:rsidRPr="00D11024">
        <w:rPr>
          <w:rFonts w:ascii="Times New Roman" w:hAnsi="Times New Roman" w:cs="Times New Roman"/>
          <w:sz w:val="24"/>
          <w:szCs w:val="24"/>
        </w:rPr>
        <w:t xml:space="preserve">каждый участник проявляет свою инициативу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11024">
        <w:rPr>
          <w:rFonts w:ascii="Times New Roman" w:hAnsi="Times New Roman" w:cs="Times New Roman"/>
          <w:sz w:val="24"/>
          <w:szCs w:val="24"/>
        </w:rPr>
        <w:t>учится согласовывать свои действия с действиями других участников, с определенными правилами.</w:t>
      </w:r>
    </w:p>
    <w:p w:rsidR="00070283" w:rsidRPr="002A0D51" w:rsidRDefault="00070283" w:rsidP="00D06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971" w:rsidRPr="008D618E" w:rsidRDefault="004B5971" w:rsidP="00D06EFA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8D618E">
        <w:rPr>
          <w:b/>
          <w:bCs/>
          <w:sz w:val="24"/>
          <w:szCs w:val="24"/>
        </w:rPr>
        <w:t>Фор</w:t>
      </w:r>
      <w:r>
        <w:rPr>
          <w:b/>
          <w:bCs/>
          <w:sz w:val="24"/>
          <w:szCs w:val="24"/>
        </w:rPr>
        <w:t>мы организации учебного занятия</w:t>
      </w:r>
    </w:p>
    <w:p w:rsidR="004B5971" w:rsidRPr="00D55179" w:rsidRDefault="004B5971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D5517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D55179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D55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:rsidR="00BF764B" w:rsidRPr="00D55179" w:rsidRDefault="00BF764B" w:rsidP="00D06E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5179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и артикуляционная гимнастика</w:t>
      </w:r>
      <w:r w:rsidRPr="00D55179">
        <w:rPr>
          <w:rFonts w:ascii="Times New Roman" w:hAnsi="Times New Roman" w:cs="Times New Roman"/>
          <w:sz w:val="24"/>
          <w:szCs w:val="24"/>
        </w:rPr>
        <w:t>;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знакомство учащихся с новыми </w:t>
      </w:r>
      <w:r w:rsidR="003D4B6B">
        <w:rPr>
          <w:rFonts w:ascii="Times New Roman" w:hAnsi="Times New Roman" w:cs="Times New Roman"/>
          <w:sz w:val="24"/>
          <w:szCs w:val="24"/>
        </w:rPr>
        <w:t>упражнениями и играми;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основной темой занятия</w:t>
      </w:r>
      <w:r w:rsidRPr="00D55179">
        <w:rPr>
          <w:rFonts w:ascii="Times New Roman" w:hAnsi="Times New Roman" w:cs="Times New Roman"/>
          <w:sz w:val="24"/>
          <w:szCs w:val="24"/>
        </w:rPr>
        <w:t>;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:rsidR="00BF764B" w:rsidRPr="00D55179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:rsidR="00BF764B" w:rsidRDefault="00BF764B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179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D55179">
        <w:rPr>
          <w:rFonts w:ascii="Times New Roman" w:hAnsi="Times New Roman" w:cs="Times New Roman"/>
          <w:sz w:val="24"/>
          <w:szCs w:val="24"/>
        </w:rPr>
        <w:t>формах, ка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</w:t>
      </w:r>
      <w:r w:rsidR="009D4C3D">
        <w:rPr>
          <w:rFonts w:ascii="Times New Roman" w:eastAsia="Calibri" w:hAnsi="Times New Roman" w:cs="Times New Roman"/>
          <w:sz w:val="24"/>
          <w:szCs w:val="24"/>
        </w:rPr>
        <w:t xml:space="preserve">а, викторина, </w:t>
      </w:r>
      <w:r>
        <w:rPr>
          <w:rFonts w:ascii="Times New Roman" w:eastAsia="Calibri" w:hAnsi="Times New Roman" w:cs="Times New Roman"/>
          <w:sz w:val="24"/>
          <w:szCs w:val="24"/>
        </w:rPr>
        <w:t>инсценировка</w:t>
      </w:r>
      <w:r w:rsidRPr="00D551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1A4" w:rsidRPr="00155FB2" w:rsidRDefault="00EC21A4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811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91630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 описание методических и дидактических материалов</w:t>
      </w:r>
    </w:p>
    <w:p w:rsidR="00BF764B" w:rsidRPr="00EC21A4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EC21A4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985"/>
        <w:gridCol w:w="6945"/>
      </w:tblGrid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3D4B6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идактических материалов к занятиям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6299" w:rsidRPr="00AB521B" w:rsidRDefault="00A16299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, сценарии мероприятий, пальчиковые игры и упражнения.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, «Репка», «Заюшкина избушка», «Коза и семеро козлят»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8E2F6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AA" w:rsidRPr="0059112C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 xml:space="preserve">Терем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ых», «Зимовье зверей»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>, «Перчатки»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AA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й театр</w:t>
            </w:r>
            <w:r w:rsidR="008E2F6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64B" w:rsidRPr="0059112C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и Медведь», «</w:t>
            </w:r>
            <w:r w:rsidR="00565F7A">
              <w:rPr>
                <w:rFonts w:ascii="Times New Roman" w:hAnsi="Times New Roman" w:cs="Times New Roman"/>
                <w:sz w:val="24"/>
                <w:szCs w:val="24"/>
              </w:rPr>
              <w:t>О глупом мышонке»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, детали костюмов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зверей – Лисы, Зайца, Волка, Медведя, Белки.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  <w:r w:rsidR="008B30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AA" w:rsidRPr="00AB521B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, «Теремок», «Заюшкина избушка»</w:t>
            </w:r>
            <w:r w:rsidR="00C44AF9">
              <w:rPr>
                <w:rFonts w:ascii="Times New Roman" w:hAnsi="Times New Roman" w:cs="Times New Roman"/>
                <w:sz w:val="24"/>
                <w:szCs w:val="24"/>
              </w:rPr>
              <w:t>, «Телефон».</w:t>
            </w:r>
          </w:p>
        </w:tc>
      </w:tr>
      <w:tr w:rsidR="00BF764B" w:rsidRPr="00D55179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64B" w:rsidRPr="00D55179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4B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для настольного театра –</w:t>
            </w:r>
            <w:r w:rsidR="00F9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99">
              <w:rPr>
                <w:rFonts w:ascii="Times New Roman" w:hAnsi="Times New Roman" w:cs="Times New Roman"/>
                <w:sz w:val="24"/>
                <w:szCs w:val="24"/>
              </w:rPr>
              <w:t>домик, деревья, пенечки.</w:t>
            </w:r>
          </w:p>
        </w:tc>
      </w:tr>
    </w:tbl>
    <w:p w:rsidR="008C297C" w:rsidRPr="008D618E" w:rsidRDefault="008C297C" w:rsidP="00D06EFA">
      <w:pPr>
        <w:pStyle w:val="Iauiue1"/>
        <w:widowControl w:val="0"/>
        <w:ind w:firstLine="720"/>
        <w:jc w:val="both"/>
        <w:rPr>
          <w:rFonts w:eastAsia="Batang"/>
          <w:sz w:val="24"/>
          <w:szCs w:val="24"/>
          <w:lang w:eastAsia="ko-KR"/>
        </w:rPr>
      </w:pPr>
    </w:p>
    <w:p w:rsidR="0049321B" w:rsidRPr="009D4C3D" w:rsidRDefault="0049321B" w:rsidP="00D06EFA">
      <w:pPr>
        <w:pStyle w:val="ae"/>
        <w:widowControl w:val="0"/>
        <w:spacing w:after="0"/>
      </w:pPr>
      <w:r w:rsidRPr="009D4C3D">
        <w:t>Методические пособия</w:t>
      </w:r>
      <w:r w:rsidR="009D4C3D">
        <w:t xml:space="preserve">: </w:t>
      </w:r>
      <w:r w:rsidRPr="009D4C3D">
        <w:br/>
        <w:t xml:space="preserve">– </w:t>
      </w:r>
      <w:r w:rsidR="009D4C3D">
        <w:t>н</w:t>
      </w:r>
      <w:r w:rsidRPr="009D4C3D">
        <w:t>астольный театр по сказкам: «Колобок», «Репка», «Заюшкина избушка», «Коза и семеро козлят»</w:t>
      </w:r>
      <w:r w:rsidR="009D4C3D">
        <w:t>;</w:t>
      </w:r>
      <w:r w:rsidRPr="009D4C3D">
        <w:br/>
        <w:t xml:space="preserve">– </w:t>
      </w:r>
      <w:r w:rsidR="009D4C3D">
        <w:t>п</w:t>
      </w:r>
      <w:r w:rsidRPr="009D4C3D">
        <w:t>альчиковый театр по сказкам: «Теремок», «Пых», «Зимовье зверей», «Перчатки»</w:t>
      </w:r>
      <w:r w:rsidR="009D4C3D">
        <w:t>;</w:t>
      </w:r>
    </w:p>
    <w:p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п</w:t>
      </w:r>
      <w:r w:rsidRPr="009D4C3D">
        <w:t>ерчаточный театр по сказкам: «Маша и Медведь», «О глупом мышонке»</w:t>
      </w:r>
      <w:r w:rsidR="009D4C3D">
        <w:t>;</w:t>
      </w:r>
    </w:p>
    <w:p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а</w:t>
      </w:r>
      <w:r w:rsidRPr="009D4C3D">
        <w:t>трибуты к сказкам: шапочки зверей – Лисы, Зайца, Волка, Медведя, Белки</w:t>
      </w:r>
      <w:r w:rsidR="009D4C3D">
        <w:t>;</w:t>
      </w:r>
    </w:p>
    <w:p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и</w:t>
      </w:r>
      <w:r w:rsidRPr="009D4C3D">
        <w:t>ллюстрации к сказкам: «Колобок», «Теремок», «Заюшкина избушка», «Телефон»</w:t>
      </w:r>
      <w:r w:rsidR="009D4C3D">
        <w:t>;</w:t>
      </w:r>
    </w:p>
    <w:p w:rsidR="0049321B" w:rsidRPr="009D4C3D" w:rsidRDefault="0049321B" w:rsidP="00D06EFA">
      <w:pPr>
        <w:pStyle w:val="ae"/>
        <w:widowControl w:val="0"/>
        <w:spacing w:after="0"/>
      </w:pPr>
      <w:r w:rsidRPr="009D4C3D">
        <w:t xml:space="preserve">– </w:t>
      </w:r>
      <w:r w:rsidR="009D4C3D">
        <w:t>д</w:t>
      </w:r>
      <w:r w:rsidRPr="009D4C3D">
        <w:t>екорации для настольного театра: домик, деревья, пенечки.</w:t>
      </w:r>
    </w:p>
    <w:p w:rsidR="008E2F6B" w:rsidRPr="00195DA8" w:rsidRDefault="008E2F6B" w:rsidP="00D06EFA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5DA8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>План воспитательной работы на 2022-2023 учебный год</w:t>
      </w:r>
    </w:p>
    <w:p w:rsidR="008E2F6B" w:rsidRPr="00C813CD" w:rsidRDefault="008E2F6B" w:rsidP="00D06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22" w:type="dxa"/>
        <w:tblLook w:val="04A0"/>
      </w:tblPr>
      <w:tblGrid>
        <w:gridCol w:w="968"/>
        <w:gridCol w:w="1578"/>
        <w:gridCol w:w="3258"/>
        <w:gridCol w:w="3518"/>
      </w:tblGrid>
      <w:tr w:rsidR="008E2F6B" w:rsidRPr="00C813CD" w:rsidTr="002A0D51">
        <w:tc>
          <w:tcPr>
            <w:tcW w:w="968" w:type="dxa"/>
          </w:tcPr>
          <w:p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518" w:type="dxa"/>
          </w:tcPr>
          <w:p w:rsidR="008E2F6B" w:rsidRPr="00C813CD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</w:t>
            </w:r>
            <w:r w:rsidR="003C77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ятия творческого объединения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/о </w:t>
            </w:r>
            <w:r w:rsidRPr="00621CE4">
              <w:rPr>
                <w:rFonts w:ascii="Times New Roman" w:hAnsi="Times New Roman" w:cs="Times New Roman"/>
                <w:sz w:val="24"/>
                <w:szCs w:val="24"/>
              </w:rPr>
              <w:t>«Петрушкины сказки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Золотая осень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оя мама лучше всех» 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у новогодней елки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518" w:type="dxa"/>
          </w:tcPr>
          <w:p w:rsidR="001136E4" w:rsidRDefault="0050561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жарной безопасности.</w:t>
            </w:r>
          </w:p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тешки «Святки-колядки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51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518" w:type="dxa"/>
          </w:tcPr>
          <w:p w:rsidR="001136E4" w:rsidRPr="00C813CD" w:rsidRDefault="003C77E3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  <w:r w:rsidR="001136E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гостях у Градусника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518" w:type="dxa"/>
          </w:tcPr>
          <w:p w:rsidR="001136E4" w:rsidRPr="00C813CD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День Победы»</w:t>
            </w:r>
          </w:p>
        </w:tc>
      </w:tr>
      <w:tr w:rsidR="001136E4" w:rsidRPr="00C813CD" w:rsidTr="002A0D51">
        <w:tc>
          <w:tcPr>
            <w:tcW w:w="96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:rsidR="001136E4" w:rsidRPr="00C813CD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D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518" w:type="dxa"/>
          </w:tcPr>
          <w:p w:rsidR="001136E4" w:rsidRPr="00C813CD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Встречаем лето»</w:t>
            </w:r>
          </w:p>
        </w:tc>
      </w:tr>
    </w:tbl>
    <w:p w:rsidR="00D16E64" w:rsidRDefault="00D16E64" w:rsidP="00D06EFA">
      <w:pPr>
        <w:pStyle w:val="Iauiue1"/>
        <w:widowControl w:val="0"/>
        <w:rPr>
          <w:b/>
          <w:sz w:val="24"/>
          <w:szCs w:val="24"/>
          <w:lang w:bidi="ru-RU"/>
        </w:rPr>
      </w:pPr>
      <w:bookmarkStart w:id="28" w:name="_Toc51779326"/>
    </w:p>
    <w:p w:rsidR="00396DD8" w:rsidRPr="00E94EC1" w:rsidRDefault="00396DD8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03611108"/>
      <w:r w:rsidRPr="00E94EC1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8140EA" w:rsidRPr="00E94EC1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ой</w:t>
      </w:r>
      <w:r w:rsidRPr="00E94EC1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bookmarkEnd w:id="28"/>
      <w:bookmarkEnd w:id="29"/>
    </w:p>
    <w:p w:rsidR="00396DD8" w:rsidRPr="002A3297" w:rsidRDefault="00396DD8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96DD8" w:rsidRPr="002A3297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зизова, З. Ф. Формирование у младших школьников эстетических чувств средствами кукольного театра [Текст] : журнал «Воспитание школьников», 2012. - №4 (Теоретический и научно-методический журнал) Сайт: www/chpk.ru </w:t>
      </w:r>
    </w:p>
    <w:p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С пальчиками играем, речь развиваем [Текст] : учебное пособие для дошкольников 3-5 лет: (Готовимся к школе) /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49321B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катеринбург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ОО «Издательский дом «ЛИТУР», 2016. – 48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Развиваем логику и речь [Текст] : учебное пособие для дошкольников 5- 7лет: (Готовимся к школе) / Т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катеринбург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ОО «Издательский дом «ЛИТУР», 2016. – 48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. </w:t>
      </w:r>
    </w:p>
    <w:p w:rsidR="00396DD8" w:rsidRPr="0072366F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фенова, Е. В. Развитие речи детей с ОНР в театрализованной деятельнос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 [Текст] / Е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рфенова. – Москва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4B2BC5"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Ц Сфера, 2013. – 64 с. (Библиотека Логопеда).</w:t>
      </w:r>
    </w:p>
    <w:p w:rsidR="00396DD8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хинина, В. Развитие коммуникативных навыков в театрально</w:t>
      </w:r>
      <w:r w:rsidR="004932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овой деятельности [Текст] / В. Сухинина. – журнал «Дошкольное воспитание», 2013. </w:t>
      </w:r>
      <w:r w:rsidR="00A55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A32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10</w:t>
      </w:r>
    </w:p>
    <w:p w:rsidR="0072366F" w:rsidRPr="0072366F" w:rsidRDefault="0072366F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орохо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 Занятия по развитию связной речи дошкольников и сказкотерапия – Москва : ТЦ Сфера, 2010. – 208 с.</w:t>
      </w:r>
    </w:p>
    <w:p w:rsidR="00F468AC" w:rsidRPr="00F468AC" w:rsidRDefault="00FE1BB0" w:rsidP="00D06EFA">
      <w:pPr>
        <w:widowControl w:val="0"/>
        <w:tabs>
          <w:tab w:val="left" w:pos="71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468AC" w:rsidRPr="00F468AC" w:rsidRDefault="00F468AC" w:rsidP="00D06EFA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речень информационно-методических материалов</w:t>
      </w:r>
    </w:p>
    <w:p w:rsidR="00F468AC" w:rsidRPr="00F468AC" w:rsidRDefault="00F468AC" w:rsidP="00D06EFA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лайн-занятие по теме «</w:t>
      </w:r>
      <w:r w:rsidRPr="00F468A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альчиковая гимнастика</w:t>
      </w:r>
      <w:r w:rsidRPr="00F4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// Электронный видеосайт YouTube Режим доступа </w:t>
      </w:r>
      <w:hyperlink r:id="rId11"/>
      <w:hyperlink r:id="rId12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_Y</w:t>
        </w:r>
      </w:hyperlink>
    </w:p>
    <w:p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нлайн-занятие по теме «Репка» // Электронный видеосайт YouTube –</w:t>
      </w:r>
    </w:p>
    <w:p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3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R_gxhI0K9sg</w:t>
        </w:r>
      </w:hyperlink>
    </w:p>
    <w:p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Цветок» // Электронный видеосайт YouTube –</w:t>
      </w:r>
    </w:p>
    <w:p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 </w:t>
      </w:r>
      <w:hyperlink r:id="rId14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№LZx6sKp7w</w:t>
        </w:r>
      </w:hyperlink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</w:p>
    <w:p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Огород» // Электронный видеосайт YouTube –</w:t>
      </w:r>
    </w:p>
    <w:p w:rsidR="00F468AC" w:rsidRPr="00F468AC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5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ILAdDFwgULQ</w:t>
        </w:r>
      </w:hyperlink>
    </w:p>
    <w:p w:rsidR="00F468AC" w:rsidRPr="00F468AC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Белка» // Электронный видеосайт YouTube –</w:t>
      </w:r>
    </w:p>
    <w:p w:rsidR="00BC786E" w:rsidRPr="00BC786E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68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6" w:history="1">
        <w:r w:rsidRPr="00F468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EkR№03RPJOE</w:t>
        </w:r>
      </w:hyperlink>
    </w:p>
    <w:p w:rsidR="00BC786E" w:rsidRPr="00ED623B" w:rsidRDefault="00BC786E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Игра-викторина «Русские народные сказки» </w:t>
      </w:r>
      <w:hyperlink r:id="rId17" w:history="1">
        <w:r w:rsidRPr="00BC786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5GXWOzMx1S8</w:t>
        </w:r>
      </w:hyperlink>
    </w:p>
    <w:p w:rsidR="00565F7A" w:rsidRPr="00565F7A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тихотворение К.Чуковского «Телефон» </w:t>
      </w:r>
      <w:hyperlink r:id="rId18" w:history="1">
        <w:r w:rsidRPr="00565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V7aG1Z6G59E</w:t>
        </w:r>
      </w:hyperlink>
    </w:p>
    <w:p w:rsidR="002A0D51" w:rsidRPr="002A0D51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5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Творчество К.Чуковского» </w:t>
      </w:r>
      <w:hyperlink r:id="rId19" w:history="1">
        <w:r w:rsidRPr="00565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jR3cmdAjllk</w:t>
        </w:r>
      </w:hyperlink>
    </w:p>
    <w:p w:rsidR="002A0D51" w:rsidRPr="002A0D51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ED623B">
        <w:rPr>
          <w:rFonts w:ascii="Times New Roman" w:hAnsi="Times New Roman" w:cs="Times New Roman"/>
          <w:sz w:val="24"/>
          <w:szCs w:val="24"/>
        </w:rPr>
        <w:t xml:space="preserve">Онлайн-занятие по теме «Викторина «Угадай сказку»» // Электронный видеосайт YouTube – Режим доступа: </w:t>
      </w:r>
      <w:hyperlink r:id="rId20" w:history="1">
        <w:r w:rsidRPr="00ED623B">
          <w:rPr>
            <w:rStyle w:val="a8"/>
            <w:rFonts w:ascii="Times New Roman" w:hAnsi="Times New Roman" w:cs="Times New Roman"/>
            <w:sz w:val="24"/>
            <w:szCs w:val="24"/>
          </w:rPr>
          <w:t>https://youtu.be/UJzS_ICAaZg</w:t>
        </w:r>
      </w:hyperlink>
    </w:p>
    <w:p w:rsidR="00ED623B" w:rsidRPr="00B45642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BC7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олобок» </w:t>
      </w:r>
      <w:hyperlink r:id="rId21" w:history="1">
        <w:r w:rsidRPr="00BC786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q30wP2tt1Cg</w:t>
        </w:r>
      </w:hyperlink>
    </w:p>
    <w:p w:rsidR="00ED623B" w:rsidRDefault="00ED623B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0945E2" w:rsidRDefault="000945E2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:rsidR="002A3894" w:rsidRDefault="002A3894" w:rsidP="00D06EFA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A3E17" w:rsidRPr="00ED623B" w:rsidRDefault="009A3E17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03611109"/>
      <w:r w:rsidRPr="00ED62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30"/>
    </w:p>
    <w:p w:rsidR="0041232F" w:rsidRPr="0041232F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41232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«Петрушкины сказки»</w:t>
      </w: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1232F" w:rsidRPr="0041232F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41232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</w:t>
      </w:r>
    </w:p>
    <w:p w:rsidR="0041232F" w:rsidRPr="0041232F" w:rsidRDefault="0041232F" w:rsidP="00D06E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№ ____</w:t>
      </w:r>
    </w:p>
    <w:p w:rsidR="0041232F" w:rsidRPr="0041232F" w:rsidRDefault="0041232F" w:rsidP="00D06E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2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______________</w:t>
      </w:r>
    </w:p>
    <w:p w:rsidR="0041232F" w:rsidRPr="0041232F" w:rsidRDefault="0041232F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95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879"/>
        <w:gridCol w:w="1690"/>
        <w:gridCol w:w="1134"/>
        <w:gridCol w:w="7"/>
        <w:gridCol w:w="2828"/>
        <w:gridCol w:w="2126"/>
      </w:tblGrid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690" w:type="dxa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Форма занятия / очно или дистанционно</w:t>
            </w:r>
          </w:p>
        </w:tc>
        <w:tc>
          <w:tcPr>
            <w:tcW w:w="1134" w:type="dxa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</w:p>
        </w:tc>
        <w:tc>
          <w:tcPr>
            <w:tcW w:w="2835" w:type="dxa"/>
            <w:gridSpan w:val="2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126" w:type="dxa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0" w:type="dxa"/>
          </w:tcPr>
          <w:p w:rsidR="0041232F" w:rsidRPr="008140EA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</w:t>
            </w:r>
            <w:r w:rsidRPr="008140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агностика</w:t>
            </w:r>
          </w:p>
        </w:tc>
        <w:tc>
          <w:tcPr>
            <w:tcW w:w="1134" w:type="dxa"/>
          </w:tcPr>
          <w:p w:rsidR="0041232F" w:rsidRPr="00683A1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</w:t>
            </w:r>
          </w:p>
        </w:tc>
        <w:tc>
          <w:tcPr>
            <w:tcW w:w="2126" w:type="dxa"/>
          </w:tcPr>
          <w:p w:rsidR="0041232F" w:rsidRPr="00BC786E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  <w:r w:rsidR="00BC786E"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br/>
            </w:r>
            <w:r w:rsidRPr="00BC78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нкетирование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BC786E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BC786E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r w:rsidR="0041232F"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седа</w:t>
            </w:r>
          </w:p>
        </w:tc>
        <w:tc>
          <w:tcPr>
            <w:tcW w:w="1134" w:type="dxa"/>
          </w:tcPr>
          <w:p w:rsidR="0041232F" w:rsidRPr="00BC786E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51919" w:rsidRDefault="0041232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51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стреча с Петрушкой».</w:t>
            </w:r>
            <w:r w:rsidR="00351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ассказ о театре</w:t>
            </w:r>
          </w:p>
        </w:tc>
        <w:tc>
          <w:tcPr>
            <w:tcW w:w="2126" w:type="dxa"/>
          </w:tcPr>
          <w:p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415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3D4B6B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казка «Репка». </w:t>
            </w: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8140EA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3D4B6B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8140E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D4B6B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8140EA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D4B6B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B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351919" w:rsidRDefault="00A55AB3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351919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.  Инсценировка</w:t>
            </w:r>
          </w:p>
        </w:tc>
        <w:tc>
          <w:tcPr>
            <w:tcW w:w="2126" w:type="dxa"/>
          </w:tcPr>
          <w:p w:rsidR="0041232F" w:rsidRPr="00B26238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51919" w:rsidRDefault="00351919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</w:t>
            </w:r>
            <w:r w:rsidR="001439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 Инсценировка</w:t>
            </w:r>
          </w:p>
        </w:tc>
        <w:tc>
          <w:tcPr>
            <w:tcW w:w="2126" w:type="dxa"/>
          </w:tcPr>
          <w:p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6F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34" w:type="dxa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46F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петиция 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8140EA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45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8140E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2D60A0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136E4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 Инсценировка</w:t>
            </w:r>
          </w:p>
        </w:tc>
        <w:tc>
          <w:tcPr>
            <w:tcW w:w="2126" w:type="dxa"/>
          </w:tcPr>
          <w:p w:rsidR="0041232F" w:rsidRPr="008140EA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136E4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Спор овощей»</w:t>
            </w:r>
          </w:p>
        </w:tc>
        <w:tc>
          <w:tcPr>
            <w:tcW w:w="2126" w:type="dxa"/>
          </w:tcPr>
          <w:p w:rsidR="0041232F" w:rsidRPr="008140EA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4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351919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351919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351919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7C26AF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:rsidR="00A55AB3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44C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7C26AF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6" w:type="dxa"/>
          </w:tcPr>
          <w:p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творчеством С.Я.Маршака</w:t>
            </w:r>
          </w:p>
        </w:tc>
        <w:tc>
          <w:tcPr>
            <w:tcW w:w="2126" w:type="dxa"/>
          </w:tcPr>
          <w:p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:rsidR="0041232F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:rsidR="0041232F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:rsidR="00DA2734" w:rsidRPr="007C26A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193CA0" w:rsidRPr="00351919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C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</w:tcPr>
          <w:p w:rsidR="0041232F" w:rsidRPr="00351919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351919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</w:t>
            </w:r>
            <w:r w:rsidR="008E6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едением С.Я.Маршака «Перчатки»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351919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Перчатки»</w:t>
            </w:r>
          </w:p>
        </w:tc>
        <w:tc>
          <w:tcPr>
            <w:tcW w:w="2126" w:type="dxa"/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:rsidR="0041232F" w:rsidRPr="00351919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:rsidR="0041232F" w:rsidRPr="008140EA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41232F" w:rsidRPr="0041232F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41232F" w:rsidRPr="0041232F" w:rsidRDefault="00594427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межуточная диагности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</w:t>
            </w:r>
            <w:r w:rsidR="00DD7C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ние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»</w:t>
            </w:r>
            <w:r w:rsid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18625D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  <w:r w:rsidR="00544426"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овье звер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544426"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351919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505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</w:t>
            </w: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</w:p>
        </w:tc>
        <w:tc>
          <w:tcPr>
            <w:tcW w:w="2126" w:type="dxa"/>
          </w:tcPr>
          <w:p w:rsidR="0041232F" w:rsidRPr="00351919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351919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351919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2126" w:type="dxa"/>
          </w:tcPr>
          <w:p w:rsidR="0041232F" w:rsidRPr="00351919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351919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351919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41232F" w:rsidRPr="00351919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18625D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41232F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:rsidR="0041232F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:rsidR="0041232F" w:rsidRPr="00B26238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193CA0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Тесто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</w:tc>
        <w:tc>
          <w:tcPr>
            <w:tcW w:w="2126" w:type="dxa"/>
          </w:tcPr>
          <w:p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6" w:type="dxa"/>
          </w:tcPr>
          <w:p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73E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Матрешкины потешки». Знакомство с героями</w:t>
            </w:r>
          </w:p>
        </w:tc>
        <w:tc>
          <w:tcPr>
            <w:tcW w:w="2126" w:type="dxa"/>
          </w:tcPr>
          <w:p w:rsidR="00A55AB3" w:rsidRPr="00B26238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73E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193CA0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8" w:type="dxa"/>
          </w:tcPr>
          <w:p w:rsidR="0041232F" w:rsidRPr="00193CA0" w:rsidRDefault="00544426" w:rsidP="00D06EFA">
            <w:pPr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B26238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Матрешкины потешки».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B26238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3C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110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110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 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B638A1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 Инсце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нировка</w:t>
            </w:r>
          </w:p>
        </w:tc>
        <w:tc>
          <w:tcPr>
            <w:tcW w:w="2126" w:type="dxa"/>
          </w:tcPr>
          <w:p w:rsidR="0041232F" w:rsidRPr="00193CA0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193CA0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193C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193CA0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A55AB3" w:rsidRPr="00193CA0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6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6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544426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.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0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544426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.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04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93CA0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:rsidR="0041232F" w:rsidRPr="00193CA0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193CA0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:rsidR="0041232F" w:rsidRPr="00193CA0" w:rsidRDefault="00544426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8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творчеством К.И.Чуковского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65A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A466B1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6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65A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A466B1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6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41232F" w:rsidRPr="0041232F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466B1" w:rsidRPr="0041232F" w:rsidTr="00A466B1">
        <w:trPr>
          <w:trHeight w:val="20"/>
        </w:trPr>
        <w:tc>
          <w:tcPr>
            <w:tcW w:w="850" w:type="dxa"/>
          </w:tcPr>
          <w:p w:rsidR="00A466B1" w:rsidRPr="0041232F" w:rsidRDefault="00A466B1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:rsidR="00A466B1" w:rsidRPr="0041232F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0" w:type="dxa"/>
          </w:tcPr>
          <w:p w:rsidR="00A466B1" w:rsidRPr="00EC21A4" w:rsidRDefault="00A466B1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A466B1" w:rsidRDefault="00A466B1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8" w:type="dxa"/>
          </w:tcPr>
          <w:p w:rsidR="00A466B1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Pr="001E05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A466B1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2D60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«Муха – Цокотуха». Знакомство с </w:t>
            </w: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2B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Беседа</w:t>
            </w:r>
          </w:p>
        </w:tc>
      </w:tr>
      <w:tr w:rsidR="00A55AB3" w:rsidRPr="0041232F" w:rsidTr="00A466B1">
        <w:trPr>
          <w:trHeight w:val="20"/>
        </w:trPr>
        <w:tc>
          <w:tcPr>
            <w:tcW w:w="850" w:type="dxa"/>
          </w:tcPr>
          <w:p w:rsidR="00A55AB3" w:rsidRPr="0041232F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A55AB3" w:rsidRPr="0041232F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55AB3" w:rsidRPr="0041232F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A55AB3" w:rsidRPr="002D60A0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D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уха – Цокотуха». Знакомство с героями</w:t>
            </w:r>
          </w:p>
        </w:tc>
        <w:tc>
          <w:tcPr>
            <w:tcW w:w="2126" w:type="dxa"/>
          </w:tcPr>
          <w:p w:rsidR="00A55AB3" w:rsidRPr="0041232F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2B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97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2D60A0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41232F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C2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193CA0" w:rsidRDefault="002D60A0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Муха – Цокотуха». </w:t>
            </w:r>
            <w:r w:rsidRPr="00BD3B0E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2126" w:type="dxa"/>
          </w:tcPr>
          <w:p w:rsidR="0041232F" w:rsidRPr="00193CA0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193CA0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193CA0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41232F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икторина </w:t>
            </w:r>
          </w:p>
        </w:tc>
        <w:tc>
          <w:tcPr>
            <w:tcW w:w="1141" w:type="dxa"/>
            <w:gridSpan w:val="2"/>
          </w:tcPr>
          <w:p w:rsidR="0041232F" w:rsidRPr="00193CA0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601EC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кторина «Герои любимых сказок»</w:t>
            </w:r>
          </w:p>
        </w:tc>
        <w:tc>
          <w:tcPr>
            <w:tcW w:w="2126" w:type="dxa"/>
          </w:tcPr>
          <w:p w:rsidR="0041232F" w:rsidRPr="0041232F" w:rsidRDefault="00594427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вая диагностика</w:t>
            </w:r>
          </w:p>
        </w:tc>
      </w:tr>
      <w:tr w:rsidR="0041232F" w:rsidRPr="0041232F" w:rsidTr="00A466B1">
        <w:trPr>
          <w:trHeight w:val="20"/>
        </w:trPr>
        <w:tc>
          <w:tcPr>
            <w:tcW w:w="850" w:type="dxa"/>
          </w:tcPr>
          <w:p w:rsidR="0041232F" w:rsidRPr="0041232F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:rsidR="0041232F" w:rsidRPr="000978DA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41232F" w:rsidRPr="000978DA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утешествие </w:t>
            </w:r>
          </w:p>
        </w:tc>
        <w:tc>
          <w:tcPr>
            <w:tcW w:w="1141" w:type="dxa"/>
            <w:gridSpan w:val="2"/>
          </w:tcPr>
          <w:p w:rsidR="0041232F" w:rsidRPr="0041232F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:rsidR="0041232F" w:rsidRPr="0041232F" w:rsidRDefault="00601EC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утешествие по сказкам»</w:t>
            </w:r>
          </w:p>
        </w:tc>
        <w:tc>
          <w:tcPr>
            <w:tcW w:w="2126" w:type="dxa"/>
          </w:tcPr>
          <w:p w:rsidR="0041232F" w:rsidRPr="0041232F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B26238" w:rsidRPr="0041232F" w:rsidTr="00A466B1">
        <w:trPr>
          <w:trHeight w:val="20"/>
        </w:trPr>
        <w:tc>
          <w:tcPr>
            <w:tcW w:w="3419" w:type="dxa"/>
            <w:gridSpan w:val="3"/>
          </w:tcPr>
          <w:p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его:</w:t>
            </w:r>
          </w:p>
        </w:tc>
        <w:tc>
          <w:tcPr>
            <w:tcW w:w="1141" w:type="dxa"/>
            <w:gridSpan w:val="2"/>
          </w:tcPr>
          <w:p w:rsidR="00B26238" w:rsidRPr="0041232F" w:rsidRDefault="00B26238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12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2828" w:type="dxa"/>
          </w:tcPr>
          <w:p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:rsidR="00B26238" w:rsidRPr="0041232F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472B5E" w:rsidRDefault="00472B5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B2BC5" w:rsidRDefault="004B2BC5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1" w:name="_Toc103611110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31"/>
    </w:p>
    <w:p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1134"/>
        <w:gridCol w:w="1276"/>
        <w:gridCol w:w="1275"/>
        <w:gridCol w:w="1701"/>
      </w:tblGrid>
      <w:tr w:rsidR="00D11677" w:rsidRPr="008D618E" w:rsidTr="00D11677">
        <w:trPr>
          <w:cantSplit/>
        </w:trPr>
        <w:tc>
          <w:tcPr>
            <w:tcW w:w="817" w:type="dxa"/>
            <w:vMerge w:val="restart"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67B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D11677" w:rsidRPr="008D618E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D11677" w:rsidRPr="008D618E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11677" w:rsidRPr="008D618E" w:rsidTr="00D11677">
        <w:trPr>
          <w:cantSplit/>
        </w:trPr>
        <w:tc>
          <w:tcPr>
            <w:tcW w:w="817" w:type="dxa"/>
            <w:vMerge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D11677" w:rsidRPr="008D618E" w:rsidRDefault="00D11677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D11677" w:rsidRPr="008D618E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7" w:rsidRPr="007302D7" w:rsidTr="00D11677">
        <w:trPr>
          <w:cantSplit/>
        </w:trPr>
        <w:tc>
          <w:tcPr>
            <w:tcW w:w="817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11677" w:rsidRPr="004E17A1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677" w:rsidRPr="004E17A1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7302D7" w:rsidTr="00D11677">
        <w:trPr>
          <w:cantSplit/>
        </w:trPr>
        <w:tc>
          <w:tcPr>
            <w:tcW w:w="817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1134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EC1" w:rsidRDefault="00E94EC1" w:rsidP="00D06EFA">
            <w:pPr>
              <w:widowControl w:val="0"/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7302D7" w:rsidTr="00D11677">
        <w:trPr>
          <w:cantSplit/>
        </w:trPr>
        <w:tc>
          <w:tcPr>
            <w:tcW w:w="817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 на новый лад</w:t>
            </w:r>
          </w:p>
        </w:tc>
        <w:tc>
          <w:tcPr>
            <w:tcW w:w="1134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EC1" w:rsidRDefault="00E94EC1" w:rsidP="00D06EFA">
            <w:pPr>
              <w:widowControl w:val="0"/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11677" w:rsidRPr="007302D7" w:rsidTr="00D11677">
        <w:trPr>
          <w:cantSplit/>
        </w:trPr>
        <w:tc>
          <w:tcPr>
            <w:tcW w:w="817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</w:p>
        </w:tc>
        <w:tc>
          <w:tcPr>
            <w:tcW w:w="1134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677" w:rsidRPr="007302D7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7302D7" w:rsidTr="00D11677">
        <w:trPr>
          <w:cantSplit/>
        </w:trPr>
        <w:tc>
          <w:tcPr>
            <w:tcW w:w="817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. Мои любимые герои</w:t>
            </w:r>
          </w:p>
        </w:tc>
        <w:tc>
          <w:tcPr>
            <w:tcW w:w="1134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EC1" w:rsidRDefault="00E94EC1" w:rsidP="00D06EFA">
            <w:pPr>
              <w:widowControl w:val="0"/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7302D7" w:rsidTr="00D11677">
        <w:trPr>
          <w:cantSplit/>
        </w:trPr>
        <w:tc>
          <w:tcPr>
            <w:tcW w:w="817" w:type="dxa"/>
          </w:tcPr>
          <w:p w:rsidR="00E94EC1" w:rsidRPr="007302D7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94EC1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. Мои любимые герои</w:t>
            </w:r>
          </w:p>
        </w:tc>
        <w:tc>
          <w:tcPr>
            <w:tcW w:w="1134" w:type="dxa"/>
          </w:tcPr>
          <w:p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94EC1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EC1" w:rsidRDefault="00E94EC1" w:rsidP="00D06EFA">
            <w:pPr>
              <w:widowControl w:val="0"/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974934" w:rsidRPr="007302D7" w:rsidTr="00E94EC1">
        <w:trPr>
          <w:cantSplit/>
        </w:trPr>
        <w:tc>
          <w:tcPr>
            <w:tcW w:w="4361" w:type="dxa"/>
            <w:gridSpan w:val="2"/>
          </w:tcPr>
          <w:p w:rsidR="00974934" w:rsidRDefault="00974934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74934" w:rsidRPr="00E94EC1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4934" w:rsidRPr="007302D7" w:rsidRDefault="00974934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A0D51" w:rsidRDefault="002A0D51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94EC1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17A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17A1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406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е чтение </w:t>
      </w:r>
      <w:r w:rsidRPr="00C40653">
        <w:rPr>
          <w:rFonts w:ascii="Times New Roman" w:hAnsi="Times New Roman" w:cs="Times New Roman"/>
          <w:sz w:val="24"/>
          <w:szCs w:val="24"/>
        </w:rPr>
        <w:t xml:space="preserve">сказки. Рассматривание иллюстраций к сказке, обсуждение. 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17D79">
        <w:rPr>
          <w:rFonts w:ascii="Times New Roman" w:hAnsi="Times New Roman" w:cs="Times New Roman"/>
          <w:sz w:val="24"/>
          <w:szCs w:val="24"/>
        </w:rPr>
        <w:t>Пальчиковая гимнастика (</w:t>
      </w:r>
      <w:r w:rsidRPr="00C40653">
        <w:rPr>
          <w:rFonts w:ascii="Times New Roman" w:hAnsi="Times New Roman" w:cs="Times New Roman"/>
          <w:sz w:val="24"/>
          <w:szCs w:val="24"/>
        </w:rPr>
        <w:t>упражнение на развитие мелкой моторики</w:t>
      </w:r>
      <w:r w:rsidR="00917D79">
        <w:rPr>
          <w:rFonts w:ascii="Times New Roman" w:hAnsi="Times New Roman" w:cs="Times New Roman"/>
          <w:sz w:val="24"/>
          <w:szCs w:val="24"/>
        </w:rPr>
        <w:t>):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и», «Пирожки». Распределение ро</w:t>
      </w:r>
      <w:r w:rsidR="00974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й между членами семьи, друзей. 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готовление кукол из подручных материалов (палочки, пластилин или глина, бумага или картон).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>
        <w:rPr>
          <w:rFonts w:ascii="Times New Roman" w:hAnsi="Times New Roman" w:cs="Times New Roman"/>
          <w:sz w:val="24"/>
          <w:szCs w:val="24"/>
        </w:rPr>
        <w:t xml:space="preserve">Фотографии самодельных кукол разместить в портфолио учащегося. 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74934">
        <w:rPr>
          <w:rFonts w:ascii="Times New Roman" w:hAnsi="Times New Roman" w:cs="Times New Roman"/>
          <w:b/>
          <w:sz w:val="24"/>
          <w:szCs w:val="24"/>
        </w:rPr>
        <w:t>2</w:t>
      </w:r>
      <w:r w:rsidRPr="00C4065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1E0A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="00974934">
        <w:rPr>
          <w:rFonts w:ascii="Times New Roman" w:hAnsi="Times New Roman" w:cs="Times New Roman"/>
          <w:b/>
          <w:sz w:val="24"/>
          <w:szCs w:val="24"/>
        </w:rPr>
        <w:t>» на новый лад</w:t>
      </w:r>
    </w:p>
    <w:p w:rsidR="00974934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 w:rsidR="00974934">
        <w:rPr>
          <w:rFonts w:ascii="Times New Roman" w:hAnsi="Times New Roman" w:cs="Times New Roman"/>
          <w:sz w:val="24"/>
          <w:szCs w:val="24"/>
        </w:rPr>
        <w:t xml:space="preserve">Самостоятельное сочинение новых приключений Маши и Медведя. </w:t>
      </w:r>
    </w:p>
    <w:p w:rsidR="00D11677" w:rsidRPr="00C4065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17D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974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писать сочинение-сказку о новых приключениях Маши и Медведя. Нарисовать иллюстрации к сочинению-сказке. </w:t>
      </w:r>
    </w:p>
    <w:p w:rsidR="00D11677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>
        <w:rPr>
          <w:rFonts w:ascii="Times New Roman" w:hAnsi="Times New Roman" w:cs="Times New Roman"/>
          <w:sz w:val="24"/>
          <w:szCs w:val="24"/>
        </w:rPr>
        <w:t xml:space="preserve">Портфолио учащегося. </w:t>
      </w:r>
    </w:p>
    <w:p w:rsidR="00E94EC1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E94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7A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58C">
        <w:rPr>
          <w:rFonts w:ascii="Times New Roman" w:hAnsi="Times New Roman" w:cs="Times New Roman"/>
          <w:b/>
          <w:sz w:val="24"/>
          <w:szCs w:val="24"/>
        </w:rPr>
        <w:t>Творчество писателей</w:t>
      </w:r>
    </w:p>
    <w:p w:rsidR="00917D79" w:rsidRPr="00CF76DA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F8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C406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917D79">
        <w:rPr>
          <w:rFonts w:ascii="Times New Roman" w:hAnsi="Times New Roman" w:cs="Times New Roman"/>
          <w:b/>
          <w:sz w:val="24"/>
          <w:szCs w:val="24"/>
        </w:rPr>
        <w:t>К. Чуковский. Мои любимые герои</w:t>
      </w:r>
    </w:p>
    <w:p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4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произведений К. Чуковского: «Телефон», «Муха-цокотуха».  Рассматривание иллюстраций. Обсуждение героев. </w:t>
      </w:r>
    </w:p>
    <w:p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альчиковая гимнастика (</w:t>
      </w:r>
      <w:r w:rsidRPr="00C40653">
        <w:rPr>
          <w:rFonts w:ascii="Times New Roman" w:hAnsi="Times New Roman" w:cs="Times New Roman"/>
          <w:sz w:val="24"/>
          <w:szCs w:val="24"/>
        </w:rPr>
        <w:t>упражнение на 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0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гемот», «Комарики».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ределение ро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 между членами семьи, друзьями. Р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ыгрывание ди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ежду героям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на тему «Мой любимый герой».</w:t>
      </w:r>
    </w:p>
    <w:p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>Портфолио учащегося.</w:t>
      </w:r>
    </w:p>
    <w:p w:rsidR="00917D79" w:rsidRPr="00C4065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06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D79">
        <w:rPr>
          <w:rFonts w:ascii="Times New Roman" w:hAnsi="Times New Roman" w:cs="Times New Roman"/>
          <w:b/>
          <w:sz w:val="24"/>
          <w:szCs w:val="24"/>
        </w:rPr>
        <w:t>С. Маршак. Мои любимые герои</w:t>
      </w:r>
    </w:p>
    <w:p w:rsidR="00917D79" w:rsidRPr="000F1CDC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Чтение произведений С. Маршака </w:t>
      </w:r>
      <w:r w:rsidRPr="000F1CDC">
        <w:rPr>
          <w:rFonts w:ascii="Times New Roman" w:hAnsi="Times New Roman" w:cs="Times New Roman"/>
          <w:sz w:val="24"/>
          <w:szCs w:val="24"/>
        </w:rPr>
        <w:t xml:space="preserve">«Рассказ о неизвестном герое», «Кошкин дом»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героев. </w:t>
      </w:r>
    </w:p>
    <w:p w:rsidR="00917D79" w:rsidRDefault="00917D79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065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E94EC1">
        <w:rPr>
          <w:rFonts w:ascii="Times New Roman" w:hAnsi="Times New Roman" w:cs="Times New Roman"/>
          <w:sz w:val="24"/>
          <w:szCs w:val="24"/>
        </w:rPr>
        <w:t>Выбор произведения для инсцениров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кукол и декораций из подручных материалов. </w:t>
      </w:r>
      <w:r w:rsidR="00E94EC1" w:rsidRPr="00C40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</w:t>
      </w:r>
      <w:r w:rsidR="00E94E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й между членами семьи, друзьями. Инсценировка. Фотографии кукол и декораций. </w:t>
      </w:r>
    </w:p>
    <w:p w:rsidR="00917D79" w:rsidRPr="00917D79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E94EC1">
        <w:rPr>
          <w:rFonts w:ascii="Times New Roman" w:hAnsi="Times New Roman" w:cs="Times New Roman"/>
          <w:sz w:val="24"/>
          <w:szCs w:val="24"/>
        </w:rPr>
        <w:t>Фотографии разместить в п</w:t>
      </w:r>
      <w:r>
        <w:rPr>
          <w:rFonts w:ascii="Times New Roman" w:hAnsi="Times New Roman" w:cs="Times New Roman"/>
          <w:sz w:val="24"/>
          <w:szCs w:val="24"/>
        </w:rPr>
        <w:t>ортфолио учащегося.</w:t>
      </w:r>
    </w:p>
    <w:p w:rsidR="00917D79" w:rsidRDefault="00917D79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sectPr w:rsidR="00D11677" w:rsidSect="00D06EFA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B2" w:rsidRDefault="005E5EB2" w:rsidP="00BE10DF">
      <w:pPr>
        <w:spacing w:after="0" w:line="240" w:lineRule="auto"/>
      </w:pPr>
      <w:r>
        <w:separator/>
      </w:r>
    </w:p>
  </w:endnote>
  <w:endnote w:type="continuationSeparator" w:id="0">
    <w:p w:rsidR="005E5EB2" w:rsidRDefault="005E5EB2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528742"/>
      <w:docPartObj>
        <w:docPartGallery w:val="Page Numbers (Bottom of Page)"/>
        <w:docPartUnique/>
      </w:docPartObj>
    </w:sdtPr>
    <w:sdtContent>
      <w:p w:rsidR="00750B48" w:rsidRDefault="002476D1" w:rsidP="008D618E">
        <w:pPr>
          <w:pStyle w:val="ac"/>
          <w:jc w:val="center"/>
        </w:pPr>
        <w:r>
          <w:fldChar w:fldCharType="begin"/>
        </w:r>
        <w:r w:rsidR="00212C2E">
          <w:instrText>PAGE   \* MERGEFORMAT</w:instrText>
        </w:r>
        <w:r>
          <w:fldChar w:fldCharType="separate"/>
        </w:r>
        <w:r w:rsidR="003B45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B2" w:rsidRDefault="005E5EB2" w:rsidP="00BE10DF">
      <w:pPr>
        <w:spacing w:after="0" w:line="240" w:lineRule="auto"/>
      </w:pPr>
      <w:r>
        <w:separator/>
      </w:r>
    </w:p>
  </w:footnote>
  <w:footnote w:type="continuationSeparator" w:id="0">
    <w:p w:rsidR="005E5EB2" w:rsidRDefault="005E5EB2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CD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447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2279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5A9"/>
    <w:multiLevelType w:val="hybridMultilevel"/>
    <w:tmpl w:val="E55C8328"/>
    <w:lvl w:ilvl="0" w:tplc="826E4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5BF9"/>
    <w:multiLevelType w:val="multilevel"/>
    <w:tmpl w:val="64881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53885C7A"/>
    <w:multiLevelType w:val="hybridMultilevel"/>
    <w:tmpl w:val="EA4A96B0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2856425"/>
    <w:multiLevelType w:val="hybridMultilevel"/>
    <w:tmpl w:val="6F04499E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9">
    <w:nsid w:val="73C76441"/>
    <w:multiLevelType w:val="hybridMultilevel"/>
    <w:tmpl w:val="96FA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37910"/>
    <w:multiLevelType w:val="hybridMultilevel"/>
    <w:tmpl w:val="0E7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10"/>
  </w:num>
  <w:num w:numId="5">
    <w:abstractNumId w:val="8"/>
  </w:num>
  <w:num w:numId="6">
    <w:abstractNumId w:val="27"/>
  </w:num>
  <w:num w:numId="7">
    <w:abstractNumId w:val="23"/>
  </w:num>
  <w:num w:numId="8">
    <w:abstractNumId w:val="26"/>
  </w:num>
  <w:num w:numId="9">
    <w:abstractNumId w:val="7"/>
  </w:num>
  <w:num w:numId="10">
    <w:abstractNumId w:val="1"/>
  </w:num>
  <w:num w:numId="11">
    <w:abstractNumId w:val="25"/>
  </w:num>
  <w:num w:numId="12">
    <w:abstractNumId w:val="20"/>
  </w:num>
  <w:num w:numId="13">
    <w:abstractNumId w:val="14"/>
  </w:num>
  <w:num w:numId="14">
    <w:abstractNumId w:val="22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 w:numId="19">
    <w:abstractNumId w:val="24"/>
  </w:num>
  <w:num w:numId="20">
    <w:abstractNumId w:val="13"/>
  </w:num>
  <w:num w:numId="21">
    <w:abstractNumId w:val="30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 w:numId="26">
    <w:abstractNumId w:val="2"/>
  </w:num>
  <w:num w:numId="27">
    <w:abstractNumId w:val="17"/>
  </w:num>
  <w:num w:numId="28">
    <w:abstractNumId w:val="18"/>
  </w:num>
  <w:num w:numId="29">
    <w:abstractNumId w:val="0"/>
  </w:num>
  <w:num w:numId="30">
    <w:abstractNumId w:val="5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070B"/>
    <w:rsid w:val="00000DB5"/>
    <w:rsid w:val="000022E7"/>
    <w:rsid w:val="00037264"/>
    <w:rsid w:val="000501F2"/>
    <w:rsid w:val="00070283"/>
    <w:rsid w:val="000713C2"/>
    <w:rsid w:val="000721C8"/>
    <w:rsid w:val="000833B8"/>
    <w:rsid w:val="000842AF"/>
    <w:rsid w:val="00085768"/>
    <w:rsid w:val="00090059"/>
    <w:rsid w:val="0009402D"/>
    <w:rsid w:val="000945E2"/>
    <w:rsid w:val="000978DA"/>
    <w:rsid w:val="000A5BF1"/>
    <w:rsid w:val="000C0517"/>
    <w:rsid w:val="000D6356"/>
    <w:rsid w:val="000D7054"/>
    <w:rsid w:val="000F4B5D"/>
    <w:rsid w:val="00100A55"/>
    <w:rsid w:val="00105252"/>
    <w:rsid w:val="00107E86"/>
    <w:rsid w:val="001133F7"/>
    <w:rsid w:val="001136E4"/>
    <w:rsid w:val="001242B2"/>
    <w:rsid w:val="00127DC0"/>
    <w:rsid w:val="001305D7"/>
    <w:rsid w:val="00131270"/>
    <w:rsid w:val="00141F1D"/>
    <w:rsid w:val="0014399B"/>
    <w:rsid w:val="00147161"/>
    <w:rsid w:val="00155FB2"/>
    <w:rsid w:val="001604C6"/>
    <w:rsid w:val="00164B1E"/>
    <w:rsid w:val="0017179A"/>
    <w:rsid w:val="00171891"/>
    <w:rsid w:val="001824F1"/>
    <w:rsid w:val="0018625D"/>
    <w:rsid w:val="00193CA0"/>
    <w:rsid w:val="00194007"/>
    <w:rsid w:val="00195DA8"/>
    <w:rsid w:val="001A7F69"/>
    <w:rsid w:val="001B04BB"/>
    <w:rsid w:val="001B1D30"/>
    <w:rsid w:val="001B5DF6"/>
    <w:rsid w:val="001D5464"/>
    <w:rsid w:val="001E058C"/>
    <w:rsid w:val="001E0AC5"/>
    <w:rsid w:val="001F0144"/>
    <w:rsid w:val="001F4760"/>
    <w:rsid w:val="002004A2"/>
    <w:rsid w:val="00212C2E"/>
    <w:rsid w:val="00217BB3"/>
    <w:rsid w:val="002203A1"/>
    <w:rsid w:val="00221DD4"/>
    <w:rsid w:val="002476D1"/>
    <w:rsid w:val="0025487E"/>
    <w:rsid w:val="0025733A"/>
    <w:rsid w:val="00272A25"/>
    <w:rsid w:val="00275D6E"/>
    <w:rsid w:val="00276CB9"/>
    <w:rsid w:val="002776A0"/>
    <w:rsid w:val="0027793A"/>
    <w:rsid w:val="002A0D51"/>
    <w:rsid w:val="002A3894"/>
    <w:rsid w:val="002B1BC9"/>
    <w:rsid w:val="002C1B7A"/>
    <w:rsid w:val="002D48A7"/>
    <w:rsid w:val="002D57BD"/>
    <w:rsid w:val="002D60A0"/>
    <w:rsid w:val="002D6D4E"/>
    <w:rsid w:val="002E06B2"/>
    <w:rsid w:val="002E2801"/>
    <w:rsid w:val="002E74D7"/>
    <w:rsid w:val="002F61D1"/>
    <w:rsid w:val="00300187"/>
    <w:rsid w:val="003171DD"/>
    <w:rsid w:val="00323E41"/>
    <w:rsid w:val="00351919"/>
    <w:rsid w:val="00351ED7"/>
    <w:rsid w:val="00355282"/>
    <w:rsid w:val="00360891"/>
    <w:rsid w:val="00360A38"/>
    <w:rsid w:val="00360E39"/>
    <w:rsid w:val="00363972"/>
    <w:rsid w:val="0036480F"/>
    <w:rsid w:val="00365FA4"/>
    <w:rsid w:val="00377332"/>
    <w:rsid w:val="0038711C"/>
    <w:rsid w:val="00392D05"/>
    <w:rsid w:val="00396DD8"/>
    <w:rsid w:val="003B45FA"/>
    <w:rsid w:val="003B598A"/>
    <w:rsid w:val="003B728B"/>
    <w:rsid w:val="003C167F"/>
    <w:rsid w:val="003C3891"/>
    <w:rsid w:val="003C77E3"/>
    <w:rsid w:val="003D4B6B"/>
    <w:rsid w:val="003E1ECF"/>
    <w:rsid w:val="003E6D9D"/>
    <w:rsid w:val="003F49AC"/>
    <w:rsid w:val="003F4D8C"/>
    <w:rsid w:val="0040077F"/>
    <w:rsid w:val="004030DE"/>
    <w:rsid w:val="0040586B"/>
    <w:rsid w:val="0041232F"/>
    <w:rsid w:val="00421403"/>
    <w:rsid w:val="0042723C"/>
    <w:rsid w:val="00443B24"/>
    <w:rsid w:val="00443EF0"/>
    <w:rsid w:val="0044410D"/>
    <w:rsid w:val="00455E5C"/>
    <w:rsid w:val="004567C7"/>
    <w:rsid w:val="0046625F"/>
    <w:rsid w:val="004677CC"/>
    <w:rsid w:val="00472B5E"/>
    <w:rsid w:val="0047699D"/>
    <w:rsid w:val="00480807"/>
    <w:rsid w:val="00483A05"/>
    <w:rsid w:val="0049321B"/>
    <w:rsid w:val="004A72CF"/>
    <w:rsid w:val="004B0CBA"/>
    <w:rsid w:val="004B2BC5"/>
    <w:rsid w:val="004B3D36"/>
    <w:rsid w:val="004B5971"/>
    <w:rsid w:val="004C2EBE"/>
    <w:rsid w:val="004C493F"/>
    <w:rsid w:val="004D13A6"/>
    <w:rsid w:val="004D6EF1"/>
    <w:rsid w:val="004E17A1"/>
    <w:rsid w:val="004F42EE"/>
    <w:rsid w:val="005003B8"/>
    <w:rsid w:val="00505619"/>
    <w:rsid w:val="005058E6"/>
    <w:rsid w:val="0051116F"/>
    <w:rsid w:val="00511873"/>
    <w:rsid w:val="00523976"/>
    <w:rsid w:val="00543F3A"/>
    <w:rsid w:val="00544426"/>
    <w:rsid w:val="00547A90"/>
    <w:rsid w:val="00562FE3"/>
    <w:rsid w:val="005638BE"/>
    <w:rsid w:val="0056417C"/>
    <w:rsid w:val="00565F7A"/>
    <w:rsid w:val="00577C7E"/>
    <w:rsid w:val="0059428D"/>
    <w:rsid w:val="00594427"/>
    <w:rsid w:val="005944CE"/>
    <w:rsid w:val="00594BB3"/>
    <w:rsid w:val="00596215"/>
    <w:rsid w:val="005A4DF1"/>
    <w:rsid w:val="005A6B93"/>
    <w:rsid w:val="005C569A"/>
    <w:rsid w:val="005E067C"/>
    <w:rsid w:val="005E1E7D"/>
    <w:rsid w:val="005E4C03"/>
    <w:rsid w:val="005E5513"/>
    <w:rsid w:val="005E5EB2"/>
    <w:rsid w:val="00601692"/>
    <w:rsid w:val="00601ECF"/>
    <w:rsid w:val="006324CF"/>
    <w:rsid w:val="0064312C"/>
    <w:rsid w:val="006436A9"/>
    <w:rsid w:val="00660812"/>
    <w:rsid w:val="00664468"/>
    <w:rsid w:val="00670A32"/>
    <w:rsid w:val="00681629"/>
    <w:rsid w:val="00683A10"/>
    <w:rsid w:val="006870B5"/>
    <w:rsid w:val="00690CF5"/>
    <w:rsid w:val="006938BA"/>
    <w:rsid w:val="00694811"/>
    <w:rsid w:val="006C6B28"/>
    <w:rsid w:val="006C7CAC"/>
    <w:rsid w:val="006D1590"/>
    <w:rsid w:val="006E286F"/>
    <w:rsid w:val="006F0687"/>
    <w:rsid w:val="006F7D0C"/>
    <w:rsid w:val="00700BD9"/>
    <w:rsid w:val="0071619E"/>
    <w:rsid w:val="007175D3"/>
    <w:rsid w:val="007203CE"/>
    <w:rsid w:val="0072366F"/>
    <w:rsid w:val="00723F76"/>
    <w:rsid w:val="00727403"/>
    <w:rsid w:val="007302D7"/>
    <w:rsid w:val="00745836"/>
    <w:rsid w:val="00750B48"/>
    <w:rsid w:val="007525BA"/>
    <w:rsid w:val="007748AC"/>
    <w:rsid w:val="0079236C"/>
    <w:rsid w:val="007C26AF"/>
    <w:rsid w:val="007D5072"/>
    <w:rsid w:val="007F5934"/>
    <w:rsid w:val="00803286"/>
    <w:rsid w:val="008140EA"/>
    <w:rsid w:val="008172F8"/>
    <w:rsid w:val="00817C96"/>
    <w:rsid w:val="00825122"/>
    <w:rsid w:val="00833D50"/>
    <w:rsid w:val="00850EA2"/>
    <w:rsid w:val="0085700C"/>
    <w:rsid w:val="00860B73"/>
    <w:rsid w:val="00865CD3"/>
    <w:rsid w:val="0087439B"/>
    <w:rsid w:val="00877A23"/>
    <w:rsid w:val="00880B95"/>
    <w:rsid w:val="00883DB5"/>
    <w:rsid w:val="008A25EC"/>
    <w:rsid w:val="008A6874"/>
    <w:rsid w:val="008A7FC9"/>
    <w:rsid w:val="008B30AA"/>
    <w:rsid w:val="008C297C"/>
    <w:rsid w:val="008D3D63"/>
    <w:rsid w:val="008D5FB3"/>
    <w:rsid w:val="008D618E"/>
    <w:rsid w:val="008D7B0E"/>
    <w:rsid w:val="008E2F6B"/>
    <w:rsid w:val="008E6C57"/>
    <w:rsid w:val="008F6856"/>
    <w:rsid w:val="00901E95"/>
    <w:rsid w:val="00911B6D"/>
    <w:rsid w:val="00911C56"/>
    <w:rsid w:val="00915CFE"/>
    <w:rsid w:val="00917005"/>
    <w:rsid w:val="00917D44"/>
    <w:rsid w:val="00917D79"/>
    <w:rsid w:val="00932781"/>
    <w:rsid w:val="00933DB2"/>
    <w:rsid w:val="00937FD0"/>
    <w:rsid w:val="00957BF2"/>
    <w:rsid w:val="0097035B"/>
    <w:rsid w:val="00974934"/>
    <w:rsid w:val="0097573E"/>
    <w:rsid w:val="00992024"/>
    <w:rsid w:val="009A3E17"/>
    <w:rsid w:val="009B1BC6"/>
    <w:rsid w:val="009B399C"/>
    <w:rsid w:val="009D0BDF"/>
    <w:rsid w:val="009D213B"/>
    <w:rsid w:val="009D4C3D"/>
    <w:rsid w:val="009F1AD3"/>
    <w:rsid w:val="009F4BF1"/>
    <w:rsid w:val="009F70EC"/>
    <w:rsid w:val="00A079D1"/>
    <w:rsid w:val="00A16299"/>
    <w:rsid w:val="00A256E6"/>
    <w:rsid w:val="00A318B2"/>
    <w:rsid w:val="00A33B9B"/>
    <w:rsid w:val="00A466B1"/>
    <w:rsid w:val="00A4697C"/>
    <w:rsid w:val="00A55AB3"/>
    <w:rsid w:val="00A65D64"/>
    <w:rsid w:val="00A67A50"/>
    <w:rsid w:val="00A707FC"/>
    <w:rsid w:val="00A7127E"/>
    <w:rsid w:val="00A72F35"/>
    <w:rsid w:val="00A736C9"/>
    <w:rsid w:val="00A752C6"/>
    <w:rsid w:val="00A77B3D"/>
    <w:rsid w:val="00AA3963"/>
    <w:rsid w:val="00AA3E0E"/>
    <w:rsid w:val="00AA47D9"/>
    <w:rsid w:val="00AD0009"/>
    <w:rsid w:val="00AE0E70"/>
    <w:rsid w:val="00AE1395"/>
    <w:rsid w:val="00AE547C"/>
    <w:rsid w:val="00AE65F5"/>
    <w:rsid w:val="00AE6CAF"/>
    <w:rsid w:val="00AF6398"/>
    <w:rsid w:val="00B1071F"/>
    <w:rsid w:val="00B246A6"/>
    <w:rsid w:val="00B25084"/>
    <w:rsid w:val="00B26238"/>
    <w:rsid w:val="00B27D34"/>
    <w:rsid w:val="00B3193A"/>
    <w:rsid w:val="00B403A4"/>
    <w:rsid w:val="00B40C5B"/>
    <w:rsid w:val="00B45642"/>
    <w:rsid w:val="00B50F25"/>
    <w:rsid w:val="00B525E1"/>
    <w:rsid w:val="00B5265D"/>
    <w:rsid w:val="00B543DF"/>
    <w:rsid w:val="00B5590D"/>
    <w:rsid w:val="00B55F08"/>
    <w:rsid w:val="00B638A1"/>
    <w:rsid w:val="00B67396"/>
    <w:rsid w:val="00B738E1"/>
    <w:rsid w:val="00B739C5"/>
    <w:rsid w:val="00B857E0"/>
    <w:rsid w:val="00B87D2E"/>
    <w:rsid w:val="00B90939"/>
    <w:rsid w:val="00B96ACC"/>
    <w:rsid w:val="00B972A7"/>
    <w:rsid w:val="00BB0F90"/>
    <w:rsid w:val="00BB41D5"/>
    <w:rsid w:val="00BB48FA"/>
    <w:rsid w:val="00BB7075"/>
    <w:rsid w:val="00BC067C"/>
    <w:rsid w:val="00BC786E"/>
    <w:rsid w:val="00BD3B0E"/>
    <w:rsid w:val="00BE10DF"/>
    <w:rsid w:val="00BF39C6"/>
    <w:rsid w:val="00BF40B1"/>
    <w:rsid w:val="00BF60A0"/>
    <w:rsid w:val="00BF764B"/>
    <w:rsid w:val="00BF7A6D"/>
    <w:rsid w:val="00C03FBF"/>
    <w:rsid w:val="00C107F0"/>
    <w:rsid w:val="00C115B4"/>
    <w:rsid w:val="00C1793F"/>
    <w:rsid w:val="00C279AB"/>
    <w:rsid w:val="00C373D9"/>
    <w:rsid w:val="00C40653"/>
    <w:rsid w:val="00C44AF9"/>
    <w:rsid w:val="00C47427"/>
    <w:rsid w:val="00C74E60"/>
    <w:rsid w:val="00C7536E"/>
    <w:rsid w:val="00C758D3"/>
    <w:rsid w:val="00C81489"/>
    <w:rsid w:val="00C83A91"/>
    <w:rsid w:val="00C93A85"/>
    <w:rsid w:val="00CA61B3"/>
    <w:rsid w:val="00CB5D88"/>
    <w:rsid w:val="00CC6606"/>
    <w:rsid w:val="00CC6F07"/>
    <w:rsid w:val="00CE1843"/>
    <w:rsid w:val="00CF2D5E"/>
    <w:rsid w:val="00CF4ECD"/>
    <w:rsid w:val="00CF76DA"/>
    <w:rsid w:val="00D05DD7"/>
    <w:rsid w:val="00D06EFA"/>
    <w:rsid w:val="00D11677"/>
    <w:rsid w:val="00D16E64"/>
    <w:rsid w:val="00D203DF"/>
    <w:rsid w:val="00D53A46"/>
    <w:rsid w:val="00D55114"/>
    <w:rsid w:val="00D57A02"/>
    <w:rsid w:val="00D73692"/>
    <w:rsid w:val="00D92E0A"/>
    <w:rsid w:val="00DA05F7"/>
    <w:rsid w:val="00DA102A"/>
    <w:rsid w:val="00DA2734"/>
    <w:rsid w:val="00DA431F"/>
    <w:rsid w:val="00DB18AB"/>
    <w:rsid w:val="00DC693B"/>
    <w:rsid w:val="00DD1097"/>
    <w:rsid w:val="00DD2082"/>
    <w:rsid w:val="00DD52D7"/>
    <w:rsid w:val="00DD7C98"/>
    <w:rsid w:val="00DF0D01"/>
    <w:rsid w:val="00DF108D"/>
    <w:rsid w:val="00DF211F"/>
    <w:rsid w:val="00E05662"/>
    <w:rsid w:val="00E07977"/>
    <w:rsid w:val="00E158D0"/>
    <w:rsid w:val="00E20097"/>
    <w:rsid w:val="00E216C2"/>
    <w:rsid w:val="00E2241C"/>
    <w:rsid w:val="00E2495F"/>
    <w:rsid w:val="00E3070B"/>
    <w:rsid w:val="00E3112F"/>
    <w:rsid w:val="00E343EC"/>
    <w:rsid w:val="00E35325"/>
    <w:rsid w:val="00E40104"/>
    <w:rsid w:val="00E41596"/>
    <w:rsid w:val="00E53301"/>
    <w:rsid w:val="00E711E6"/>
    <w:rsid w:val="00E75703"/>
    <w:rsid w:val="00E75ED5"/>
    <w:rsid w:val="00E91449"/>
    <w:rsid w:val="00E93821"/>
    <w:rsid w:val="00E94EC1"/>
    <w:rsid w:val="00E96EB3"/>
    <w:rsid w:val="00EA16B3"/>
    <w:rsid w:val="00EA24FE"/>
    <w:rsid w:val="00EB20BE"/>
    <w:rsid w:val="00EB3DDA"/>
    <w:rsid w:val="00EB75EE"/>
    <w:rsid w:val="00EC1FD2"/>
    <w:rsid w:val="00EC21A4"/>
    <w:rsid w:val="00EC3DE2"/>
    <w:rsid w:val="00ED623B"/>
    <w:rsid w:val="00ED6AAD"/>
    <w:rsid w:val="00EE4B00"/>
    <w:rsid w:val="00EE5511"/>
    <w:rsid w:val="00EE6462"/>
    <w:rsid w:val="00EF6553"/>
    <w:rsid w:val="00EF77E2"/>
    <w:rsid w:val="00F0147F"/>
    <w:rsid w:val="00F21818"/>
    <w:rsid w:val="00F26FDB"/>
    <w:rsid w:val="00F30CFA"/>
    <w:rsid w:val="00F468AC"/>
    <w:rsid w:val="00F56C9E"/>
    <w:rsid w:val="00F62C73"/>
    <w:rsid w:val="00F6568F"/>
    <w:rsid w:val="00F670BF"/>
    <w:rsid w:val="00F73F6B"/>
    <w:rsid w:val="00F91630"/>
    <w:rsid w:val="00F97225"/>
    <w:rsid w:val="00FB0A44"/>
    <w:rsid w:val="00FB5025"/>
    <w:rsid w:val="00FC02F8"/>
    <w:rsid w:val="00FD2032"/>
    <w:rsid w:val="00FD29F8"/>
    <w:rsid w:val="00FE071D"/>
    <w:rsid w:val="00FE1BB0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AB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6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73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F62C73"/>
  </w:style>
  <w:style w:type="paragraph" w:styleId="af5">
    <w:name w:val="No Spacing"/>
    <w:link w:val="af6"/>
    <w:qFormat/>
    <w:rsid w:val="00A72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Без интервала Знак"/>
    <w:link w:val="af5"/>
    <w:locked/>
    <w:rsid w:val="00A72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4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R_gxhI0K9sg" TargetMode="External"/><Relationship Id="rId18" Type="http://schemas.openxmlformats.org/officeDocument/2006/relationships/hyperlink" Target="https://youtu.be/V7aG1Z6G5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30wP2tt1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_EuUJXE5H_Y" TargetMode="External"/><Relationship Id="rId17" Type="http://schemas.openxmlformats.org/officeDocument/2006/relationships/hyperlink" Target="https://youtu.be/5GXWOzMx1S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kRN03RPJOE" TargetMode="External"/><Relationship Id="rId20" Type="http://schemas.openxmlformats.org/officeDocument/2006/relationships/hyperlink" Target="https://youtu.be/UJzS_ICAa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947Y00J0y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LAdDFwgUL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dramateshka.ru/index.php/methods/education&amp;sa=D&amp;ust=1461489018011000&amp;usg=AFQjCNFml7w86TSWAGIC9iWGlj8a40PSiA" TargetMode="External"/><Relationship Id="rId19" Type="http://schemas.openxmlformats.org/officeDocument/2006/relationships/hyperlink" Target="https://youtu.be/jR3cmdAjl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_NLZx6sKp7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2EA9-AEB8-4706-8B8D-6AEE03F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5</Pages>
  <Words>7684</Words>
  <Characters>4380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k014</cp:lastModifiedBy>
  <cp:revision>64</cp:revision>
  <dcterms:created xsi:type="dcterms:W3CDTF">2022-04-15T15:22:00Z</dcterms:created>
  <dcterms:modified xsi:type="dcterms:W3CDTF">2022-05-17T02:14:00Z</dcterms:modified>
</cp:coreProperties>
</file>